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F8" w:rsidRPr="000B6A49" w:rsidRDefault="005A7EF8" w:rsidP="005A7EF8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A7EF8" w:rsidRPr="00151522" w:rsidRDefault="005A7EF8" w:rsidP="005A7EF8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151522">
        <w:rPr>
          <w:rFonts w:ascii="Times New Roman" w:hAnsi="Times New Roman" w:cs="Times New Roman"/>
          <w:sz w:val="28"/>
          <w:szCs w:val="28"/>
        </w:rPr>
        <w:t>к</w:t>
      </w:r>
      <w:bookmarkStart w:id="0" w:name="P199"/>
      <w:bookmarkEnd w:id="0"/>
      <w:r w:rsidRPr="00151522">
        <w:rPr>
          <w:rFonts w:ascii="Times New Roman" w:hAnsi="Times New Roman" w:cs="Times New Roman"/>
          <w:sz w:val="28"/>
          <w:szCs w:val="28"/>
        </w:rPr>
        <w:t xml:space="preserve">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15152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51522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151522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151522">
        <w:rPr>
          <w:rFonts w:ascii="Times New Roman" w:hAnsi="Times New Roman" w:cs="Times New Roman"/>
          <w:sz w:val="28"/>
          <w:szCs w:val="28"/>
        </w:rPr>
        <w:t>»</w:t>
      </w:r>
    </w:p>
    <w:p w:rsidR="005A7EF8" w:rsidRPr="000B6A49" w:rsidRDefault="005A7EF8" w:rsidP="005A7EF8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A7EF8" w:rsidRPr="000B6A49" w:rsidRDefault="005A7EF8" w:rsidP="005A7E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ЗАЯВКА</w:t>
      </w:r>
    </w:p>
    <w:p w:rsidR="005A7EF8" w:rsidRPr="000B6A49" w:rsidRDefault="005A7EF8" w:rsidP="005A7E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гражданина Российской Федерации на участие в конкурсном отборе участников на предоставление крестьянским (фермерским) хозяйствам грантов из бюджета Республики Башкортостан на финансовое обеспечение затрат на реализацию проекта «</w:t>
      </w:r>
      <w:proofErr w:type="spellStart"/>
      <w:r w:rsidRPr="000B6A4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0B6A49">
        <w:rPr>
          <w:rFonts w:ascii="Times New Roman" w:hAnsi="Times New Roman" w:cs="Times New Roman"/>
          <w:sz w:val="28"/>
          <w:szCs w:val="28"/>
        </w:rPr>
        <w:t>»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5A7EF8" w:rsidRPr="00813EEB" w:rsidRDefault="005A7EF8" w:rsidP="00813E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3EEB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813EEB">
        <w:rPr>
          <w:rFonts w:ascii="Times New Roman" w:hAnsi="Times New Roman" w:cs="Times New Roman"/>
          <w:sz w:val="24"/>
          <w:szCs w:val="24"/>
        </w:rPr>
        <w:t>гражданина Российской Федерации, планирующего создать крестьянское (фермерское) хозяйство)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7EF8" w:rsidRPr="00813EEB" w:rsidRDefault="005A7EF8" w:rsidP="00813E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3EEB">
        <w:rPr>
          <w:rFonts w:ascii="Times New Roman" w:hAnsi="Times New Roman" w:cs="Times New Roman"/>
          <w:sz w:val="24"/>
          <w:szCs w:val="24"/>
        </w:rPr>
        <w:t>муниципальный район, основное направление планируемого к созданию крестьянского (фермерского)</w:t>
      </w:r>
      <w:r w:rsidR="00E10162" w:rsidRPr="00813EEB">
        <w:rPr>
          <w:rFonts w:ascii="Times New Roman" w:hAnsi="Times New Roman" w:cs="Times New Roman"/>
          <w:sz w:val="24"/>
          <w:szCs w:val="24"/>
        </w:rPr>
        <w:t xml:space="preserve"> </w:t>
      </w:r>
      <w:r w:rsidRPr="00813EEB">
        <w:rPr>
          <w:rFonts w:ascii="Times New Roman" w:hAnsi="Times New Roman" w:cs="Times New Roman"/>
          <w:sz w:val="24"/>
          <w:szCs w:val="24"/>
        </w:rPr>
        <w:t>хозяйства)</w:t>
      </w:r>
    </w:p>
    <w:p w:rsidR="005A7EF8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1) ИНН, дата постановки на учет в налоговом органе _______________________</w:t>
      </w:r>
      <w:r w:rsidR="00251799">
        <w:rPr>
          <w:rFonts w:ascii="Times New Roman" w:hAnsi="Times New Roman" w:cs="Times New Roman"/>
          <w:sz w:val="28"/>
          <w:szCs w:val="28"/>
        </w:rPr>
        <w:t>_</w:t>
      </w:r>
      <w:r w:rsidRPr="000B6A49">
        <w:rPr>
          <w:rFonts w:ascii="Times New Roman" w:hAnsi="Times New Roman" w:cs="Times New Roman"/>
          <w:sz w:val="28"/>
          <w:szCs w:val="28"/>
        </w:rPr>
        <w:t>;</w:t>
      </w:r>
      <w:r w:rsidR="00226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870" w:rsidRPr="000B6A49" w:rsidRDefault="00226870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 СНИЛС ___________________________________________________</w:t>
      </w:r>
      <w:r w:rsidR="0025179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7EF8" w:rsidRPr="000B6A49" w:rsidRDefault="00226870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EF8" w:rsidRPr="000B6A49">
        <w:rPr>
          <w:rFonts w:ascii="Times New Roman" w:hAnsi="Times New Roman" w:cs="Times New Roman"/>
          <w:sz w:val="28"/>
          <w:szCs w:val="28"/>
        </w:rPr>
        <w:t>) адрес места регистрации: __________________________________________</w:t>
      </w:r>
      <w:r w:rsidR="00251799">
        <w:rPr>
          <w:rFonts w:ascii="Times New Roman" w:hAnsi="Times New Roman" w:cs="Times New Roman"/>
          <w:sz w:val="28"/>
          <w:szCs w:val="28"/>
        </w:rPr>
        <w:t>____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51799">
        <w:rPr>
          <w:rFonts w:ascii="Times New Roman" w:hAnsi="Times New Roman" w:cs="Times New Roman"/>
          <w:sz w:val="28"/>
          <w:szCs w:val="28"/>
        </w:rPr>
        <w:t>____</w:t>
      </w:r>
      <w:r w:rsidRPr="000B6A49">
        <w:rPr>
          <w:rFonts w:ascii="Times New Roman" w:hAnsi="Times New Roman" w:cs="Times New Roman"/>
          <w:sz w:val="28"/>
          <w:szCs w:val="28"/>
        </w:rPr>
        <w:t>;</w:t>
      </w:r>
    </w:p>
    <w:p w:rsidR="005A7EF8" w:rsidRPr="000B6A49" w:rsidRDefault="00226870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7EF8" w:rsidRPr="000B6A49">
        <w:rPr>
          <w:rFonts w:ascii="Times New Roman" w:hAnsi="Times New Roman" w:cs="Times New Roman"/>
          <w:sz w:val="28"/>
          <w:szCs w:val="28"/>
        </w:rPr>
        <w:t>) адрес фактического места жительства: ______________________________</w:t>
      </w:r>
      <w:r w:rsidR="00813EEB">
        <w:rPr>
          <w:rFonts w:ascii="Times New Roman" w:hAnsi="Times New Roman" w:cs="Times New Roman"/>
          <w:sz w:val="28"/>
          <w:szCs w:val="28"/>
        </w:rPr>
        <w:softHyphen/>
      </w:r>
      <w:r w:rsidR="00813EEB">
        <w:rPr>
          <w:rFonts w:ascii="Times New Roman" w:hAnsi="Times New Roman" w:cs="Times New Roman"/>
          <w:sz w:val="28"/>
          <w:szCs w:val="28"/>
        </w:rPr>
        <w:softHyphen/>
      </w:r>
      <w:r w:rsidR="00813EEB">
        <w:rPr>
          <w:rFonts w:ascii="Times New Roman" w:hAnsi="Times New Roman" w:cs="Times New Roman"/>
          <w:sz w:val="28"/>
          <w:szCs w:val="28"/>
        </w:rPr>
        <w:softHyphen/>
        <w:t>_____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51799">
        <w:rPr>
          <w:rFonts w:ascii="Times New Roman" w:hAnsi="Times New Roman" w:cs="Times New Roman"/>
          <w:sz w:val="28"/>
          <w:szCs w:val="28"/>
        </w:rPr>
        <w:t>____</w:t>
      </w:r>
      <w:r w:rsidRPr="000B6A49">
        <w:rPr>
          <w:rFonts w:ascii="Times New Roman" w:hAnsi="Times New Roman" w:cs="Times New Roman"/>
          <w:sz w:val="28"/>
          <w:szCs w:val="28"/>
        </w:rPr>
        <w:t>;</w:t>
      </w:r>
    </w:p>
    <w:p w:rsidR="005A7EF8" w:rsidRPr="000B6A49" w:rsidRDefault="00226870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EF8" w:rsidRPr="000B6A49">
        <w:rPr>
          <w:rFonts w:ascii="Times New Roman" w:hAnsi="Times New Roman" w:cs="Times New Roman"/>
          <w:sz w:val="28"/>
          <w:szCs w:val="28"/>
        </w:rPr>
        <w:t>) планируемый адрес местонахождения крестьянского (фермерского) хозяйства ______________________________________________________</w:t>
      </w:r>
      <w:r w:rsidR="00AF4E67">
        <w:rPr>
          <w:rFonts w:ascii="Times New Roman" w:hAnsi="Times New Roman" w:cs="Times New Roman"/>
          <w:sz w:val="28"/>
          <w:szCs w:val="28"/>
        </w:rPr>
        <w:t>____________</w:t>
      </w:r>
      <w:r w:rsidR="00251799">
        <w:rPr>
          <w:rFonts w:ascii="Times New Roman" w:hAnsi="Times New Roman" w:cs="Times New Roman"/>
          <w:sz w:val="28"/>
          <w:szCs w:val="28"/>
        </w:rPr>
        <w:t>____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AF4E67">
        <w:rPr>
          <w:rFonts w:ascii="Times New Roman" w:hAnsi="Times New Roman" w:cs="Times New Roman"/>
          <w:sz w:val="28"/>
          <w:szCs w:val="28"/>
        </w:rPr>
        <w:t>_</w:t>
      </w:r>
      <w:r w:rsidR="00251799">
        <w:rPr>
          <w:rFonts w:ascii="Times New Roman" w:hAnsi="Times New Roman" w:cs="Times New Roman"/>
          <w:sz w:val="28"/>
          <w:szCs w:val="28"/>
        </w:rPr>
        <w:t>____</w:t>
      </w:r>
      <w:r w:rsidRPr="000B6A49">
        <w:rPr>
          <w:rFonts w:ascii="Times New Roman" w:hAnsi="Times New Roman" w:cs="Times New Roman"/>
          <w:sz w:val="28"/>
          <w:szCs w:val="28"/>
        </w:rPr>
        <w:t>;</w:t>
      </w:r>
    </w:p>
    <w:p w:rsidR="005A7EF8" w:rsidRPr="000B6A49" w:rsidRDefault="00226870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7EF8" w:rsidRPr="000B6A49">
        <w:rPr>
          <w:rFonts w:ascii="Times New Roman" w:hAnsi="Times New Roman" w:cs="Times New Roman"/>
          <w:sz w:val="28"/>
          <w:szCs w:val="28"/>
        </w:rPr>
        <w:t>) телефон, e-</w:t>
      </w:r>
      <w:proofErr w:type="spellStart"/>
      <w:r w:rsidR="005A7EF8" w:rsidRPr="000B6A4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A7EF8" w:rsidRPr="000B6A49">
        <w:rPr>
          <w:rFonts w:ascii="Times New Roman" w:hAnsi="Times New Roman" w:cs="Times New Roman"/>
          <w:sz w:val="28"/>
          <w:szCs w:val="28"/>
        </w:rPr>
        <w:t xml:space="preserve"> и другие контакты для связи: _________________________</w:t>
      </w:r>
      <w:r w:rsidR="00AF4E67">
        <w:rPr>
          <w:rFonts w:ascii="Times New Roman" w:hAnsi="Times New Roman" w:cs="Times New Roman"/>
          <w:sz w:val="28"/>
          <w:szCs w:val="28"/>
        </w:rPr>
        <w:t>__</w:t>
      </w:r>
      <w:r w:rsidR="00251799">
        <w:rPr>
          <w:rFonts w:ascii="Times New Roman" w:hAnsi="Times New Roman" w:cs="Times New Roman"/>
          <w:sz w:val="28"/>
          <w:szCs w:val="28"/>
        </w:rPr>
        <w:t>__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51799">
        <w:rPr>
          <w:rFonts w:ascii="Times New Roman" w:hAnsi="Times New Roman" w:cs="Times New Roman"/>
          <w:sz w:val="28"/>
          <w:szCs w:val="28"/>
        </w:rPr>
        <w:t>____</w:t>
      </w:r>
      <w:r w:rsidRPr="000B6A49">
        <w:rPr>
          <w:rFonts w:ascii="Times New Roman" w:hAnsi="Times New Roman" w:cs="Times New Roman"/>
          <w:sz w:val="28"/>
          <w:szCs w:val="28"/>
        </w:rPr>
        <w:t>;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EF8" w:rsidRPr="000B6A49" w:rsidRDefault="00226870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7EF8" w:rsidRPr="000B6A49">
        <w:rPr>
          <w:rFonts w:ascii="Times New Roman" w:hAnsi="Times New Roman" w:cs="Times New Roman"/>
          <w:sz w:val="28"/>
          <w:szCs w:val="28"/>
        </w:rPr>
        <w:t xml:space="preserve">) </w:t>
      </w:r>
      <w:r w:rsidR="005A7EF8" w:rsidRPr="005D6561">
        <w:rPr>
          <w:rFonts w:ascii="Times New Roman" w:hAnsi="Times New Roman" w:cs="Times New Roman"/>
          <w:sz w:val="28"/>
          <w:szCs w:val="28"/>
        </w:rPr>
        <w:t xml:space="preserve">подтверждаю, что соответствую условиям, предъявляемым к заявителям </w:t>
      </w:r>
      <w:hyperlink r:id="rId8" w:history="1">
        <w:r w:rsidR="005A7EF8" w:rsidRPr="005D656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337D3" w:rsidRPr="005D6561">
          <w:rPr>
            <w:rFonts w:ascii="Times New Roman" w:hAnsi="Times New Roman" w:cs="Times New Roman"/>
            <w:sz w:val="28"/>
            <w:szCs w:val="28"/>
          </w:rPr>
          <w:t>1.</w:t>
        </w:r>
        <w:r w:rsidR="005A7EF8" w:rsidRPr="005D656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5A7EF8" w:rsidRPr="005D6561">
        <w:rPr>
          <w:rFonts w:ascii="Times New Roman" w:hAnsi="Times New Roman" w:cs="Times New Roman"/>
          <w:sz w:val="28"/>
          <w:szCs w:val="28"/>
        </w:rPr>
        <w:t xml:space="preserve"> Порядка предоставления крестьянским (фермерским) хозяйствам гранта в форме субсидий из бюджета Республики Башкортостан на реализацию проекта создания и развития крестьянского (фермерского) хозяйства, утвержденного с постановлением Правительства Республики Башкортостан от 30 апреля 2019 года № 267 «Об утверждении порядков предоставления субсидий из бюджета Республики Башкортостан в рамках реализации регионального проекта «Создание системы поддержки фермеров и развитие сельской кооперации»</w:t>
      </w:r>
      <w:r w:rsidR="00997AD4" w:rsidRPr="005D6561">
        <w:rPr>
          <w:rFonts w:ascii="Times New Roman" w:hAnsi="Times New Roman" w:cs="Times New Roman"/>
          <w:sz w:val="28"/>
          <w:szCs w:val="28"/>
        </w:rPr>
        <w:t xml:space="preserve"> (далее - Порядок, утвержденн</w:t>
      </w:r>
      <w:r w:rsidR="00CD6A79" w:rsidRPr="005D6561">
        <w:rPr>
          <w:rFonts w:ascii="Times New Roman" w:hAnsi="Times New Roman" w:cs="Times New Roman"/>
          <w:sz w:val="28"/>
          <w:szCs w:val="28"/>
        </w:rPr>
        <w:t>ый</w:t>
      </w:r>
      <w:r w:rsidR="00997AD4" w:rsidRPr="005D6561">
        <w:rPr>
          <w:rFonts w:ascii="Times New Roman" w:hAnsi="Times New Roman" w:cs="Times New Roman"/>
          <w:sz w:val="28"/>
          <w:szCs w:val="28"/>
        </w:rPr>
        <w:t xml:space="preserve"> постановлением № 267)</w:t>
      </w:r>
      <w:r w:rsidR="005A7EF8" w:rsidRPr="005D6561">
        <w:rPr>
          <w:rFonts w:ascii="Times New Roman" w:hAnsi="Times New Roman" w:cs="Times New Roman"/>
          <w:sz w:val="28"/>
          <w:szCs w:val="28"/>
        </w:rPr>
        <w:t>.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418"/>
      </w:tblGrid>
      <w:tr w:rsidR="005A7EF8" w:rsidRPr="000B6A49" w:rsidTr="00F83FA6">
        <w:tc>
          <w:tcPr>
            <w:tcW w:w="567" w:type="dxa"/>
          </w:tcPr>
          <w:p w:rsidR="005A7EF8" w:rsidRPr="000B6A49" w:rsidRDefault="005A7EF8" w:rsidP="005A7E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080" w:type="dxa"/>
          </w:tcPr>
          <w:p w:rsidR="005A7EF8" w:rsidRPr="000B6A49" w:rsidRDefault="005A7EF8" w:rsidP="005A7E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49">
              <w:rPr>
                <w:rFonts w:ascii="Times New Roman" w:hAnsi="Times New Roman" w:cs="Times New Roman"/>
                <w:sz w:val="28"/>
                <w:szCs w:val="28"/>
              </w:rPr>
              <w:t>Документы для участия в конкурсе</w:t>
            </w:r>
          </w:p>
        </w:tc>
        <w:tc>
          <w:tcPr>
            <w:tcW w:w="1418" w:type="dxa"/>
          </w:tcPr>
          <w:p w:rsidR="005A7EF8" w:rsidRPr="000B6A49" w:rsidRDefault="005A7EF8" w:rsidP="005A7E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49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C250E9" w:rsidRPr="000B6A49" w:rsidTr="00F83FA6">
        <w:tc>
          <w:tcPr>
            <w:tcW w:w="567" w:type="dxa"/>
          </w:tcPr>
          <w:p w:rsidR="00C250E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0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C250E9" w:rsidRPr="00CD6A79" w:rsidRDefault="00500E93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режиме налогообложения </w:t>
            </w:r>
          </w:p>
        </w:tc>
        <w:tc>
          <w:tcPr>
            <w:tcW w:w="1418" w:type="dxa"/>
          </w:tcPr>
          <w:p w:rsidR="00C250E9" w:rsidRPr="000B6A49" w:rsidRDefault="00C250E9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E6" w:rsidRPr="000B6A49" w:rsidTr="00F83FA6">
        <w:tc>
          <w:tcPr>
            <w:tcW w:w="567" w:type="dxa"/>
          </w:tcPr>
          <w:p w:rsidR="005F2FE6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F2FE6" w:rsidRPr="00CD6A79" w:rsidRDefault="005F2FE6" w:rsidP="00FF55A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копия паспорта гражданина Российской Федерации</w:t>
            </w:r>
          </w:p>
        </w:tc>
        <w:tc>
          <w:tcPr>
            <w:tcW w:w="1418" w:type="dxa"/>
          </w:tcPr>
          <w:p w:rsidR="005F2FE6" w:rsidRPr="000B6A49" w:rsidRDefault="005F2FE6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E6" w:rsidRPr="000B6A49" w:rsidTr="00F83FA6">
        <w:tc>
          <w:tcPr>
            <w:tcW w:w="567" w:type="dxa"/>
          </w:tcPr>
          <w:p w:rsidR="005F2FE6" w:rsidRPr="000B6A4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F2FE6" w:rsidRPr="00CD6A79" w:rsidRDefault="005F2FE6" w:rsidP="00813E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лан расходов по форме согласно приложению № </w:t>
            </w:r>
            <w:r w:rsidR="001F70C7" w:rsidRPr="00CD6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62F" w:rsidRPr="00CD6A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конкурсного отбора участников на предоставление грантов из бюджета Республики Башкортостан крестьянскому (фермерскому) хозяйству для 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его затрат, не возмещаемых в рамках иных направлений государственной поддержки, связанных с реализацией проекта «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», утвержденного приказом Министерства сельского хозяйства Республики Башкортостан от </w:t>
            </w:r>
            <w:r w:rsidR="00813EEB" w:rsidRPr="00CD6A79">
              <w:rPr>
                <w:rFonts w:ascii="Times New Roman" w:hAnsi="Times New Roman" w:cs="Times New Roman"/>
                <w:sz w:val="28"/>
                <w:szCs w:val="28"/>
              </w:rPr>
              <w:t>24 июня 2019</w:t>
            </w:r>
            <w:r w:rsidR="00586EA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13EEB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13EEB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118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рядок конкурсного отбора)</w:t>
            </w:r>
          </w:p>
        </w:tc>
        <w:tc>
          <w:tcPr>
            <w:tcW w:w="1418" w:type="dxa"/>
          </w:tcPr>
          <w:p w:rsidR="005F2FE6" w:rsidRPr="000B6A49" w:rsidRDefault="005F2FE6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E6" w:rsidRPr="000B6A49" w:rsidTr="00F83FA6">
        <w:tc>
          <w:tcPr>
            <w:tcW w:w="567" w:type="dxa"/>
          </w:tcPr>
          <w:p w:rsidR="005F2FE6" w:rsidRPr="000B6A4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FE6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F2FE6" w:rsidRPr="00CD6A79" w:rsidRDefault="005F2FE6" w:rsidP="00B25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509105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налогового органа об отсутствии у заявителя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 не ранее 30 </w:t>
            </w:r>
            <w:r w:rsidR="00B25049" w:rsidRPr="00CD6A79"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дней до даты подачи заявки</w:t>
            </w:r>
            <w:bookmarkEnd w:id="1"/>
          </w:p>
        </w:tc>
        <w:tc>
          <w:tcPr>
            <w:tcW w:w="1418" w:type="dxa"/>
          </w:tcPr>
          <w:p w:rsidR="005F2FE6" w:rsidRPr="000B6A49" w:rsidRDefault="005F2FE6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E6" w:rsidRPr="000B6A49" w:rsidTr="00F83FA6">
        <w:tc>
          <w:tcPr>
            <w:tcW w:w="567" w:type="dxa"/>
          </w:tcPr>
          <w:p w:rsidR="005F2FE6" w:rsidRPr="000B6A4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FE6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F2FE6" w:rsidRPr="00CD6A79" w:rsidRDefault="005F2FE6" w:rsidP="00586E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представить выписку из расчетного счета крестьянского (фермерского) хозяйства подтверждающее воз</w:t>
            </w:r>
            <w:r w:rsidR="00B1571D">
              <w:rPr>
                <w:rFonts w:ascii="Times New Roman" w:hAnsi="Times New Roman" w:cs="Times New Roman"/>
                <w:sz w:val="28"/>
                <w:szCs w:val="28"/>
              </w:rPr>
              <w:t>можность оплачивать не менее 10</w:t>
            </w:r>
            <w:r w:rsidR="00586E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каждого наименования приобретаемого имущества, выполняемых работ, оказываемых услуг, указанных в плане расходов, после регистрации крестьянского (фермерского) хозяйства)</w:t>
            </w:r>
            <w:r w:rsidR="00F8709A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№</w:t>
            </w:r>
            <w:r w:rsidR="00B0062F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067EF" w:rsidRPr="00CD6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31F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конкурсного отбора</w:t>
            </w:r>
          </w:p>
        </w:tc>
        <w:tc>
          <w:tcPr>
            <w:tcW w:w="1418" w:type="dxa"/>
          </w:tcPr>
          <w:p w:rsidR="005F2FE6" w:rsidRPr="000B6A49" w:rsidRDefault="005F2FE6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E6" w:rsidRPr="000B6A49" w:rsidTr="00F83FA6">
        <w:tc>
          <w:tcPr>
            <w:tcW w:w="567" w:type="dxa"/>
          </w:tcPr>
          <w:p w:rsidR="005F2FE6" w:rsidRPr="000B6A4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2FE6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F2FE6" w:rsidRPr="00CD6A79" w:rsidRDefault="005F2FE6" w:rsidP="002263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исьмо центра занятости населения муниципального образования Республики Башкортостан о том, что заявитель ранее являлся (не являлся) получателем выплат на содействие 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х граждан, полученных до регистрации хозяйства, главой которого является заявитель</w:t>
            </w:r>
            <w:r w:rsidR="00A82302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D0C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о форме </w:t>
            </w:r>
            <w:r w:rsidR="00A82302" w:rsidRPr="00CD6A79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№</w:t>
            </w:r>
            <w:r w:rsidR="00B0062F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31F" w:rsidRPr="00CD6A79">
              <w:rPr>
                <w:rFonts w:ascii="Times New Roman" w:hAnsi="Times New Roman" w:cs="Times New Roman"/>
                <w:sz w:val="28"/>
                <w:szCs w:val="28"/>
              </w:rPr>
              <w:t>к Порядку конкурсного отбора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</w:tcPr>
          <w:p w:rsidR="005F2FE6" w:rsidRPr="000B6A49" w:rsidRDefault="005F2FE6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E6" w:rsidRPr="000B6A49" w:rsidTr="00F83FA6">
        <w:tc>
          <w:tcPr>
            <w:tcW w:w="567" w:type="dxa"/>
          </w:tcPr>
          <w:p w:rsidR="005F2FE6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5F2FE6" w:rsidRPr="00CD6A79" w:rsidRDefault="005F2FE6" w:rsidP="001F4D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письмо администрации муниципального образования Республики Башкортостан о том, что заявитель ранее являлся (не являлся) получателем средств финансовой поддержки в виде субсидий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</w:t>
            </w:r>
            <w:r w:rsidR="001F4D0C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</w:t>
            </w:r>
            <w:r w:rsidR="00A82302" w:rsidRPr="00CD6A79">
              <w:rPr>
                <w:rFonts w:ascii="Times New Roman" w:hAnsi="Times New Roman" w:cs="Times New Roman"/>
                <w:sz w:val="28"/>
                <w:szCs w:val="28"/>
              </w:rPr>
              <w:t>согласно приложению №</w:t>
            </w:r>
            <w:r w:rsidR="00586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0C7" w:rsidRPr="00CD6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62F" w:rsidRPr="00CD6A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631F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конкурсного отбора</w:t>
            </w:r>
          </w:p>
        </w:tc>
        <w:tc>
          <w:tcPr>
            <w:tcW w:w="1418" w:type="dxa"/>
          </w:tcPr>
          <w:p w:rsidR="005F2FE6" w:rsidRPr="000B6A49" w:rsidRDefault="005F2FE6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и о переходе прав на объект недвижимости, которые используются или планируется использовать при реализации проекта «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Default="00857CD7" w:rsidP="003077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1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в срок не более 30 календарных дней  после объявления заявителя победителем по результатам конкурса осуществить государственную регистрацию крестьянского (фермерского) хозяйства в органах Федеральной налоговой службы по форме согласно приложению № 5 к Порядку конкурсного отбор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Default="003077EB" w:rsidP="00857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B2504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, подтверждающую, что заявитель не осуществлял предпринимательской деятельности в течение последних 3 лет в качестве индивидуального предпринимателя и (или) не являлся учредителем (участником) коммерческой организации на дату не ранее 30 </w:t>
            </w:r>
            <w:r w:rsidR="00B25049" w:rsidRPr="00CD6A79">
              <w:rPr>
                <w:rFonts w:ascii="Times New Roman" w:hAnsi="Times New Roman" w:cs="Times New Roman"/>
                <w:sz w:val="28"/>
                <w:szCs w:val="28"/>
              </w:rPr>
              <w:t>календарных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дней до даты подачи заявки в республиканскую конкурсную комиссию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8221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оплачивать за счет собственных средств не менее 10</w:t>
            </w:r>
            <w:r w:rsidR="008221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приобретаемого имущества, выполняемых работ, оказываемых услуг, указанных в плане расходов по форме согласно приложению № 6 к Порядку конкурсного отбор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использовать грант в течение 18 месяцев со дня поступления гранта на лицевой счет, открытый в Управлении Федерального казначейства по Республике Башкортостан, а в случае нарушения сроков использования возвратить грант в полном объеме      в бюджет Республики Башкортостан по форме согласно приложению № 7 к Порядку конкурсного отбор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 в год получения гранта внести сведения о принятых в текущем финансовом году работниках в Пенсионный </w:t>
            </w:r>
            <w:r w:rsidR="00EB177C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фонд Российской Федерации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исходя из трудоустройства:</w:t>
            </w:r>
          </w:p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не менее одного нового постоянного работника (за исключением главы хозяйства) – при сумме предоставления гранта менее 2 млн. рублей;</w:t>
            </w:r>
          </w:p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двух постоянных работников (за исключением главы хозяйства) – при сумме гранта 2 млн. рублей и более, но не менее одного нового постоянного работника на один грант по форме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риложению № 8 к Порядку конкурсного отбор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E67" w:rsidRPr="000B6A49" w:rsidTr="00F83FA6">
        <w:tc>
          <w:tcPr>
            <w:tcW w:w="567" w:type="dxa"/>
          </w:tcPr>
          <w:p w:rsidR="00AF4E67" w:rsidRDefault="00AF4E67" w:rsidP="00857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AF4E67" w:rsidRPr="00CD6A79" w:rsidRDefault="00AF4E67" w:rsidP="00EB17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в год получения гранта внести сведения о принятых в текущем финансовом году работниках в Пенсионный фонд Российской Федерации на дополнительного постоянного работника (за исключением главы хозяйства), кроме предусмотренных обязательными условиями Порядка, утвержденного постановлением № 267 по форме согласно приложению № 9 к Порядку конкурсного отбора</w:t>
            </w:r>
          </w:p>
        </w:tc>
        <w:tc>
          <w:tcPr>
            <w:tcW w:w="1418" w:type="dxa"/>
          </w:tcPr>
          <w:p w:rsidR="00AF4E67" w:rsidRPr="000B6A49" w:rsidRDefault="00AF4E67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3077EB" w:rsidP="00AF4E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AF4E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 сохранить созданные новые постоянные рабочие места в течение не менее 5 лет после получения гранта по форме согласно приложению № </w:t>
            </w:r>
            <w:r w:rsidR="00AF4E67" w:rsidRPr="00CD6A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конкурсного отбор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071645" w:rsidP="003077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3505C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осуществлять деятельность крестьянского (фермерского) хозяйства в течение не менее 5 лет после получения гранта и обеспечить выполнение плановых значений показателей результат</w:t>
            </w:r>
            <w:r w:rsidR="003505C5" w:rsidRPr="00CD6A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5C5" w:rsidRPr="00CD6A7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гранта, предусмотренных бизнес-планом и договором о предоставлении гранта по форме согласно приложению № 1</w:t>
            </w:r>
            <w:r w:rsidR="00F8709A" w:rsidRPr="00CD6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конкурсного отбор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857CD7" w:rsidP="005A7EF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E511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заявителя на передачу и обработку его персональных данных в соответствии c  законодательством Российской Федерации по форме согласно приложению № </w:t>
            </w:r>
            <w:r w:rsidR="00F8709A" w:rsidRPr="00CD6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1B8" w:rsidRPr="00CD6A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конкурсного отбор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071645" w:rsidP="00857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A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F870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обязательство использовать имущество, приобретаемое с участием гранта, исключительно в целях реализации проекта «</w:t>
            </w:r>
            <w:proofErr w:type="spellStart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Агростартап</w:t>
            </w:r>
            <w:proofErr w:type="spellEnd"/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» по форме согласно приложению № 1</w:t>
            </w:r>
            <w:r w:rsidR="00F8709A" w:rsidRPr="00CD6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конкурсного отбор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EBA" w:rsidRPr="000B6A49" w:rsidTr="00F83FA6">
        <w:tc>
          <w:tcPr>
            <w:tcW w:w="567" w:type="dxa"/>
          </w:tcPr>
          <w:p w:rsidR="00B52EBA" w:rsidRPr="000B6A49" w:rsidRDefault="00857CD7" w:rsidP="005F2F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52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B52EBA" w:rsidRPr="00CD6A79" w:rsidRDefault="00B52EBA" w:rsidP="00EB177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о </w:t>
            </w:r>
            <w:r w:rsidR="00EB177C" w:rsidRPr="00CD6A79">
              <w:rPr>
                <w:rFonts w:ascii="Times New Roman" w:hAnsi="Times New Roman" w:cs="Times New Roman"/>
                <w:sz w:val="28"/>
                <w:szCs w:val="28"/>
              </w:rPr>
              <w:t>открыть лицевой счет в Управлении Федерального казначейства по Республике Башкортостан для перечисления гранта, источником финансового обеспечения которого являются субсидии, предоставляются из федерального бюджета</w:t>
            </w:r>
            <w:r w:rsidR="00E511B8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№ 14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52EBA" w:rsidRPr="000B6A49" w:rsidRDefault="00B52EBA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AF4E67" w:rsidP="00B52E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B419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D2" w:rsidRPr="00CD6A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наличие трудового стажа в сельской местности не менее 3 лет и (или) факта ведения или совместного владения личного подсобного хозяйства в течение н</w:t>
            </w:r>
            <w:r w:rsidR="00B41996" w:rsidRPr="00CD6A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7CD2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менее 3 лет </w:t>
            </w:r>
            <w:r w:rsidR="006A5B79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о форме </w:t>
            </w:r>
            <w:r w:rsidR="00AC7CD2" w:rsidRPr="00CD6A79">
              <w:rPr>
                <w:rFonts w:ascii="Times New Roman" w:hAnsi="Times New Roman" w:cs="Times New Roman"/>
                <w:sz w:val="28"/>
                <w:szCs w:val="28"/>
              </w:rPr>
              <w:t>согласно приложениям №</w:t>
            </w:r>
            <w:r w:rsidR="00F8709A" w:rsidRPr="00CD6A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09A" w:rsidRPr="00CD6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996" w:rsidRPr="00CD6A7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586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996" w:rsidRPr="00CD6A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C7CD2"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3077EB" w:rsidP="00857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пии диплома об окончании аграрного образовательного учреждения, подтверждающего наличие среднего профессионального образования или специальности по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аправлению подготовки высшего образования всех уровней в укрупненных группах «Сельское, лесное и рыбное хозяйство» (код ОКСО 4.35.00.00), «Промышленная экология и биотехнологии» (код ОКСО 2.19.00.00), «Ветеринария и зоотехния» (код ОКСО 4.36.00.00), «Экономика и управление» (код ОКСО 5.38.00.00) Общероссийского классификатора специальностей по образованию ОК 009-2016, утвержденного приказом </w:t>
            </w:r>
            <w:proofErr w:type="spellStart"/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стандарта</w:t>
            </w:r>
            <w:proofErr w:type="spellEnd"/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8 декабря 2016 года № 2007-ст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3077EB" w:rsidP="00B52EB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бизнес-план планируемого к созданию КФХ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AF4E67" w:rsidP="00857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D108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ри плане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расходовать грант в соответствии с </w:t>
            </w:r>
            <w:hyperlink w:anchor="P74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дпунктом 1 пункта 1.6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Порядка, утвержденн</w:t>
            </w:r>
            <w:r w:rsidR="00D10852" w:rsidRPr="00CD6A7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№ 267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ы об оценке стоимости приобретаемых земельных участков из земель сельскохозяйственного назначения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Pr="000B6A49" w:rsidRDefault="00AF4E67" w:rsidP="00857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645" w:rsidRPr="000B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D108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ри плане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расходовать грант в соответствии с </w:t>
            </w:r>
            <w:hyperlink w:anchor="P74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дпунктом 2 пункта 1.6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Порядка, утвержденн</w:t>
            </w:r>
            <w:r w:rsidR="00D10852" w:rsidRPr="00CD6A7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№ 267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варительный договор на разработку проектно-сметной документации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Default="00AF4E67" w:rsidP="00857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1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при плане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расходовать грант в соответствии с </w:t>
            </w:r>
            <w:hyperlink w:anchor="P74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дпунктом 3 пункта 1.6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Порядка, утвержденн</w:t>
            </w:r>
            <w:r w:rsidR="00D10852" w:rsidRPr="00CD6A7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№ 267:</w:t>
            </w:r>
          </w:p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случае приобретения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- документы об оценке стоимости приобретаемых объектов.</w:t>
            </w:r>
          </w:p>
          <w:p w:rsidR="00071645" w:rsidRPr="00CD6A79" w:rsidRDefault="00071645" w:rsidP="006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</w:pPr>
            <w:r w:rsidRPr="00CD6A79">
              <w:t xml:space="preserve">в случае строительства, ремонта, модернизации и переустройства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: </w:t>
            </w:r>
          </w:p>
          <w:p w:rsidR="00071645" w:rsidRPr="00CD6A79" w:rsidRDefault="00071645" w:rsidP="006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>копия проектно-сметной документации (проектной) документации на строительство производственного объекта с положительным заключением государственной экспертизы;</w:t>
            </w:r>
          </w:p>
          <w:p w:rsidR="00071645" w:rsidRPr="00CD6A79" w:rsidRDefault="00071645" w:rsidP="006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>сводный сметный расчет;</w:t>
            </w:r>
          </w:p>
          <w:p w:rsidR="00071645" w:rsidRPr="00CD6A79" w:rsidRDefault="00071645" w:rsidP="006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>технологический план размещения оборудования (при приобретении стационарного оборудования);</w:t>
            </w:r>
          </w:p>
          <w:p w:rsidR="00071645" w:rsidRPr="00CD6A79" w:rsidRDefault="00071645" w:rsidP="006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2" w:name="P1156"/>
            <w:bookmarkEnd w:id="2"/>
            <w:r w:rsidRPr="00CD6A79">
              <w:t xml:space="preserve">договор аренды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на срок не менее 5 лет на дату подачи заявки на участие в конкурсном отборе или документы, подтверждающие право </w:t>
            </w:r>
            <w:r w:rsidRPr="00CD6A79">
              <w:lastRenderedPageBreak/>
              <w:t>собственности на производственные и складские здания, помещения, пристройки и сооружения, необходимые для производства, хранения и переработки сельскохозяйственной продукции (при реконструкции, ремонте или модернизации, а также разработке проектной документации реконструкции или модернизации);</w:t>
            </w:r>
          </w:p>
          <w:p w:rsidR="00071645" w:rsidRPr="00CD6A79" w:rsidRDefault="00071645" w:rsidP="006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D6A79">
              <w:t>договор аренды земельного участка под строитель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на срок не менее 5 лет на дату подачи заявки на участие в конкурсном отборе или документы, подтверждающие право собственности на земельный участок (при строительств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);</w:t>
            </w:r>
          </w:p>
          <w:p w:rsidR="00071645" w:rsidRPr="00CD6A79" w:rsidRDefault="00071645" w:rsidP="00683E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160"/>
            <w:bookmarkEnd w:id="3"/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пия разрешения на строительство (реконструкцию) в соответствии с требованиями </w:t>
            </w:r>
            <w:hyperlink r:id="rId9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атьи 51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 (реконструкцию) объекта без разрешительной документации на основании </w:t>
            </w:r>
            <w:hyperlink r:id="rId10" w:history="1">
              <w:r w:rsidRPr="00CD6A7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части 17 статьи 51</w:t>
              </w:r>
            </w:hyperlink>
            <w:r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 (при р</w:t>
            </w:r>
            <w:r w:rsidR="00D10852" w:rsidRPr="00CD6A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конструкции или строительстве)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645" w:rsidRPr="000B6A49" w:rsidTr="00F83FA6">
        <w:tc>
          <w:tcPr>
            <w:tcW w:w="567" w:type="dxa"/>
          </w:tcPr>
          <w:p w:rsidR="00071645" w:rsidRDefault="00071645" w:rsidP="00857C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C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F76951" w:rsidRPr="00CD6A79" w:rsidRDefault="00F76951" w:rsidP="00F769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>при плане израсходовать грант в соответствии с подпунктом 10 пункта 1.6 Порядка, утвержденного постановлением № 267:</w:t>
            </w:r>
          </w:p>
          <w:p w:rsidR="00071645" w:rsidRPr="00CD6A79" w:rsidRDefault="00F76951" w:rsidP="00F769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79">
              <w:rPr>
                <w:rFonts w:ascii="Times New Roman" w:hAnsi="Times New Roman" w:cs="Times New Roman"/>
                <w:sz w:val="28"/>
                <w:szCs w:val="28"/>
              </w:rPr>
              <w:t xml:space="preserve">заверенные креди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ей копию решения кредитного комитета о предоставлении кредита</w:t>
            </w:r>
          </w:p>
        </w:tc>
        <w:tc>
          <w:tcPr>
            <w:tcW w:w="1418" w:type="dxa"/>
          </w:tcPr>
          <w:p w:rsidR="00071645" w:rsidRPr="000B6A49" w:rsidRDefault="00071645" w:rsidP="005A7E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EF8" w:rsidRPr="000B6A49" w:rsidRDefault="005A7EF8" w:rsidP="005A7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Дополнительные материалы (в том числе документы, подтверждающие соответствие критериям конкурсного отбора) представлены на ________ листах.</w:t>
      </w:r>
    </w:p>
    <w:p w:rsidR="005A7EF8" w:rsidRDefault="005A7EF8" w:rsidP="005A7E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7EF8" w:rsidRPr="000B6A49" w:rsidRDefault="005A7EF8" w:rsidP="005A7E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Информация о заявителе и планируемом к реализации бизнес-плане</w:t>
      </w:r>
    </w:p>
    <w:p w:rsidR="005A7EF8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7EF8" w:rsidRPr="000B6A49" w:rsidRDefault="00E10162" w:rsidP="00B41996">
      <w:pPr>
        <w:pStyle w:val="ConsPlusNonforma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996">
        <w:rPr>
          <w:rFonts w:ascii="Times New Roman" w:hAnsi="Times New Roman" w:cs="Times New Roman"/>
          <w:sz w:val="28"/>
          <w:szCs w:val="28"/>
        </w:rPr>
        <w:t xml:space="preserve">. Наличие земельного участка </w:t>
      </w:r>
      <w:r w:rsidR="005A7EF8" w:rsidRPr="000B6A49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или       сельскохозяйственного использования </w:t>
      </w:r>
      <w:r w:rsidR="005A7EF8">
        <w:rPr>
          <w:rFonts w:ascii="Times New Roman" w:hAnsi="Times New Roman" w:cs="Times New Roman"/>
          <w:sz w:val="28"/>
          <w:szCs w:val="28"/>
        </w:rPr>
        <w:t>д</w:t>
      </w:r>
      <w:r w:rsidR="005A7EF8" w:rsidRPr="000B6A49">
        <w:rPr>
          <w:rFonts w:ascii="Times New Roman" w:hAnsi="Times New Roman" w:cs="Times New Roman"/>
          <w:sz w:val="28"/>
          <w:szCs w:val="28"/>
        </w:rPr>
        <w:t xml:space="preserve">ля ведения сельскохозяйственного производства в собственности или аренде </w:t>
      </w:r>
      <w:r w:rsidR="00B41996">
        <w:rPr>
          <w:rFonts w:ascii="Times New Roman" w:hAnsi="Times New Roman" w:cs="Times New Roman"/>
          <w:sz w:val="28"/>
          <w:szCs w:val="28"/>
        </w:rPr>
        <w:t xml:space="preserve">сроком не менее 5 лет, считая с 1 января текущего года </w:t>
      </w:r>
      <w:r w:rsidR="004C0358">
        <w:rPr>
          <w:rFonts w:ascii="Times New Roman" w:hAnsi="Times New Roman" w:cs="Times New Roman"/>
          <w:sz w:val="28"/>
          <w:szCs w:val="28"/>
        </w:rPr>
        <w:t>(кроме земель, находящихся в общей долевой собственности и (или) земель, используемых для ведения личного подсобного хозяйства</w:t>
      </w:r>
      <w:r w:rsidR="00B41996">
        <w:rPr>
          <w:rFonts w:ascii="Times New Roman" w:hAnsi="Times New Roman" w:cs="Times New Roman"/>
          <w:sz w:val="28"/>
          <w:szCs w:val="28"/>
        </w:rPr>
        <w:t xml:space="preserve"> и расположенных в черте населенных пунктов</w:t>
      </w:r>
      <w:r w:rsidR="004C0358">
        <w:rPr>
          <w:rFonts w:ascii="Times New Roman" w:hAnsi="Times New Roman" w:cs="Times New Roman"/>
          <w:sz w:val="28"/>
          <w:szCs w:val="28"/>
        </w:rPr>
        <w:t>)</w:t>
      </w:r>
      <w:r w:rsidR="00B41996">
        <w:rPr>
          <w:rFonts w:ascii="Times New Roman" w:hAnsi="Times New Roman" w:cs="Times New Roman"/>
          <w:sz w:val="28"/>
          <w:szCs w:val="28"/>
        </w:rPr>
        <w:t xml:space="preserve"> </w:t>
      </w:r>
      <w:r w:rsidR="004C0358">
        <w:rPr>
          <w:rFonts w:ascii="Times New Roman" w:hAnsi="Times New Roman" w:cs="Times New Roman"/>
          <w:sz w:val="28"/>
          <w:szCs w:val="28"/>
        </w:rPr>
        <w:t xml:space="preserve"> </w:t>
      </w:r>
      <w:r w:rsidR="005A7EF8" w:rsidRPr="000B6A49">
        <w:rPr>
          <w:rFonts w:ascii="Times New Roman" w:hAnsi="Times New Roman" w:cs="Times New Roman"/>
          <w:sz w:val="28"/>
          <w:szCs w:val="28"/>
        </w:rPr>
        <w:t>___________________________ (кадастровый номер), _________ (</w:t>
      </w:r>
      <w:r w:rsidR="005A7EF8">
        <w:rPr>
          <w:rFonts w:ascii="Times New Roman" w:hAnsi="Times New Roman" w:cs="Times New Roman"/>
          <w:sz w:val="28"/>
          <w:szCs w:val="28"/>
        </w:rPr>
        <w:t>№</w:t>
      </w:r>
      <w:r w:rsidR="005A7EF8" w:rsidRPr="000B6A49">
        <w:rPr>
          <w:rFonts w:ascii="Times New Roman" w:hAnsi="Times New Roman" w:cs="Times New Roman"/>
          <w:sz w:val="28"/>
          <w:szCs w:val="28"/>
        </w:rPr>
        <w:t xml:space="preserve">, дата, срок </w:t>
      </w:r>
      <w:r w:rsidR="005A7EF8" w:rsidRPr="000B6A49">
        <w:rPr>
          <w:rFonts w:ascii="Times New Roman" w:hAnsi="Times New Roman" w:cs="Times New Roman"/>
          <w:sz w:val="28"/>
          <w:szCs w:val="28"/>
        </w:rPr>
        <w:lastRenderedPageBreak/>
        <w:t>договора аренды)</w:t>
      </w:r>
    </w:p>
    <w:p w:rsidR="00E10162" w:rsidRDefault="00E10162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EF8" w:rsidRPr="000B6A49" w:rsidRDefault="00E10162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7EF8" w:rsidRPr="000B6A49">
        <w:rPr>
          <w:rFonts w:ascii="Times New Roman" w:hAnsi="Times New Roman" w:cs="Times New Roman"/>
          <w:sz w:val="28"/>
          <w:szCs w:val="28"/>
        </w:rPr>
        <w:t>. Удельный объем собственных средств в общем объеме  приобретений согласно плану расходов: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A49">
        <w:rPr>
          <w:rFonts w:ascii="Times New Roman" w:hAnsi="Times New Roman" w:cs="Times New Roman"/>
          <w:sz w:val="28"/>
          <w:szCs w:val="28"/>
        </w:rPr>
        <w:t>более 50%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 от 20% до 50% включительно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 от 10% до 20% не включительно</w:t>
      </w:r>
    </w:p>
    <w:p w:rsidR="005A7EF8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0358" w:rsidRDefault="00E10162" w:rsidP="004C0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358">
        <w:rPr>
          <w:rFonts w:ascii="Times New Roman" w:hAnsi="Times New Roman" w:cs="Times New Roman"/>
          <w:sz w:val="28"/>
          <w:szCs w:val="28"/>
        </w:rPr>
        <w:t>. Планируемое создание постоянных рабочих мест в году получения гранта:</w:t>
      </w:r>
    </w:p>
    <w:p w:rsidR="00E10162" w:rsidRDefault="004C0358" w:rsidP="004C0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0358" w:rsidRPr="000B6A49" w:rsidRDefault="00E10162" w:rsidP="004C0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0358" w:rsidRPr="000B6A49">
        <w:rPr>
          <w:rFonts w:ascii="Times New Roman" w:hAnsi="Times New Roman" w:cs="Times New Roman"/>
          <w:sz w:val="28"/>
          <w:szCs w:val="28"/>
        </w:rPr>
        <w:t>┌─┐</w:t>
      </w:r>
    </w:p>
    <w:p w:rsidR="004C0358" w:rsidRDefault="004C0358" w:rsidP="004C0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 w:rsidR="009F4057">
        <w:rPr>
          <w:rFonts w:ascii="Times New Roman" w:hAnsi="Times New Roman" w:cs="Times New Roman"/>
          <w:sz w:val="28"/>
          <w:szCs w:val="28"/>
        </w:rPr>
        <w:t>более 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F405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места, при сумме гранта до 2 млн. рублей</w:t>
      </w:r>
    </w:p>
    <w:p w:rsidR="00F3544B" w:rsidRPr="000B6A49" w:rsidRDefault="00F3544B" w:rsidP="00F35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6A49">
        <w:rPr>
          <w:rFonts w:ascii="Times New Roman" w:hAnsi="Times New Roman" w:cs="Times New Roman"/>
          <w:sz w:val="28"/>
          <w:szCs w:val="28"/>
        </w:rPr>
        <w:t>┌─┐</w:t>
      </w:r>
    </w:p>
    <w:p w:rsidR="004C0358" w:rsidRDefault="00F3544B" w:rsidP="00F35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 w:rsidR="009F4057">
        <w:rPr>
          <w:rFonts w:ascii="Times New Roman" w:hAnsi="Times New Roman" w:cs="Times New Roman"/>
          <w:sz w:val="28"/>
          <w:szCs w:val="28"/>
        </w:rPr>
        <w:t>более 2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, при сумме гранта 2 млн. рублей и более</w:t>
      </w:r>
    </w:p>
    <w:p w:rsidR="00F3544B" w:rsidRPr="000B6A49" w:rsidRDefault="00F3544B" w:rsidP="00F35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6A49">
        <w:rPr>
          <w:rFonts w:ascii="Times New Roman" w:hAnsi="Times New Roman" w:cs="Times New Roman"/>
          <w:sz w:val="28"/>
          <w:szCs w:val="28"/>
        </w:rPr>
        <w:t>┌─┐</w:t>
      </w:r>
    </w:p>
    <w:p w:rsidR="00F3544B" w:rsidRDefault="00F3544B" w:rsidP="00F35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>
        <w:rPr>
          <w:rFonts w:ascii="Times New Roman" w:hAnsi="Times New Roman" w:cs="Times New Roman"/>
          <w:sz w:val="28"/>
          <w:szCs w:val="28"/>
        </w:rPr>
        <w:t>создание дополнительных рабочих мест не планируется</w:t>
      </w:r>
    </w:p>
    <w:p w:rsidR="00F3544B" w:rsidRDefault="00F3544B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4. Наличие у заявителя</w:t>
      </w:r>
      <w:r w:rsidR="00226870">
        <w:rPr>
          <w:rFonts w:ascii="Times New Roman" w:hAnsi="Times New Roman" w:cs="Times New Roman"/>
          <w:sz w:val="28"/>
          <w:szCs w:val="28"/>
        </w:rPr>
        <w:t xml:space="preserve"> </w:t>
      </w:r>
      <w:r w:rsidR="00226870" w:rsidRPr="000B6A49">
        <w:rPr>
          <w:rFonts w:ascii="Times New Roman" w:hAnsi="Times New Roman" w:cs="Times New Roman"/>
          <w:sz w:val="28"/>
          <w:szCs w:val="28"/>
        </w:rPr>
        <w:t>среднего специального или высшего сельскохозяйственного образования</w:t>
      </w:r>
      <w:r w:rsidRPr="000B6A49">
        <w:rPr>
          <w:rFonts w:ascii="Times New Roman" w:hAnsi="Times New Roman" w:cs="Times New Roman"/>
          <w:sz w:val="28"/>
          <w:szCs w:val="28"/>
        </w:rPr>
        <w:t>: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 w:rsidR="00226870">
        <w:rPr>
          <w:rFonts w:ascii="Times New Roman" w:hAnsi="Times New Roman" w:cs="Times New Roman"/>
          <w:sz w:val="28"/>
          <w:szCs w:val="28"/>
        </w:rPr>
        <w:t>да</w:t>
      </w:r>
      <w:r w:rsidRPr="000B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EF8" w:rsidRPr="000B6A49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226870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 </w:t>
      </w:r>
      <w:r w:rsidR="00226870">
        <w:rPr>
          <w:rFonts w:ascii="Times New Roman" w:hAnsi="Times New Roman" w:cs="Times New Roman"/>
          <w:sz w:val="28"/>
          <w:szCs w:val="28"/>
        </w:rPr>
        <w:t>нет</w:t>
      </w:r>
    </w:p>
    <w:p w:rsidR="00226870" w:rsidRDefault="00226870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у заявителя:</w:t>
      </w:r>
    </w:p>
    <w:p w:rsidR="00226870" w:rsidRPr="000B6A49" w:rsidRDefault="00226870" w:rsidP="00226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6A49">
        <w:rPr>
          <w:rFonts w:ascii="Times New Roman" w:hAnsi="Times New Roman" w:cs="Times New Roman"/>
          <w:sz w:val="28"/>
          <w:szCs w:val="28"/>
        </w:rPr>
        <w:t>┌─┐</w:t>
      </w:r>
    </w:p>
    <w:p w:rsidR="00226870" w:rsidRPr="000B6A49" w:rsidRDefault="00226870" w:rsidP="00226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</w:t>
      </w:r>
      <w:r w:rsidRPr="00226870">
        <w:rPr>
          <w:rFonts w:ascii="Times New Roman" w:hAnsi="Times New Roman" w:cs="Times New Roman"/>
          <w:sz w:val="28"/>
          <w:szCs w:val="28"/>
        </w:rPr>
        <w:t xml:space="preserve"> </w:t>
      </w:r>
      <w:r w:rsidRPr="000B6A49">
        <w:rPr>
          <w:rFonts w:ascii="Times New Roman" w:hAnsi="Times New Roman" w:cs="Times New Roman"/>
          <w:sz w:val="28"/>
          <w:szCs w:val="28"/>
        </w:rPr>
        <w:t>факта ведения или совместного ведения личного подсобного хозяйства в течение не менее трех лет</w:t>
      </w:r>
    </w:p>
    <w:p w:rsidR="00226870" w:rsidRPr="000B6A49" w:rsidRDefault="00226870" w:rsidP="00226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A49">
        <w:rPr>
          <w:rFonts w:ascii="Times New Roman" w:hAnsi="Times New Roman" w:cs="Times New Roman"/>
          <w:sz w:val="28"/>
          <w:szCs w:val="28"/>
        </w:rPr>
        <w:t xml:space="preserve"> ┌─┐</w:t>
      </w:r>
    </w:p>
    <w:p w:rsidR="00226870" w:rsidRDefault="00226870" w:rsidP="00226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 xml:space="preserve">    └─┘ трудового стажа в сельском хозяйстве не менее трех лет</w:t>
      </w:r>
    </w:p>
    <w:p w:rsidR="006A1704" w:rsidRDefault="00226870" w:rsidP="00E101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704">
        <w:rPr>
          <w:rFonts w:ascii="Times New Roman" w:hAnsi="Times New Roman" w:cs="Times New Roman"/>
          <w:sz w:val="28"/>
          <w:szCs w:val="28"/>
        </w:rPr>
        <w:t>. Наличие земли на дату подачи заявки</w:t>
      </w:r>
    </w:p>
    <w:p w:rsidR="006A1704" w:rsidRDefault="006A1704" w:rsidP="006A1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1984"/>
        <w:gridCol w:w="1276"/>
        <w:gridCol w:w="1985"/>
      </w:tblGrid>
      <w:tr w:rsidR="00226870" w:rsidTr="00226870">
        <w:tc>
          <w:tcPr>
            <w:tcW w:w="1101" w:type="dxa"/>
            <w:vMerge w:val="restart"/>
          </w:tcPr>
          <w:p w:rsidR="00360D27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земель </w:t>
            </w:r>
            <w:r w:rsidRPr="008375F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назначени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5FE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использования</w:t>
            </w:r>
          </w:p>
        </w:tc>
        <w:tc>
          <w:tcPr>
            <w:tcW w:w="4394" w:type="dxa"/>
            <w:gridSpan w:val="3"/>
            <w:vAlign w:val="center"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1985" w:type="dxa"/>
            <w:vAlign w:val="center"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870" w:rsidTr="00A608A5">
        <w:tc>
          <w:tcPr>
            <w:tcW w:w="1101" w:type="dxa"/>
            <w:vMerge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6870" w:rsidRDefault="00226870" w:rsidP="00F524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260" w:type="dxa"/>
            <w:gridSpan w:val="2"/>
            <w:vAlign w:val="center"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ользования (договор аренды, документ, удостоверяющий 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), кадастровый номер</w:t>
            </w:r>
          </w:p>
        </w:tc>
      </w:tr>
      <w:tr w:rsidR="00226870" w:rsidTr="00A608A5">
        <w:tc>
          <w:tcPr>
            <w:tcW w:w="1101" w:type="dxa"/>
            <w:vMerge/>
          </w:tcPr>
          <w:p w:rsidR="00226870" w:rsidRDefault="00226870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226870" w:rsidRDefault="00226870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6870" w:rsidRDefault="00226870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</w:t>
            </w:r>
          </w:p>
        </w:tc>
        <w:tc>
          <w:tcPr>
            <w:tcW w:w="1276" w:type="dxa"/>
            <w:vAlign w:val="center"/>
          </w:tcPr>
          <w:p w:rsidR="00226870" w:rsidRDefault="00226870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</w:t>
            </w:r>
          </w:p>
        </w:tc>
        <w:tc>
          <w:tcPr>
            <w:tcW w:w="1985" w:type="dxa"/>
            <w:vMerge/>
          </w:tcPr>
          <w:p w:rsidR="00226870" w:rsidRDefault="00226870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1101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1101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1101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1101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704" w:rsidRDefault="006A1704" w:rsidP="006A17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1704" w:rsidRDefault="00F524F1" w:rsidP="00E101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1704">
        <w:rPr>
          <w:rFonts w:ascii="Times New Roman" w:hAnsi="Times New Roman" w:cs="Times New Roman"/>
          <w:sz w:val="28"/>
          <w:szCs w:val="28"/>
        </w:rPr>
        <w:t>. Наличие сельскохозяйственных животных на дату подачи заявки</w:t>
      </w:r>
    </w:p>
    <w:p w:rsidR="006A1704" w:rsidRDefault="006A1704" w:rsidP="006A17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8"/>
        <w:gridCol w:w="4011"/>
        <w:gridCol w:w="1692"/>
        <w:gridCol w:w="3152"/>
      </w:tblGrid>
      <w:tr w:rsidR="006A1704" w:rsidTr="00A608A5">
        <w:tc>
          <w:tcPr>
            <w:tcW w:w="1101" w:type="dxa"/>
          </w:tcPr>
          <w:p w:rsidR="00360D27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1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сельскохозяйственных животных</w:t>
            </w:r>
          </w:p>
        </w:tc>
        <w:tc>
          <w:tcPr>
            <w:tcW w:w="169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голов</w:t>
            </w:r>
          </w:p>
        </w:tc>
        <w:tc>
          <w:tcPr>
            <w:tcW w:w="3234" w:type="dxa"/>
          </w:tcPr>
          <w:p w:rsidR="006A1704" w:rsidRDefault="006A1704" w:rsidP="00A608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</w:t>
            </w:r>
            <w:r w:rsidR="00F524F1">
              <w:rPr>
                <w:rFonts w:ascii="Times New Roman" w:hAnsi="Times New Roman" w:cs="Times New Roman"/>
                <w:sz w:val="28"/>
                <w:szCs w:val="28"/>
              </w:rPr>
              <w:t xml:space="preserve">мации (выписка из </w:t>
            </w:r>
            <w:proofErr w:type="spellStart"/>
            <w:r w:rsidR="00F524F1">
              <w:rPr>
                <w:rFonts w:ascii="Times New Roman" w:hAnsi="Times New Roman" w:cs="Times New Roman"/>
                <w:sz w:val="28"/>
                <w:szCs w:val="28"/>
              </w:rPr>
              <w:t>похозяй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, форма статистической отчетности) </w:t>
            </w:r>
          </w:p>
        </w:tc>
      </w:tr>
      <w:tr w:rsidR="006A1704" w:rsidTr="00A608A5">
        <w:tc>
          <w:tcPr>
            <w:tcW w:w="110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110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110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110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704" w:rsidRDefault="006A1704" w:rsidP="006A17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1704" w:rsidRDefault="00F524F1" w:rsidP="00E101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1704">
        <w:rPr>
          <w:rFonts w:ascii="Times New Roman" w:hAnsi="Times New Roman" w:cs="Times New Roman"/>
          <w:sz w:val="28"/>
          <w:szCs w:val="28"/>
        </w:rPr>
        <w:t xml:space="preserve">. Наличие помещений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 </w:t>
      </w:r>
      <w:r w:rsidR="006A1704">
        <w:rPr>
          <w:rFonts w:ascii="Times New Roman" w:hAnsi="Times New Roman" w:cs="Times New Roman"/>
          <w:sz w:val="28"/>
          <w:szCs w:val="28"/>
        </w:rPr>
        <w:t>на дату подачи заявки</w:t>
      </w:r>
    </w:p>
    <w:p w:rsidR="006A1704" w:rsidRDefault="006A1704" w:rsidP="006A17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5"/>
        <w:gridCol w:w="3875"/>
        <w:gridCol w:w="1544"/>
        <w:gridCol w:w="3419"/>
      </w:tblGrid>
      <w:tr w:rsidR="006A1704" w:rsidRPr="00614E14" w:rsidTr="00F524F1">
        <w:tc>
          <w:tcPr>
            <w:tcW w:w="1101" w:type="dxa"/>
            <w:vAlign w:val="center"/>
          </w:tcPr>
          <w:p w:rsidR="00360D27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02" w:type="dxa"/>
            <w:vAlign w:val="center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мещений</w:t>
            </w:r>
          </w:p>
        </w:tc>
        <w:tc>
          <w:tcPr>
            <w:tcW w:w="1553" w:type="dxa"/>
            <w:vAlign w:val="center"/>
          </w:tcPr>
          <w:p w:rsidR="006A1704" w:rsidRPr="00F524F1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м</w:t>
            </w:r>
            <w:r w:rsidR="00F524F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483" w:type="dxa"/>
            <w:vAlign w:val="center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ользования (договор аренды, документ, удостоверяющий право собственности), кадастровый номер</w:t>
            </w:r>
          </w:p>
        </w:tc>
      </w:tr>
      <w:tr w:rsidR="006A1704" w:rsidTr="00F524F1">
        <w:tc>
          <w:tcPr>
            <w:tcW w:w="110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F524F1">
        <w:tc>
          <w:tcPr>
            <w:tcW w:w="110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F524F1">
        <w:tc>
          <w:tcPr>
            <w:tcW w:w="110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F524F1">
        <w:tc>
          <w:tcPr>
            <w:tcW w:w="110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704" w:rsidRDefault="006A1704" w:rsidP="006A17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A1704" w:rsidRDefault="00F524F1" w:rsidP="00E101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1704">
        <w:rPr>
          <w:rFonts w:ascii="Times New Roman" w:hAnsi="Times New Roman" w:cs="Times New Roman"/>
          <w:sz w:val="28"/>
          <w:szCs w:val="28"/>
        </w:rPr>
        <w:t>. Наличие техники/оборудования на дату подачи заявки</w:t>
      </w:r>
    </w:p>
    <w:p w:rsidR="006A1704" w:rsidRDefault="006A1704" w:rsidP="006A17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3897"/>
        <w:gridCol w:w="1691"/>
        <w:gridCol w:w="3409"/>
      </w:tblGrid>
      <w:tr w:rsidR="006A1704" w:rsidTr="00A608A5">
        <w:tc>
          <w:tcPr>
            <w:tcW w:w="959" w:type="dxa"/>
            <w:vAlign w:val="center"/>
          </w:tcPr>
          <w:p w:rsidR="00360D27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23" w:type="dxa"/>
            <w:vAlign w:val="center"/>
          </w:tcPr>
          <w:p w:rsidR="006A1704" w:rsidRDefault="00F524F1" w:rsidP="00F524F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сельскохозяйственной </w:t>
            </w:r>
            <w:r w:rsidR="006A1704">
              <w:rPr>
                <w:rFonts w:ascii="Times New Roman" w:hAnsi="Times New Roman" w:cs="Times New Roman"/>
                <w:sz w:val="28"/>
                <w:szCs w:val="28"/>
              </w:rPr>
              <w:t>техники/оборудования</w:t>
            </w:r>
          </w:p>
        </w:tc>
        <w:tc>
          <w:tcPr>
            <w:tcW w:w="1691" w:type="dxa"/>
            <w:vAlign w:val="center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66" w:type="dxa"/>
            <w:vAlign w:val="center"/>
          </w:tcPr>
          <w:p w:rsidR="006A1704" w:rsidRDefault="006A1704" w:rsidP="00F524F1">
            <w:pPr>
              <w:autoSpaceDE w:val="0"/>
              <w:autoSpaceDN w:val="0"/>
              <w:adjustRightInd w:val="0"/>
              <w:jc w:val="center"/>
            </w:pPr>
            <w:r>
              <w:t xml:space="preserve">Документ, удостоверяющий право собственности/аренды, паспорт </w:t>
            </w:r>
            <w:r w:rsidR="00F524F1">
              <w:t>технического средства</w:t>
            </w:r>
            <w:r>
              <w:t xml:space="preserve"> и других видов техники, свидетельств об их регистрации, номера</w:t>
            </w:r>
          </w:p>
        </w:tc>
      </w:tr>
      <w:tr w:rsidR="006A1704" w:rsidTr="00A608A5">
        <w:tc>
          <w:tcPr>
            <w:tcW w:w="959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959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959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704" w:rsidTr="00A608A5">
        <w:tc>
          <w:tcPr>
            <w:tcW w:w="959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3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6A1704" w:rsidRDefault="006A1704" w:rsidP="00A608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704" w:rsidRDefault="006A1704" w:rsidP="006A1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BB5" w:rsidRDefault="002C1797" w:rsidP="00D6075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, являющийся индивидуальным предпринимателем, главой крестьянского (фермерского) хозяйства, на дату подачи заявки </w:t>
      </w:r>
      <w:r w:rsidR="00097BB5" w:rsidRPr="00B21812">
        <w:rPr>
          <w:rFonts w:ascii="Times New Roman" w:hAnsi="Times New Roman" w:cs="Times New Roman"/>
          <w:sz w:val="28"/>
          <w:szCs w:val="28"/>
          <w:u w:val="single"/>
        </w:rPr>
        <w:t>находится</w:t>
      </w:r>
      <w:r w:rsidR="00F524F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B21812">
        <w:rPr>
          <w:rFonts w:ascii="Times New Roman" w:hAnsi="Times New Roman" w:cs="Times New Roman"/>
          <w:sz w:val="28"/>
          <w:szCs w:val="28"/>
          <w:u w:val="single"/>
        </w:rPr>
        <w:t>не находится</w:t>
      </w:r>
      <w:r w:rsidR="00B21812" w:rsidRPr="00B2181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13EEB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оцессе лик</w:t>
      </w:r>
      <w:r w:rsidR="00097BB5">
        <w:rPr>
          <w:rFonts w:ascii="Times New Roman" w:hAnsi="Times New Roman" w:cs="Times New Roman"/>
          <w:sz w:val="28"/>
          <w:szCs w:val="28"/>
        </w:rPr>
        <w:t xml:space="preserve">видации, реорганизации, в отношении его не введена процедура банкротства, деятельность заявителя не приостановлена в порядке, предусмотренном законодательством </w:t>
      </w:r>
      <w:r w:rsidR="00F524F1">
        <w:rPr>
          <w:rFonts w:ascii="Times New Roman" w:hAnsi="Times New Roman" w:cs="Times New Roman"/>
          <w:sz w:val="28"/>
          <w:szCs w:val="28"/>
        </w:rPr>
        <w:t>(ненужное зачеркнуть)</w:t>
      </w:r>
      <w:r w:rsidR="00097BB5">
        <w:rPr>
          <w:rFonts w:ascii="Times New Roman" w:hAnsi="Times New Roman" w:cs="Times New Roman"/>
          <w:sz w:val="28"/>
          <w:szCs w:val="28"/>
        </w:rPr>
        <w:t>.</w:t>
      </w:r>
    </w:p>
    <w:p w:rsidR="002C1797" w:rsidRDefault="00097BB5" w:rsidP="00D6075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524F1" w:rsidRPr="008B5AEB">
        <w:rPr>
          <w:rFonts w:ascii="Times New Roman" w:hAnsi="Times New Roman" w:cs="Times New Roman"/>
          <w:sz w:val="28"/>
          <w:szCs w:val="28"/>
        </w:rPr>
        <w:t>являлся</w:t>
      </w:r>
      <w:r w:rsidR="00586EAA" w:rsidRPr="008B5AEB">
        <w:rPr>
          <w:rFonts w:ascii="Times New Roman" w:hAnsi="Times New Roman" w:cs="Times New Roman"/>
          <w:sz w:val="28"/>
          <w:szCs w:val="28"/>
        </w:rPr>
        <w:t xml:space="preserve"> </w:t>
      </w:r>
      <w:r w:rsidR="008B5AEB">
        <w:rPr>
          <w:rFonts w:ascii="Times New Roman" w:hAnsi="Times New Roman" w:cs="Times New Roman"/>
          <w:sz w:val="28"/>
          <w:szCs w:val="28"/>
        </w:rPr>
        <w:t>(</w:t>
      </w:r>
      <w:r w:rsidRPr="008B5AEB">
        <w:rPr>
          <w:rFonts w:ascii="Times New Roman" w:hAnsi="Times New Roman" w:cs="Times New Roman"/>
          <w:sz w:val="28"/>
          <w:szCs w:val="28"/>
        </w:rPr>
        <w:t>не являлся</w:t>
      </w:r>
      <w:r w:rsidR="008B5AEB">
        <w:rPr>
          <w:rFonts w:ascii="Times New Roman" w:hAnsi="Times New Roman" w:cs="Times New Roman"/>
          <w:sz w:val="28"/>
          <w:szCs w:val="28"/>
        </w:rPr>
        <w:t>)</w:t>
      </w:r>
      <w:r w:rsidR="00A45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редств из бюджета Республики Башкортостан согласно иным нормативным правовым актам на цели, установленные пунктом 1.5 Порядка, </w:t>
      </w:r>
      <w:r w:rsidR="00D10852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812">
        <w:rPr>
          <w:rFonts w:ascii="Times New Roman" w:hAnsi="Times New Roman" w:cs="Times New Roman"/>
          <w:sz w:val="28"/>
          <w:szCs w:val="28"/>
        </w:rPr>
        <w:t>постановлением Правительства №</w:t>
      </w:r>
      <w:r w:rsidR="00586EAA">
        <w:rPr>
          <w:rFonts w:ascii="Times New Roman" w:hAnsi="Times New Roman" w:cs="Times New Roman"/>
          <w:sz w:val="28"/>
          <w:szCs w:val="28"/>
        </w:rPr>
        <w:t xml:space="preserve"> </w:t>
      </w:r>
      <w:r w:rsidR="00B21812">
        <w:rPr>
          <w:rFonts w:ascii="Times New Roman" w:hAnsi="Times New Roman" w:cs="Times New Roman"/>
          <w:sz w:val="28"/>
          <w:szCs w:val="28"/>
        </w:rPr>
        <w:t>267</w:t>
      </w:r>
      <w:r w:rsidR="00F524F1">
        <w:rPr>
          <w:rFonts w:ascii="Times New Roman" w:hAnsi="Times New Roman" w:cs="Times New Roman"/>
          <w:sz w:val="28"/>
          <w:szCs w:val="28"/>
        </w:rPr>
        <w:t xml:space="preserve"> (ненужное зачеркнуть)</w:t>
      </w:r>
      <w:r w:rsidR="00B218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17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544B" w:rsidRDefault="00F3544B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1704" w:rsidRDefault="006A1704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EF8" w:rsidRPr="00AD5C87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6A49">
        <w:rPr>
          <w:rFonts w:ascii="Times New Roman" w:hAnsi="Times New Roman" w:cs="Times New Roman"/>
          <w:sz w:val="28"/>
          <w:szCs w:val="28"/>
        </w:rPr>
        <w:t>Заявитель ______________________________ _________________________</w:t>
      </w:r>
      <w:r w:rsidRPr="00AD5C87">
        <w:rPr>
          <w:rFonts w:ascii="Times New Roman" w:hAnsi="Times New Roman" w:cs="Times New Roman"/>
          <w:sz w:val="28"/>
          <w:szCs w:val="28"/>
        </w:rPr>
        <w:t>_</w:t>
      </w:r>
    </w:p>
    <w:p w:rsidR="005A7EF8" w:rsidRPr="00AD5C87" w:rsidRDefault="005A7EF8" w:rsidP="005A7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C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22BB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5C87">
        <w:rPr>
          <w:rFonts w:ascii="Times New Roman" w:hAnsi="Times New Roman" w:cs="Times New Roman"/>
          <w:sz w:val="24"/>
          <w:szCs w:val="24"/>
        </w:rPr>
        <w:t>(Ф.И.О.</w:t>
      </w:r>
      <w:r w:rsidR="00322BB7" w:rsidRPr="00322BB7">
        <w:rPr>
          <w:sz w:val="24"/>
          <w:szCs w:val="24"/>
        </w:rPr>
        <w:t xml:space="preserve"> </w:t>
      </w:r>
      <w:r w:rsidR="00322BB7" w:rsidRPr="00322BB7">
        <w:rPr>
          <w:rFonts w:ascii="Times New Roman" w:hAnsi="Times New Roman" w:cs="Times New Roman"/>
          <w:sz w:val="24"/>
          <w:szCs w:val="24"/>
        </w:rPr>
        <w:t>(при наличии)</w:t>
      </w:r>
      <w:r w:rsidRPr="00AD5C87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D5C87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5A7EF8" w:rsidRPr="00AD5C87" w:rsidRDefault="005A7EF8" w:rsidP="005A7E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D5C8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A7EF8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364C" w:rsidRPr="00AD5C87" w:rsidRDefault="005A7EF8" w:rsidP="005A7E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5C87">
        <w:rPr>
          <w:rFonts w:ascii="Times New Roman" w:hAnsi="Times New Roman" w:cs="Times New Roman"/>
          <w:sz w:val="28"/>
          <w:szCs w:val="28"/>
        </w:rPr>
        <w:t>№ заявки ______________ от «___» ____________ 20__ г</w:t>
      </w:r>
      <w:r w:rsidR="00586EAA">
        <w:rPr>
          <w:rFonts w:ascii="Times New Roman" w:hAnsi="Times New Roman" w:cs="Times New Roman"/>
          <w:sz w:val="28"/>
          <w:szCs w:val="28"/>
        </w:rPr>
        <w:t>ода</w:t>
      </w:r>
    </w:p>
    <w:p w:rsidR="00F3544B" w:rsidRDefault="00F3544B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A13BC5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BC5" w:rsidRPr="00C11530" w:rsidRDefault="00A13BC5" w:rsidP="00A13BC5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C115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1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A13BC5" w:rsidRPr="00991D77" w:rsidRDefault="00A13BC5" w:rsidP="00A13BC5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5C213C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5C213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C213C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5C213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C213C">
        <w:rPr>
          <w:rFonts w:ascii="Times New Roman" w:hAnsi="Times New Roman" w:cs="Times New Roman"/>
          <w:sz w:val="28"/>
          <w:szCs w:val="28"/>
        </w:rPr>
        <w:t>»</w:t>
      </w:r>
    </w:p>
    <w:p w:rsidR="00A13BC5" w:rsidRDefault="00A13BC5" w:rsidP="00A13BC5">
      <w:pPr>
        <w:pStyle w:val="ConsPlusNormal"/>
        <w:jc w:val="center"/>
      </w:pPr>
    </w:p>
    <w:p w:rsidR="00A13BC5" w:rsidRPr="00055A66" w:rsidRDefault="00A13BC5" w:rsidP="00A13B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5A66">
        <w:rPr>
          <w:rFonts w:ascii="Times New Roman" w:hAnsi="Times New Roman" w:cs="Times New Roman"/>
          <w:sz w:val="28"/>
          <w:szCs w:val="28"/>
        </w:rPr>
        <w:t>План</w:t>
      </w: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A66">
        <w:rPr>
          <w:rFonts w:ascii="Times New Roman" w:hAnsi="Times New Roman" w:cs="Times New Roman"/>
          <w:sz w:val="28"/>
          <w:szCs w:val="28"/>
        </w:rPr>
        <w:t>расходов гранта из бюджета Республики Башкортостан на финансовое обеспечение проекта создания и развития крестьянского (фермерского) хозяйства</w:t>
      </w:r>
      <w:r w:rsidRPr="00C11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332">
        <w:rPr>
          <w:rFonts w:ascii="Times New Roman" w:hAnsi="Times New Roman" w:cs="Times New Roman"/>
          <w:sz w:val="24"/>
          <w:szCs w:val="24"/>
        </w:rPr>
        <w:t>(при наличии)</w:t>
      </w:r>
      <w:r w:rsidRPr="00C1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C11530">
        <w:rPr>
          <w:rFonts w:ascii="Times New Roman" w:hAnsi="Times New Roman" w:cs="Times New Roman"/>
          <w:sz w:val="24"/>
          <w:szCs w:val="24"/>
        </w:rPr>
        <w:t>)</w:t>
      </w: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13BC5" w:rsidRPr="00C11530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A13BC5" w:rsidRPr="00C11530" w:rsidRDefault="00A13BC5" w:rsidP="00A13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60"/>
        <w:gridCol w:w="850"/>
        <w:gridCol w:w="851"/>
        <w:gridCol w:w="992"/>
        <w:gridCol w:w="850"/>
        <w:gridCol w:w="1135"/>
      </w:tblGrid>
      <w:tr w:rsidR="00A13BC5" w:rsidRPr="00F03726" w:rsidTr="007470D6">
        <w:tc>
          <w:tcPr>
            <w:tcW w:w="3969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560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50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851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 без НДС</w:t>
            </w:r>
          </w:p>
        </w:tc>
        <w:tc>
          <w:tcPr>
            <w:tcW w:w="992" w:type="dxa"/>
            <w:vMerge w:val="restart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Итого затрат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1985" w:type="dxa"/>
            <w:gridSpan w:val="2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НДС</w:t>
            </w:r>
          </w:p>
        </w:tc>
      </w:tr>
      <w:tr w:rsidR="00A13BC5" w:rsidRPr="00F03726" w:rsidTr="007470D6">
        <w:trPr>
          <w:trHeight w:val="2142"/>
        </w:trPr>
        <w:tc>
          <w:tcPr>
            <w:tcW w:w="3969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BC5" w:rsidRPr="00F03726" w:rsidRDefault="00A13BC5" w:rsidP="007470D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Средства г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90% от суммы расходов)</w:t>
            </w:r>
          </w:p>
        </w:tc>
        <w:tc>
          <w:tcPr>
            <w:tcW w:w="1135" w:type="dxa"/>
            <w:vAlign w:val="center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(не менее 10 % от суммы расходов)</w:t>
            </w:r>
          </w:p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приобретение земельных участков из земель сельскохозяйственного назначения для осуществления деятельности крестьянского (фермерского) хозяйства в целях производства </w:t>
            </w:r>
            <w:r>
              <w:rPr>
                <w:sz w:val="24"/>
                <w:szCs w:val="24"/>
              </w:rPr>
              <w:t xml:space="preserve">и (или) переработки </w:t>
            </w:r>
            <w:r w:rsidRPr="00F03726">
              <w:rPr>
                <w:sz w:val="24"/>
                <w:szCs w:val="24"/>
              </w:rPr>
              <w:t>сельскохозяйственной продукции в рамках реализации проекта «</w:t>
            </w:r>
            <w:proofErr w:type="spellStart"/>
            <w:r w:rsidRPr="00F03726">
              <w:rPr>
                <w:sz w:val="24"/>
                <w:szCs w:val="24"/>
              </w:rPr>
              <w:t>Агростартап</w:t>
            </w:r>
            <w:proofErr w:type="spellEnd"/>
            <w:r w:rsidRPr="00F0372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разработку проектной документации для строительства или </w:t>
            </w:r>
            <w:r w:rsidRPr="00F03726">
              <w:rPr>
                <w:sz w:val="24"/>
                <w:szCs w:val="24"/>
              </w:rPr>
              <w:lastRenderedPageBreak/>
              <w:t>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риобретение, строительство, ремонт, модернизацию и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одключение производственных и складских зданий, помещений, пристроек и</w:t>
            </w:r>
            <w:r>
              <w:rPr>
                <w:sz w:val="24"/>
                <w:szCs w:val="24"/>
              </w:rPr>
              <w:t xml:space="preserve"> (или)</w:t>
            </w:r>
            <w:r w:rsidRPr="00F03726">
              <w:rPr>
                <w:sz w:val="24"/>
                <w:szCs w:val="24"/>
              </w:rPr>
              <w:t xml:space="preserve"> сооружений, необходимых для производства, хранения и переработки сельскохозяйственной продукции, к электрическим, водо-, газо- и теплопроводным сетям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 приобретение сельскохозяйственных животных (кроме свиней) и птицы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риобретение рыбопосадочного материала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</w:t>
            </w:r>
            <w:r>
              <w:rPr>
                <w:sz w:val="24"/>
                <w:szCs w:val="24"/>
              </w:rPr>
              <w:t xml:space="preserve">транспортировки сельскохозяйственной продукции и </w:t>
            </w:r>
            <w:r w:rsidRPr="00F03726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 xml:space="preserve">ния мобильной торговли, </w:t>
            </w:r>
            <w:r w:rsidRPr="00F03726">
              <w:rPr>
                <w:sz w:val="24"/>
                <w:szCs w:val="24"/>
              </w:rPr>
              <w:t>оборудования для производства</w:t>
            </w:r>
            <w:r>
              <w:rPr>
                <w:sz w:val="24"/>
                <w:szCs w:val="24"/>
              </w:rPr>
              <w:t>,</w:t>
            </w:r>
            <w:r w:rsidRPr="00F03726">
              <w:rPr>
                <w:sz w:val="24"/>
                <w:szCs w:val="24"/>
              </w:rPr>
              <w:t xml:space="preserve"> переработки</w:t>
            </w:r>
            <w:r>
              <w:rPr>
                <w:sz w:val="24"/>
                <w:szCs w:val="24"/>
              </w:rPr>
              <w:t xml:space="preserve"> и хранения</w:t>
            </w:r>
            <w:r w:rsidRPr="00F03726">
              <w:rPr>
                <w:sz w:val="24"/>
                <w:szCs w:val="24"/>
              </w:rPr>
              <w:t xml:space="preserve"> сельскохозяйственной продукции (кроме оборудования, предназначенного для производства </w:t>
            </w:r>
            <w:r w:rsidRPr="00F03726">
              <w:rPr>
                <w:sz w:val="24"/>
                <w:szCs w:val="24"/>
              </w:rPr>
              <w:lastRenderedPageBreak/>
              <w:t>и переработки продукции свиноводств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 xml:space="preserve"> приобретение посадочного материала для закладки многолетних насаждений, в том числе виноградников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огашение основного долга по кредитам, полученным в российских кредитных организациях</w:t>
            </w:r>
            <w:r>
              <w:rPr>
                <w:sz w:val="24"/>
                <w:szCs w:val="24"/>
              </w:rPr>
              <w:t xml:space="preserve"> в течение срока освоения гранта</w:t>
            </w:r>
            <w:r w:rsidRPr="00F03726">
              <w:rPr>
                <w:sz w:val="24"/>
                <w:szCs w:val="24"/>
              </w:rPr>
              <w:t xml:space="preserve"> на цели, указанные в подпунктах </w:t>
            </w:r>
            <w:r>
              <w:rPr>
                <w:sz w:val="24"/>
                <w:szCs w:val="24"/>
              </w:rPr>
              <w:t>1,</w:t>
            </w:r>
            <w:r w:rsidRPr="00F03726">
              <w:rPr>
                <w:sz w:val="24"/>
                <w:szCs w:val="24"/>
              </w:rPr>
              <w:t xml:space="preserve"> 3 и 7 пункта</w:t>
            </w:r>
            <w:r>
              <w:rPr>
                <w:sz w:val="24"/>
                <w:szCs w:val="24"/>
              </w:rPr>
              <w:t xml:space="preserve"> 1.6 Порядка, утвержденного постановлением № 267</w:t>
            </w:r>
            <w:r w:rsidRPr="00F037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в целях производства сельскохозяйственной продукции в рамках реализации проекта «</w:t>
            </w:r>
            <w:proofErr w:type="spellStart"/>
            <w:r w:rsidRPr="00F03726">
              <w:rPr>
                <w:sz w:val="24"/>
                <w:szCs w:val="24"/>
              </w:rPr>
              <w:t>Агростартап</w:t>
            </w:r>
            <w:proofErr w:type="spellEnd"/>
            <w:r w:rsidRPr="00F03726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03726">
              <w:rPr>
                <w:sz w:val="24"/>
                <w:szCs w:val="24"/>
              </w:rPr>
              <w:t>разработку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;</w:t>
            </w:r>
          </w:p>
          <w:p w:rsidR="00A13BC5" w:rsidRPr="00F03726" w:rsidRDefault="00A13BC5" w:rsidP="007470D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 менее 2 лет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C5" w:rsidRPr="00F03726" w:rsidTr="007470D6">
        <w:tc>
          <w:tcPr>
            <w:tcW w:w="3969" w:type="dxa"/>
          </w:tcPr>
          <w:p w:rsidR="00A13BC5" w:rsidRPr="00F03726" w:rsidRDefault="00A13BC5" w:rsidP="0074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2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13BC5" w:rsidRPr="00F03726" w:rsidRDefault="00A13BC5" w:rsidP="0074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C5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A66">
        <w:rPr>
          <w:rFonts w:ascii="Times New Roman" w:hAnsi="Times New Roman" w:cs="Times New Roman"/>
          <w:sz w:val="28"/>
          <w:szCs w:val="28"/>
        </w:rPr>
        <w:t xml:space="preserve"> Заявитель _______________________</w:t>
      </w:r>
      <w:r w:rsidRPr="00C1153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C11530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747332">
        <w:rPr>
          <w:rFonts w:ascii="Times New Roman" w:hAnsi="Times New Roman" w:cs="Times New Roman"/>
          <w:sz w:val="24"/>
          <w:szCs w:val="24"/>
        </w:rPr>
        <w:t>(при наличии</w:t>
      </w:r>
      <w:proofErr w:type="gramStart"/>
      <w:r w:rsidRPr="007473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15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1530">
        <w:rPr>
          <w:rFonts w:ascii="Times New Roman" w:hAnsi="Times New Roman" w:cs="Times New Roman"/>
          <w:sz w:val="24"/>
          <w:szCs w:val="24"/>
        </w:rPr>
        <w:t xml:space="preserve">                   (подпись)</w:t>
      </w: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3BC5" w:rsidRPr="00C11530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758" w:rsidRDefault="00D60758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Pr="004C413F" w:rsidRDefault="00A13BC5" w:rsidP="00A13BC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A13BC5" w:rsidRPr="00991D77" w:rsidRDefault="00A13BC5" w:rsidP="00A13BC5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C270C9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>»</w:t>
      </w:r>
    </w:p>
    <w:p w:rsidR="00A13BC5" w:rsidRPr="00370005" w:rsidRDefault="00A13BC5" w:rsidP="00A13BC5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3BC5" w:rsidRPr="00370005" w:rsidRDefault="00A13BC5" w:rsidP="00A13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A13BC5" w:rsidRPr="00370005" w:rsidRDefault="00A13BC5" w:rsidP="00A13B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A13B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13BC5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</w:t>
      </w:r>
    </w:p>
    <w:p w:rsidR="00A13BC5" w:rsidRDefault="00A13BC5" w:rsidP="00A13B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A13BC5" w:rsidRDefault="00A13BC5" w:rsidP="00A13BC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3BC5" w:rsidRDefault="00A13BC5" w:rsidP="00A13BC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233">
        <w:rPr>
          <w:rFonts w:ascii="Times New Roman" w:hAnsi="Times New Roman" w:cs="Times New Roman"/>
          <w:b w:val="0"/>
          <w:sz w:val="28"/>
          <w:szCs w:val="28"/>
        </w:rPr>
        <w:t xml:space="preserve">обязуюсь после объявления меня победителем по результатам конкурс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регистрации крестьянского (фермерского) хозяйства в течение 30 календарных дней </w:t>
      </w:r>
      <w:r w:rsidRPr="00262233">
        <w:rPr>
          <w:rFonts w:ascii="Times New Roman" w:hAnsi="Times New Roman" w:cs="Times New Roman"/>
          <w:b w:val="0"/>
          <w:sz w:val="28"/>
          <w:szCs w:val="28"/>
        </w:rPr>
        <w:t>представить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13BC5" w:rsidRDefault="00A13BC5" w:rsidP="00A13BC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233">
        <w:rPr>
          <w:rFonts w:ascii="Times New Roman" w:hAnsi="Times New Roman" w:cs="Times New Roman"/>
          <w:b w:val="0"/>
          <w:sz w:val="28"/>
          <w:szCs w:val="28"/>
        </w:rPr>
        <w:t>копию выписки крестьянского (фермерского) хозяйства из Единого государственного реестра индивидуальных пред</w:t>
      </w:r>
      <w:r>
        <w:rPr>
          <w:rFonts w:ascii="Times New Roman" w:hAnsi="Times New Roman" w:cs="Times New Roman"/>
          <w:b w:val="0"/>
          <w:sz w:val="28"/>
          <w:szCs w:val="28"/>
        </w:rPr>
        <w:t>принимателей;</w:t>
      </w:r>
    </w:p>
    <w:p w:rsidR="00A13BC5" w:rsidRPr="00262233" w:rsidRDefault="00A13BC5" w:rsidP="00A13BC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2233">
        <w:rPr>
          <w:rFonts w:ascii="Times New Roman" w:hAnsi="Times New Roman" w:cs="Times New Roman"/>
          <w:b w:val="0"/>
          <w:sz w:val="28"/>
          <w:szCs w:val="28"/>
        </w:rPr>
        <w:t>выписку из расчетного счета банка, подтверждающую наличие средств на реализацию проекта не менее 10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%</w:t>
      </w:r>
      <w:r w:rsidRPr="00262233">
        <w:rPr>
          <w:rFonts w:ascii="Times New Roman" w:hAnsi="Times New Roman" w:cs="Times New Roman"/>
          <w:b w:val="0"/>
          <w:sz w:val="28"/>
          <w:szCs w:val="28"/>
        </w:rPr>
        <w:t xml:space="preserve">  стоимости</w:t>
      </w:r>
      <w:proofErr w:type="gramEnd"/>
      <w:r w:rsidRPr="00262233">
        <w:rPr>
          <w:rFonts w:ascii="Times New Roman" w:hAnsi="Times New Roman" w:cs="Times New Roman"/>
          <w:b w:val="0"/>
          <w:sz w:val="28"/>
          <w:szCs w:val="28"/>
        </w:rPr>
        <w:t xml:space="preserve"> приобретаемого имущества, выполняемых работ, оказываемых услуг, указанных в плане расходов</w:t>
      </w:r>
    </w:p>
    <w:p w:rsidR="00A13BC5" w:rsidRPr="00262233" w:rsidRDefault="00A13BC5" w:rsidP="00A13BC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3BC5" w:rsidRDefault="00A13BC5" w:rsidP="00A13B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A13B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13BC5" w:rsidRDefault="00A13BC5" w:rsidP="00A13B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A13BC5" w:rsidRPr="00370005" w:rsidRDefault="00A13BC5" w:rsidP="00A13B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  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A13BC5" w:rsidRPr="0058069F" w:rsidRDefault="00A13BC5" w:rsidP="00A13B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069F">
        <w:rPr>
          <w:rFonts w:ascii="Times New Roman" w:hAnsi="Times New Roman" w:cs="Times New Roman"/>
          <w:sz w:val="24"/>
          <w:szCs w:val="24"/>
        </w:rPr>
        <w:t xml:space="preserve"> подпись             расшифровка подписи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69F">
        <w:rPr>
          <w:rFonts w:ascii="Times New Roman" w:hAnsi="Times New Roman" w:cs="Times New Roman"/>
          <w:sz w:val="24"/>
          <w:szCs w:val="24"/>
        </w:rPr>
        <w:t xml:space="preserve">    дата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B2B" w:rsidRPr="00AF5798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57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579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AF57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5798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AF579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F5798">
        <w:rPr>
          <w:rFonts w:ascii="Times New Roman" w:hAnsi="Times New Roman" w:cs="Times New Roman"/>
          <w:sz w:val="28"/>
          <w:szCs w:val="28"/>
        </w:rPr>
        <w:t>»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___________ (крестьянскому (фермерскому) хозяйству _____________)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 по муницип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у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 Республики Башкортостан доводит до Вашего сведения, что ________________________ ранее являлся/не являлся получателем выплат на с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ых до регистрации крестьянского (фермерского) хозяйства, главой которого является заявитель.  </w:t>
      </w:r>
    </w:p>
    <w:p w:rsidR="00EA4B2B" w:rsidRDefault="00EA4B2B" w:rsidP="00EA4B2B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_________________     _________________________</w:t>
      </w:r>
    </w:p>
    <w:p w:rsidR="00EA4B2B" w:rsidRPr="003B6C15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B6C15">
        <w:rPr>
          <w:rFonts w:ascii="Times New Roman" w:hAnsi="Times New Roman" w:cs="Times New Roman"/>
          <w:sz w:val="24"/>
          <w:szCs w:val="24"/>
        </w:rPr>
        <w:t xml:space="preserve">(расшифровка подписи)  </w:t>
      </w:r>
    </w:p>
    <w:p w:rsidR="00EA4B2B" w:rsidRDefault="00EA4B2B" w:rsidP="00EA4B2B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A13BC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BC5" w:rsidRDefault="00A13BC5" w:rsidP="00A13BC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Pr="00AF5798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F5798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A4B2B" w:rsidRDefault="00EA4B2B" w:rsidP="00EA4B2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AF579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AF579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5798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AF579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AF5798">
        <w:rPr>
          <w:rFonts w:ascii="Times New Roman" w:hAnsi="Times New Roman" w:cs="Times New Roman"/>
          <w:sz w:val="28"/>
          <w:szCs w:val="28"/>
        </w:rPr>
        <w:t>»</w:t>
      </w:r>
    </w:p>
    <w:p w:rsidR="00EA4B2B" w:rsidRDefault="00EA4B2B" w:rsidP="00EA4B2B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___________ (крестьянскому (фермерскому) хозяйству _____________)</w:t>
      </w:r>
    </w:p>
    <w:p w:rsidR="00EA4B2B" w:rsidRDefault="00EA4B2B" w:rsidP="00EA4B2B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____________ район Республики Башкортостан сообщает, что ___________________________ ранее являлся/не являлся получателем средств финансовой поддержки в виде субсидии или грантов на организацию начального этапа предпринимательской деятельности, полученных до регистрации крестьянского (фермерского) хозяйства, главой которого является заявитель, полученных в соответствии _____________________________________________________________________</w:t>
      </w: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4B2B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_________________     _________________________</w:t>
      </w:r>
    </w:p>
    <w:p w:rsidR="00EA4B2B" w:rsidRPr="003B6C15" w:rsidRDefault="00EA4B2B" w:rsidP="00EA4B2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B6C15">
        <w:rPr>
          <w:rFonts w:ascii="Times New Roman" w:hAnsi="Times New Roman" w:cs="Times New Roman"/>
          <w:sz w:val="24"/>
          <w:szCs w:val="24"/>
        </w:rPr>
        <w:t xml:space="preserve">(расшифровка подписи)  </w:t>
      </w:r>
    </w:p>
    <w:p w:rsidR="00EA4B2B" w:rsidRDefault="00EA4B2B" w:rsidP="00EA4B2B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A13BC5" w:rsidRDefault="00A13BC5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BE5E3C" w:rsidRDefault="00BE5E3C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0758" w:rsidRDefault="00D60758" w:rsidP="00F83F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BC2056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BC205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C2056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BC2056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BC2056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687254">
        <w:rPr>
          <w:rFonts w:ascii="Times New Roman" w:hAnsi="Times New Roman" w:cs="Times New Roman"/>
          <w:sz w:val="28"/>
          <w:szCs w:val="28"/>
        </w:rPr>
        <w:t>30</w:t>
      </w:r>
      <w:r w:rsidRPr="005A3C28">
        <w:rPr>
          <w:rFonts w:ascii="Times New Roman" w:hAnsi="Times New Roman" w:cs="Times New Roman"/>
          <w:sz w:val="28"/>
          <w:szCs w:val="28"/>
        </w:rPr>
        <w:t xml:space="preserve"> календарных дней  после объявления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5A3C28">
        <w:rPr>
          <w:rFonts w:ascii="Times New Roman" w:hAnsi="Times New Roman" w:cs="Times New Roman"/>
          <w:sz w:val="28"/>
          <w:szCs w:val="28"/>
        </w:rPr>
        <w:t xml:space="preserve"> победителем по результатам конкурса осуществить государственную регистрацию крестьянского (фермерского) хозяйства в органах Федеральной налоговой службы</w:t>
      </w:r>
      <w:r w:rsidR="00580DB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644602">
        <w:rPr>
          <w:rFonts w:ascii="Times New Roman" w:hAnsi="Times New Roman" w:cs="Times New Roman"/>
          <w:sz w:val="28"/>
          <w:szCs w:val="28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  __________________</w:t>
      </w:r>
      <w:r w:rsidR="003D0A9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50614B" w:rsidRDefault="00C9433F" w:rsidP="00C9433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3D0A93">
        <w:rPr>
          <w:rFonts w:ascii="Times New Roman" w:hAnsi="Times New Roman" w:cs="Times New Roman"/>
        </w:rPr>
        <w:t xml:space="preserve">    подпись      </w:t>
      </w:r>
      <w:r w:rsidRPr="00370005">
        <w:rPr>
          <w:rFonts w:ascii="Times New Roman" w:hAnsi="Times New Roman" w:cs="Times New Roman"/>
        </w:rPr>
        <w:t>расшифровка подписи</w:t>
      </w:r>
      <w:r w:rsidR="003D0A93">
        <w:rPr>
          <w:rFonts w:ascii="Times New Roman" w:hAnsi="Times New Roman" w:cs="Times New Roman"/>
        </w:rPr>
        <w:t xml:space="preserve">             дата</w:t>
      </w:r>
    </w:p>
    <w:p w:rsidR="00C9433F" w:rsidRDefault="00C9433F" w:rsidP="00715649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715649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433F" w:rsidRDefault="00C9433F" w:rsidP="00715649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B5176C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B517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5176C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B5176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B5176C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3214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Pr="005A3C28" w:rsidRDefault="00F524F1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</w:t>
      </w:r>
      <w:r w:rsidR="00C9433F" w:rsidRPr="005A3C28">
        <w:rPr>
          <w:rFonts w:ascii="Times New Roman" w:hAnsi="Times New Roman" w:cs="Times New Roman"/>
          <w:sz w:val="28"/>
          <w:szCs w:val="28"/>
        </w:rPr>
        <w:t xml:space="preserve"> оплачивать за счет собственных средств не менее 10</w:t>
      </w:r>
      <w:r w:rsidR="005803D8">
        <w:rPr>
          <w:rFonts w:ascii="Times New Roman" w:hAnsi="Times New Roman" w:cs="Times New Roman"/>
          <w:sz w:val="28"/>
          <w:szCs w:val="28"/>
        </w:rPr>
        <w:t>%</w:t>
      </w:r>
      <w:r w:rsidR="00C9433F" w:rsidRPr="005A3C28">
        <w:rPr>
          <w:rFonts w:ascii="Times New Roman" w:hAnsi="Times New Roman" w:cs="Times New Roman"/>
          <w:sz w:val="28"/>
          <w:szCs w:val="28"/>
        </w:rPr>
        <w:t xml:space="preserve"> стоимости приобретаемого имущества, выполняемых работ, оказываемых услуг, указанных в плане расходов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Pr="00370005" w:rsidRDefault="00C9433F" w:rsidP="004451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  __________________</w:t>
      </w:r>
      <w:r w:rsidR="00445136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9433F" w:rsidRPr="00370005" w:rsidRDefault="00C9433F" w:rsidP="00445136">
      <w:pPr>
        <w:pStyle w:val="ConsPlusNonformat"/>
        <w:jc w:val="both"/>
        <w:rPr>
          <w:rFonts w:ascii="Times New Roman" w:hAnsi="Times New Roman" w:cs="Times New Roman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="00445136">
        <w:rPr>
          <w:rFonts w:ascii="Times New Roman" w:hAnsi="Times New Roman" w:cs="Times New Roman"/>
        </w:rPr>
        <w:t xml:space="preserve">    подпись           </w:t>
      </w:r>
      <w:r w:rsidRPr="00370005">
        <w:rPr>
          <w:rFonts w:ascii="Times New Roman" w:hAnsi="Times New Roman" w:cs="Times New Roman"/>
        </w:rPr>
        <w:t>расшифровка подписи</w:t>
      </w:r>
      <w:r w:rsidR="00445136">
        <w:rPr>
          <w:rFonts w:ascii="Times New Roman" w:hAnsi="Times New Roman" w:cs="Times New Roman"/>
        </w:rPr>
        <w:t xml:space="preserve">                  дата</w:t>
      </w:r>
    </w:p>
    <w:p w:rsidR="00C62834" w:rsidRDefault="00C62834" w:rsidP="00715649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64C" w:rsidRDefault="00445136" w:rsidP="00715649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683CC5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683CC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3CC5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683CC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683CC5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Pr="005A3C28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использовать грант в течение 18 месяцев со дня поступления гранта на лицевой счет, открытый в Управлении Федерального казначейства по Республике Башкортостан, а в случае нарушения сроков использования возвратить грант в полном объеме в бюджет Республики Башкортостан 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64DBA">
        <w:rPr>
          <w:rFonts w:ascii="Times New Roman" w:hAnsi="Times New Roman" w:cs="Times New Roman"/>
          <w:sz w:val="28"/>
          <w:szCs w:val="28"/>
        </w:rPr>
        <w:t xml:space="preserve">___ </w:t>
      </w:r>
      <w:r w:rsidRPr="0037000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264DB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43020" w:rsidRPr="00264DBA" w:rsidRDefault="00264DBA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64DBA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4DBA">
        <w:rPr>
          <w:rFonts w:ascii="Times New Roman" w:hAnsi="Times New Roman" w:cs="Times New Roman"/>
          <w:sz w:val="24"/>
          <w:szCs w:val="24"/>
        </w:rPr>
        <w:t xml:space="preserve">расшифровка подписи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4DBA">
        <w:rPr>
          <w:rFonts w:ascii="Times New Roman" w:hAnsi="Times New Roman" w:cs="Times New Roman"/>
          <w:sz w:val="24"/>
          <w:szCs w:val="24"/>
        </w:rPr>
        <w:t>дата</w:t>
      </w:r>
    </w:p>
    <w:p w:rsidR="0056364C" w:rsidRDefault="00C9433F" w:rsidP="00C9433F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 w:rsidR="00643020">
        <w:rPr>
          <w:rFonts w:ascii="Times New Roman" w:hAnsi="Times New Roman" w:cs="Times New Roman"/>
        </w:rPr>
        <w:t xml:space="preserve">   </w:t>
      </w:r>
    </w:p>
    <w:p w:rsidR="0056364C" w:rsidRDefault="0056364C" w:rsidP="0056364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6201" w:rsidRDefault="00136201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D94755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D947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4755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D9475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94755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Pr="005A3C28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в год получения гранта внести сведения о принятых в текущем финансовом году работниках в Пенсионный фонд Российской Федерации исходя из трудоустройства:</w:t>
      </w:r>
    </w:p>
    <w:p w:rsidR="00C9433F" w:rsidRPr="005A3C28" w:rsidRDefault="00C9433F" w:rsidP="00614E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не менее одного нового постоянного работника (за исключением главы хозяйства) – при сумме предоставления гранта до 2 млн. рублей включительно;</w:t>
      </w:r>
    </w:p>
    <w:p w:rsidR="00C9433F" w:rsidRPr="005A3C28" w:rsidRDefault="00C9433F" w:rsidP="00614E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не менее двух постоянных работников (за исключением главы хозяйства) – при сумме гранта свыше 2 млн. рублей, но не менее одного нового постоянного работника на один грант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__________________</w:t>
      </w:r>
      <w:r w:rsidR="00B31B9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70005">
        <w:rPr>
          <w:rFonts w:ascii="Times New Roman" w:hAnsi="Times New Roman" w:cs="Times New Roman"/>
        </w:rPr>
        <w:t xml:space="preserve">    подпись             </w:t>
      </w:r>
      <w:r>
        <w:rPr>
          <w:rFonts w:ascii="Times New Roman" w:hAnsi="Times New Roman" w:cs="Times New Roman"/>
        </w:rPr>
        <w:t xml:space="preserve">    </w:t>
      </w:r>
      <w:r w:rsidRPr="00370005">
        <w:rPr>
          <w:rFonts w:ascii="Times New Roman" w:hAnsi="Times New Roman" w:cs="Times New Roman"/>
        </w:rPr>
        <w:t xml:space="preserve">   расшифровка подписи</w:t>
      </w:r>
      <w:r w:rsidR="00B31B9A">
        <w:rPr>
          <w:rFonts w:ascii="Times New Roman" w:hAnsi="Times New Roman" w:cs="Times New Roman"/>
        </w:rPr>
        <w:t xml:space="preserve">          дата</w:t>
      </w:r>
    </w:p>
    <w:p w:rsidR="0056364C" w:rsidRPr="00370005" w:rsidRDefault="0056364C" w:rsidP="0056364C">
      <w:pPr>
        <w:pStyle w:val="ConsPlusNonformat"/>
        <w:jc w:val="both"/>
        <w:rPr>
          <w:rFonts w:ascii="Times New Roman" w:hAnsi="Times New Roman" w:cs="Times New Roman"/>
        </w:rPr>
      </w:pPr>
    </w:p>
    <w:p w:rsidR="00C62834" w:rsidRDefault="00C62834" w:rsidP="008A23E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3EC" w:rsidRDefault="008A23EC" w:rsidP="008A23E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8A23EC" w:rsidRPr="004C413F" w:rsidRDefault="008A23EC" w:rsidP="008A23E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A23EC" w:rsidRPr="00991D77" w:rsidRDefault="008A23EC" w:rsidP="008A23EC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D94755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D9475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94755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D9475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94755">
        <w:rPr>
          <w:rFonts w:ascii="Times New Roman" w:hAnsi="Times New Roman" w:cs="Times New Roman"/>
          <w:sz w:val="28"/>
          <w:szCs w:val="28"/>
        </w:rPr>
        <w:t>»</w:t>
      </w:r>
    </w:p>
    <w:p w:rsidR="008A23EC" w:rsidRPr="00370005" w:rsidRDefault="008A23EC" w:rsidP="008A23E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23EC" w:rsidRPr="00370005" w:rsidRDefault="008A23EC" w:rsidP="008A23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8A23EC" w:rsidRPr="00370005" w:rsidRDefault="008A23EC" w:rsidP="008A23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A23EC" w:rsidRPr="00370005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A23EC" w:rsidRPr="00370005" w:rsidRDefault="008A23EC" w:rsidP="008A23EC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3214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8A23EC" w:rsidRPr="00370005" w:rsidRDefault="008A23EC" w:rsidP="008A23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в год получения гранта внести сведения о приня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A3C28">
        <w:rPr>
          <w:rFonts w:ascii="Times New Roman" w:hAnsi="Times New Roman" w:cs="Times New Roman"/>
          <w:sz w:val="28"/>
          <w:szCs w:val="28"/>
        </w:rPr>
        <w:t>в текущем финансовом году рабо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3C28">
        <w:rPr>
          <w:rFonts w:ascii="Times New Roman" w:hAnsi="Times New Roman" w:cs="Times New Roman"/>
          <w:sz w:val="28"/>
          <w:szCs w:val="28"/>
        </w:rPr>
        <w:t xml:space="preserve"> в Пенсионный фонд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на ____ дополнительного постоянного работника </w:t>
      </w:r>
      <w:r w:rsidRPr="005A3C28">
        <w:rPr>
          <w:rFonts w:ascii="Times New Roman" w:hAnsi="Times New Roman" w:cs="Times New Roman"/>
          <w:sz w:val="28"/>
          <w:szCs w:val="28"/>
        </w:rPr>
        <w:t>(за исключением главы хозяйства)</w:t>
      </w:r>
      <w:r>
        <w:rPr>
          <w:rFonts w:ascii="Times New Roman" w:hAnsi="Times New Roman" w:cs="Times New Roman"/>
          <w:sz w:val="28"/>
          <w:szCs w:val="28"/>
        </w:rPr>
        <w:t xml:space="preserve">, кроме предусмотренных обязательными условиями Порядка, </w:t>
      </w:r>
      <w:r w:rsidRPr="00997AD4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7AD4">
        <w:rPr>
          <w:rFonts w:ascii="Times New Roman" w:hAnsi="Times New Roman" w:cs="Times New Roman"/>
          <w:sz w:val="28"/>
          <w:szCs w:val="28"/>
        </w:rPr>
        <w:t xml:space="preserve"> постановлением № 267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644602">
        <w:rPr>
          <w:rFonts w:ascii="Times New Roman" w:hAnsi="Times New Roman" w:cs="Times New Roman"/>
          <w:sz w:val="28"/>
          <w:szCs w:val="28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EC" w:rsidRDefault="008A23EC" w:rsidP="008A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8A23EC" w:rsidRPr="00580DB7" w:rsidRDefault="008A23EC" w:rsidP="00580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DB7">
        <w:rPr>
          <w:rFonts w:ascii="Times New Roman" w:hAnsi="Times New Roman" w:cs="Times New Roman"/>
          <w:sz w:val="24"/>
          <w:szCs w:val="24"/>
        </w:rPr>
        <w:t>__________    __________________</w:t>
      </w:r>
      <w:r w:rsidR="00580DB7">
        <w:rPr>
          <w:rFonts w:ascii="Times New Roman" w:hAnsi="Times New Roman" w:cs="Times New Roman"/>
          <w:sz w:val="24"/>
          <w:szCs w:val="24"/>
        </w:rPr>
        <w:t>____</w:t>
      </w:r>
      <w:r w:rsidR="00580DB7" w:rsidRPr="00580DB7">
        <w:rPr>
          <w:rFonts w:ascii="Times New Roman" w:hAnsi="Times New Roman" w:cs="Times New Roman"/>
          <w:sz w:val="24"/>
          <w:szCs w:val="24"/>
        </w:rPr>
        <w:t xml:space="preserve"> </w:t>
      </w:r>
      <w:r w:rsidR="00580DB7">
        <w:rPr>
          <w:rFonts w:ascii="Times New Roman" w:hAnsi="Times New Roman" w:cs="Times New Roman"/>
          <w:sz w:val="24"/>
          <w:szCs w:val="24"/>
        </w:rPr>
        <w:t>__</w:t>
      </w:r>
      <w:r w:rsidR="00580DB7" w:rsidRPr="00580DB7">
        <w:rPr>
          <w:rFonts w:ascii="Times New Roman" w:hAnsi="Times New Roman" w:cs="Times New Roman"/>
          <w:sz w:val="24"/>
          <w:szCs w:val="24"/>
        </w:rPr>
        <w:t>_________</w:t>
      </w:r>
    </w:p>
    <w:p w:rsidR="008A23EC" w:rsidRPr="00580DB7" w:rsidRDefault="00580DB7" w:rsidP="00580DB7">
      <w:pPr>
        <w:pStyle w:val="ConsPlusNormal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3EC" w:rsidRPr="00580DB7">
        <w:rPr>
          <w:rFonts w:ascii="Times New Roman" w:hAnsi="Times New Roman" w:cs="Times New Roman"/>
          <w:sz w:val="24"/>
          <w:szCs w:val="24"/>
        </w:rPr>
        <w:t>подпись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   дата</w:t>
      </w:r>
    </w:p>
    <w:p w:rsidR="00C62834" w:rsidRDefault="00C62834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4E9" w:rsidRDefault="002144E9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 w:rsidR="005C5FFC">
        <w:rPr>
          <w:rFonts w:ascii="Times New Roman" w:hAnsi="Times New Roman" w:cs="Times New Roman"/>
          <w:sz w:val="28"/>
          <w:szCs w:val="28"/>
        </w:rPr>
        <w:t>10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C5521F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C5521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5521F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C5521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5521F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8A23EC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</w:t>
      </w:r>
      <w:r w:rsidR="00C9433F">
        <w:rPr>
          <w:rFonts w:ascii="Times New Roman" w:hAnsi="Times New Roman" w:cs="Times New Roman"/>
          <w:sz w:val="28"/>
          <w:szCs w:val="28"/>
        </w:rPr>
        <w:t>юсь</w:t>
      </w:r>
      <w:r w:rsidR="00C9433F" w:rsidRPr="005A3C28">
        <w:rPr>
          <w:rFonts w:ascii="Times New Roman" w:hAnsi="Times New Roman" w:cs="Times New Roman"/>
          <w:sz w:val="28"/>
          <w:szCs w:val="28"/>
        </w:rPr>
        <w:t xml:space="preserve"> сохранить созданные новые постоянные рабочие места в течение не менее 5 лет после получения гранта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644602">
        <w:rPr>
          <w:rFonts w:ascii="Times New Roman" w:hAnsi="Times New Roman" w:cs="Times New Roman"/>
          <w:sz w:val="28"/>
          <w:szCs w:val="28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 xml:space="preserve">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_______________</w:t>
      </w:r>
      <w:r w:rsidR="00580DB7">
        <w:rPr>
          <w:rFonts w:ascii="Times New Roman" w:hAnsi="Times New Roman" w:cs="Times New Roman"/>
          <w:sz w:val="28"/>
          <w:szCs w:val="28"/>
        </w:rPr>
        <w:t xml:space="preserve">  _______</w:t>
      </w:r>
    </w:p>
    <w:p w:rsidR="0056364C" w:rsidRPr="0058069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06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069F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5806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069F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580DB7" w:rsidRPr="0058069F">
        <w:rPr>
          <w:rFonts w:ascii="Times New Roman" w:hAnsi="Times New Roman" w:cs="Times New Roman"/>
          <w:sz w:val="24"/>
          <w:szCs w:val="24"/>
        </w:rPr>
        <w:t xml:space="preserve">           дата</w:t>
      </w:r>
    </w:p>
    <w:p w:rsidR="0056364C" w:rsidRDefault="0056364C" w:rsidP="0056364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56364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64C" w:rsidRDefault="0056364C" w:rsidP="0056364C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4C413F" w:rsidRDefault="00C9433F" w:rsidP="00C9433F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5FFC">
        <w:rPr>
          <w:rFonts w:ascii="Times New Roman" w:hAnsi="Times New Roman" w:cs="Times New Roman"/>
          <w:sz w:val="28"/>
          <w:szCs w:val="28"/>
        </w:rPr>
        <w:t>1</w:t>
      </w:r>
    </w:p>
    <w:p w:rsidR="00C9433F" w:rsidRPr="00991D77" w:rsidRDefault="00C9433F" w:rsidP="00C9433F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345D61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345D6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45D61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345D6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45D61">
        <w:rPr>
          <w:rFonts w:ascii="Times New Roman" w:hAnsi="Times New Roman" w:cs="Times New Roman"/>
          <w:sz w:val="28"/>
          <w:szCs w:val="28"/>
        </w:rPr>
        <w:t>»</w:t>
      </w:r>
    </w:p>
    <w:p w:rsidR="00C9433F" w:rsidRPr="00370005" w:rsidRDefault="00C9433F" w:rsidP="00C9433F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C9433F" w:rsidRPr="00370005" w:rsidRDefault="00C9433F" w:rsidP="00C943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433F" w:rsidRPr="00370005" w:rsidRDefault="00C9433F" w:rsidP="00C9433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3214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C9433F" w:rsidRPr="00370005" w:rsidRDefault="00C9433F" w:rsidP="00C943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осуществлять деятельность крестьянского (фермерского) хозяйства в течение не менее 5 лет после получения гранта и обеспечить выполнение плановых значений </w:t>
      </w:r>
      <w:r w:rsidR="00C31D64" w:rsidRPr="00813EEB">
        <w:rPr>
          <w:rFonts w:ascii="Times New Roman" w:hAnsi="Times New Roman" w:cs="Times New Roman"/>
          <w:sz w:val="28"/>
          <w:szCs w:val="28"/>
        </w:rPr>
        <w:t>показателей результат</w:t>
      </w:r>
      <w:r w:rsidR="00C31D64">
        <w:rPr>
          <w:rFonts w:ascii="Times New Roman" w:hAnsi="Times New Roman" w:cs="Times New Roman"/>
          <w:sz w:val="28"/>
          <w:szCs w:val="28"/>
        </w:rPr>
        <w:t>а</w:t>
      </w:r>
      <w:r w:rsidR="00C31D64" w:rsidRPr="00813EEB">
        <w:rPr>
          <w:rFonts w:ascii="Times New Roman" w:hAnsi="Times New Roman" w:cs="Times New Roman"/>
          <w:sz w:val="28"/>
          <w:szCs w:val="28"/>
        </w:rPr>
        <w:t xml:space="preserve"> </w:t>
      </w:r>
      <w:r w:rsidR="00C31D64">
        <w:rPr>
          <w:rFonts w:ascii="Times New Roman" w:hAnsi="Times New Roman" w:cs="Times New Roman"/>
          <w:sz w:val="28"/>
          <w:szCs w:val="28"/>
        </w:rPr>
        <w:t>предоставления</w:t>
      </w:r>
      <w:r w:rsidR="00C31D64" w:rsidRPr="00813EEB">
        <w:rPr>
          <w:rFonts w:ascii="Times New Roman" w:hAnsi="Times New Roman" w:cs="Times New Roman"/>
          <w:sz w:val="28"/>
          <w:szCs w:val="28"/>
        </w:rPr>
        <w:t xml:space="preserve"> </w:t>
      </w:r>
      <w:r w:rsidRPr="005A3C28">
        <w:rPr>
          <w:rFonts w:ascii="Times New Roman" w:hAnsi="Times New Roman" w:cs="Times New Roman"/>
          <w:sz w:val="28"/>
          <w:szCs w:val="28"/>
        </w:rPr>
        <w:t>гранта, предусмотренных бизнес-планом и договором о предоставлении гранта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9433F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  __________________</w:t>
      </w:r>
      <w:r w:rsidR="00580DB7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9433F" w:rsidRPr="00370005" w:rsidRDefault="00C9433F" w:rsidP="00C9433F">
      <w:pPr>
        <w:pStyle w:val="ConsPlusNonformat"/>
        <w:jc w:val="both"/>
        <w:rPr>
          <w:rFonts w:ascii="Times New Roman" w:hAnsi="Times New Roman" w:cs="Times New Roman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370005">
        <w:rPr>
          <w:rFonts w:ascii="Times New Roman" w:hAnsi="Times New Roman" w:cs="Times New Roman"/>
        </w:rPr>
        <w:t xml:space="preserve">    подпись             </w:t>
      </w:r>
      <w:r>
        <w:rPr>
          <w:rFonts w:ascii="Times New Roman" w:hAnsi="Times New Roman" w:cs="Times New Roman"/>
        </w:rPr>
        <w:t xml:space="preserve">    </w:t>
      </w:r>
      <w:r w:rsidRPr="00370005">
        <w:rPr>
          <w:rFonts w:ascii="Times New Roman" w:hAnsi="Times New Roman" w:cs="Times New Roman"/>
        </w:rPr>
        <w:t xml:space="preserve">   расшифровка подписи</w:t>
      </w:r>
      <w:r w:rsidR="00580DB7">
        <w:rPr>
          <w:rFonts w:ascii="Times New Roman" w:hAnsi="Times New Roman" w:cs="Times New Roman"/>
        </w:rPr>
        <w:t xml:space="preserve">           дата</w:t>
      </w:r>
    </w:p>
    <w:p w:rsidR="0056364C" w:rsidRDefault="0056364C" w:rsidP="0056364C">
      <w:pPr>
        <w:pStyle w:val="ConsPlusNonformat"/>
        <w:jc w:val="both"/>
        <w:rPr>
          <w:rFonts w:ascii="Times New Roman" w:hAnsi="Times New Roman" w:cs="Times New Roman"/>
        </w:rPr>
      </w:pPr>
    </w:p>
    <w:p w:rsidR="00C62834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2834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</w:p>
    <w:p w:rsidR="00C62834" w:rsidRPr="0094089C" w:rsidRDefault="00C62834" w:rsidP="00C62834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C62834" w:rsidRPr="0094089C" w:rsidRDefault="00C62834" w:rsidP="00C62834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 xml:space="preserve">к </w:t>
      </w:r>
      <w:r w:rsidRPr="003A7571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3A757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A7571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3A7571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A7571">
        <w:rPr>
          <w:rFonts w:ascii="Times New Roman" w:hAnsi="Times New Roman" w:cs="Times New Roman"/>
          <w:sz w:val="28"/>
          <w:szCs w:val="28"/>
        </w:rPr>
        <w:t>»</w:t>
      </w:r>
    </w:p>
    <w:p w:rsidR="00C62834" w:rsidRPr="0094089C" w:rsidRDefault="00C62834" w:rsidP="00C628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2834" w:rsidRPr="0094089C" w:rsidRDefault="00C62834" w:rsidP="00C62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СОГЛАСИЕ</w:t>
      </w:r>
    </w:p>
    <w:p w:rsidR="00C62834" w:rsidRPr="0094089C" w:rsidRDefault="00C62834" w:rsidP="00C62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408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2834" w:rsidRPr="008B6A66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A66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B6A66">
        <w:rPr>
          <w:rFonts w:ascii="Times New Roman" w:hAnsi="Times New Roman" w:cs="Times New Roman"/>
          <w:sz w:val="24"/>
          <w:szCs w:val="24"/>
        </w:rPr>
        <w:t>)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______________________________ №___</w:t>
      </w:r>
      <w:r>
        <w:rPr>
          <w:rFonts w:ascii="Times New Roman" w:hAnsi="Times New Roman" w:cs="Times New Roman"/>
          <w:sz w:val="28"/>
          <w:szCs w:val="28"/>
        </w:rPr>
        <w:t>______, ____________________________</w:t>
      </w:r>
    </w:p>
    <w:p w:rsidR="00C62834" w:rsidRPr="008B6A66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A66">
        <w:rPr>
          <w:rFonts w:ascii="Times New Roman" w:hAnsi="Times New Roman" w:cs="Times New Roman"/>
          <w:sz w:val="24"/>
          <w:szCs w:val="24"/>
        </w:rPr>
        <w:t xml:space="preserve">        (документ, удостоверяющий личность, где, кем и когда выдан)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89C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94089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4089C">
        <w:rPr>
          <w:rFonts w:ascii="Times New Roman" w:hAnsi="Times New Roman" w:cs="Times New Roman"/>
          <w:sz w:val="28"/>
          <w:szCs w:val="28"/>
        </w:rPr>
        <w:t>) по адресу: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: 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834" w:rsidRPr="00CD6A79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A79">
        <w:rPr>
          <w:rFonts w:ascii="Times New Roman" w:hAnsi="Times New Roman" w:cs="Times New Roman"/>
          <w:sz w:val="28"/>
          <w:szCs w:val="28"/>
        </w:rPr>
        <w:t>даю  свое</w:t>
      </w:r>
      <w:proofErr w:type="gramEnd"/>
      <w:r w:rsidRPr="00CD6A79">
        <w:rPr>
          <w:rFonts w:ascii="Times New Roman" w:hAnsi="Times New Roman" w:cs="Times New Roman"/>
          <w:sz w:val="28"/>
          <w:szCs w:val="28"/>
        </w:rPr>
        <w:t xml:space="preserve"> согласие Министерству сельского хозяйства Республики Башкортостан (далее - Министерство), зарегистрированному по адресу: 450008, г. Уфа,  </w:t>
      </w:r>
      <w:proofErr w:type="spellStart"/>
      <w:r w:rsidRPr="00CD6A79">
        <w:rPr>
          <w:rFonts w:ascii="Times New Roman" w:hAnsi="Times New Roman" w:cs="Times New Roman"/>
          <w:sz w:val="28"/>
          <w:szCs w:val="28"/>
        </w:rPr>
        <w:t>ул.Пушкина</w:t>
      </w:r>
      <w:proofErr w:type="spellEnd"/>
      <w:r w:rsidRPr="00CD6A79">
        <w:rPr>
          <w:rFonts w:ascii="Times New Roman" w:hAnsi="Times New Roman" w:cs="Times New Roman"/>
          <w:sz w:val="28"/>
          <w:szCs w:val="28"/>
        </w:rPr>
        <w:t xml:space="preserve">,  д.  106, </w:t>
      </w:r>
      <w:proofErr w:type="gramStart"/>
      <w:r w:rsidRPr="00CD6A79">
        <w:rPr>
          <w:rFonts w:ascii="Times New Roman" w:hAnsi="Times New Roman" w:cs="Times New Roman"/>
          <w:sz w:val="28"/>
          <w:szCs w:val="28"/>
        </w:rPr>
        <w:t>на  обработку</w:t>
      </w:r>
      <w:proofErr w:type="gramEnd"/>
      <w:r w:rsidRPr="00CD6A79">
        <w:rPr>
          <w:rFonts w:ascii="Times New Roman" w:hAnsi="Times New Roman" w:cs="Times New Roman"/>
          <w:sz w:val="28"/>
          <w:szCs w:val="28"/>
        </w:rPr>
        <w:t xml:space="preserve">  своих  персональных  данных, на следующих условиях: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>1. Министерство осуществляет обработку моих персональных данных исключительно в целях участия в конкурсном отборе по предоставлению грантов из бюджета Республики Башкортостан на финансовое обеспечение проекта создания и развития крестьянского (фермерского) хозяйства (проекта «</w:t>
      </w:r>
      <w:proofErr w:type="spellStart"/>
      <w:r w:rsidRPr="00CD6A7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D6A79">
        <w:rPr>
          <w:rFonts w:ascii="Times New Roman" w:hAnsi="Times New Roman" w:cs="Times New Roman"/>
          <w:sz w:val="28"/>
          <w:szCs w:val="28"/>
        </w:rPr>
        <w:t>»)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Министерству на обработку: фамилия, имя, отчество, дата рождения, паспортные данные, контактный телефон (домашний, мобильный, рабочий), фактический адрес проживания, адрес регистрации, местонахождения, адрес электронной почты, ОГРНИП/ОГРН, ИНН, КПП (при наличии), дата регистрации крестьянского (фермерского) хозяйства/сельскохозяйственного потребительского кооператива.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 xml:space="preserve">3. Даю согласие на обработку Министерством своих персональных данных, то есть совершение, в том числе, следующих действий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CD6A79">
        <w:rPr>
          <w:rFonts w:ascii="Times New Roman" w:hAnsi="Times New Roman" w:cs="Times New Roman"/>
          <w:sz w:val="28"/>
          <w:szCs w:val="28"/>
        </w:rPr>
        <w:lastRenderedPageBreak/>
        <w:t xml:space="preserve">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 описание вышеуказанных способов обработки данных приведено в Федеральном </w:t>
      </w:r>
      <w:hyperlink r:id="rId11" w:history="1">
        <w:r w:rsidRPr="00CD6A79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CD6A79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, а также на передачу такой информации третьим лицам, в случаях, установленных законодательством.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>4. Настоящее согласие действует для участников конкурса на период конкурсного отбора, а для получателей гранта на период действия договора.</w:t>
      </w:r>
    </w:p>
    <w:p w:rsidR="00C62834" w:rsidRPr="00CD6A79" w:rsidRDefault="00C62834" w:rsidP="00C62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</w:t>
      </w:r>
      <w:hyperlink r:id="rId12" w:history="1">
        <w:r w:rsidRPr="00CD6A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D6A79">
        <w:rPr>
          <w:rFonts w:ascii="Times New Roman" w:hAnsi="Times New Roman" w:cs="Times New Roman"/>
          <w:sz w:val="28"/>
          <w:szCs w:val="28"/>
        </w:rPr>
        <w:t xml:space="preserve"> от 27 июля 2006 года № 152-ФЗ "О персональных данных", права и обязанности в области защиты персональных данных мне разъяснены.</w:t>
      </w:r>
    </w:p>
    <w:p w:rsidR="00C62834" w:rsidRPr="00C9056C" w:rsidRDefault="00C62834" w:rsidP="00C6283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9056C">
        <w:rPr>
          <w:rFonts w:ascii="Times New Roman" w:hAnsi="Times New Roman" w:cs="Times New Roman"/>
          <w:sz w:val="28"/>
          <w:szCs w:val="28"/>
        </w:rPr>
        <w:t>__________________    _____________________________</w:t>
      </w:r>
    </w:p>
    <w:p w:rsidR="00C62834" w:rsidRPr="0094089C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5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08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4089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4089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4089C">
        <w:rPr>
          <w:rFonts w:ascii="Times New Roman" w:hAnsi="Times New Roman" w:cs="Times New Roman"/>
          <w:sz w:val="24"/>
          <w:szCs w:val="24"/>
        </w:rPr>
        <w:t xml:space="preserve"> 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94089C">
        <w:rPr>
          <w:rFonts w:ascii="Times New Roman" w:hAnsi="Times New Roman" w:cs="Times New Roman"/>
          <w:sz w:val="24"/>
          <w:szCs w:val="24"/>
        </w:rPr>
        <w:t>)</w:t>
      </w:r>
    </w:p>
    <w:p w:rsidR="00C62834" w:rsidRPr="00C9056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834" w:rsidRPr="00C9056C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56C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62834" w:rsidRDefault="00C62834" w:rsidP="00C62834">
      <w:pPr>
        <w:pStyle w:val="ConsPlusNormal"/>
        <w:ind w:left="6096"/>
        <w:outlineLvl w:val="0"/>
        <w:rPr>
          <w:rFonts w:ascii="Times New Roman" w:hAnsi="Times New Roman" w:cs="Times New Roman"/>
        </w:rPr>
      </w:pPr>
      <w:r w:rsidRPr="00C9056C">
        <w:rPr>
          <w:rFonts w:ascii="Times New Roman" w:hAnsi="Times New Roman" w:cs="Times New Roman"/>
          <w:sz w:val="28"/>
          <w:szCs w:val="28"/>
        </w:rPr>
        <w:t>"__"______________ 20__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C62834" w:rsidRDefault="00C62834" w:rsidP="00C62834">
      <w:pPr>
        <w:pStyle w:val="ConsPlusNormal"/>
        <w:ind w:left="6096"/>
        <w:outlineLvl w:val="0"/>
        <w:rPr>
          <w:rFonts w:ascii="Times New Roman" w:hAnsi="Times New Roman" w:cs="Times New Roman"/>
        </w:rPr>
      </w:pPr>
    </w:p>
    <w:p w:rsidR="00C62834" w:rsidRDefault="00C62834" w:rsidP="00C62834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2834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C62834" w:rsidRPr="00370005" w:rsidRDefault="00C62834" w:rsidP="0056364C">
      <w:pPr>
        <w:pStyle w:val="ConsPlusNonformat"/>
        <w:jc w:val="both"/>
        <w:rPr>
          <w:rFonts w:ascii="Times New Roman" w:hAnsi="Times New Roman" w:cs="Times New Roman"/>
        </w:rPr>
      </w:pPr>
    </w:p>
    <w:p w:rsidR="005C5FFC" w:rsidRPr="004C413F" w:rsidRDefault="005C5FFC" w:rsidP="005C5FF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5C5FFC" w:rsidRPr="00991D77" w:rsidRDefault="005C5FFC" w:rsidP="005C5FFC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C270C9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>»</w:t>
      </w:r>
    </w:p>
    <w:p w:rsidR="005C5FFC" w:rsidRPr="00370005" w:rsidRDefault="005C5FFC" w:rsidP="005C5FF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FFC" w:rsidRPr="00370005" w:rsidRDefault="005C5FFC" w:rsidP="005C5F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5C5FFC" w:rsidRPr="00370005" w:rsidRDefault="005C5FFC" w:rsidP="005C5F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5FFC" w:rsidRPr="00370005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C5FFC" w:rsidRPr="00370005" w:rsidRDefault="005C5FFC" w:rsidP="005C5FFC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14A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>
        <w:rPr>
          <w:rFonts w:ascii="Times New Roman" w:hAnsi="Times New Roman" w:cs="Times New Roman"/>
          <w:sz w:val="24"/>
          <w:szCs w:val="24"/>
        </w:rPr>
        <w:t>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5C5FFC" w:rsidRPr="00370005" w:rsidRDefault="005C5FFC" w:rsidP="005C5F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3C28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уюсь</w:t>
      </w:r>
      <w:r w:rsidRPr="005A3C28">
        <w:rPr>
          <w:rFonts w:ascii="Times New Roman" w:hAnsi="Times New Roman" w:cs="Times New Roman"/>
          <w:sz w:val="28"/>
          <w:szCs w:val="28"/>
        </w:rPr>
        <w:t xml:space="preserve"> использовать имущество, приобретаемое с участием гранта, исключительно в целях реализации проекта «</w:t>
      </w:r>
      <w:proofErr w:type="spellStart"/>
      <w:r w:rsidRPr="005A3C2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5A3C28">
        <w:rPr>
          <w:rFonts w:ascii="Times New Roman" w:hAnsi="Times New Roman" w:cs="Times New Roman"/>
          <w:sz w:val="28"/>
          <w:szCs w:val="28"/>
        </w:rPr>
        <w:t>»</w:t>
      </w: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C5FFC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5C5FFC" w:rsidRPr="00370005" w:rsidRDefault="005C5FFC" w:rsidP="005C5F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  __________________</w:t>
      </w:r>
      <w:r w:rsidR="00580DB7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C5FFC" w:rsidRPr="0058069F" w:rsidRDefault="005C5FFC" w:rsidP="005C5F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700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58069F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 w:rsidR="0058069F">
        <w:rPr>
          <w:rFonts w:ascii="Times New Roman" w:hAnsi="Times New Roman" w:cs="Times New Roman"/>
          <w:sz w:val="24"/>
          <w:szCs w:val="24"/>
        </w:rPr>
        <w:t xml:space="preserve">  </w:t>
      </w:r>
      <w:r w:rsidRPr="0058069F">
        <w:rPr>
          <w:rFonts w:ascii="Times New Roman" w:hAnsi="Times New Roman" w:cs="Times New Roman"/>
          <w:sz w:val="24"/>
          <w:szCs w:val="24"/>
        </w:rPr>
        <w:t xml:space="preserve"> расшифровка подписи</w:t>
      </w:r>
      <w:r w:rsidR="00580DB7" w:rsidRPr="0058069F">
        <w:rPr>
          <w:rFonts w:ascii="Times New Roman" w:hAnsi="Times New Roman" w:cs="Times New Roman"/>
          <w:sz w:val="24"/>
          <w:szCs w:val="24"/>
        </w:rPr>
        <w:t xml:space="preserve">           дата</w:t>
      </w:r>
    </w:p>
    <w:p w:rsidR="00136201" w:rsidRDefault="00136201" w:rsidP="0056364C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B0614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145" w:rsidRDefault="00B06145" w:rsidP="00B06145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F7AB7" w:rsidRPr="004C413F" w:rsidRDefault="007F7AB7" w:rsidP="007F7AB7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4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7F7AB7" w:rsidRPr="00991D77" w:rsidRDefault="007F7AB7" w:rsidP="007F7AB7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4C413F">
        <w:rPr>
          <w:rFonts w:ascii="Times New Roman" w:hAnsi="Times New Roman" w:cs="Times New Roman"/>
          <w:sz w:val="28"/>
          <w:szCs w:val="28"/>
        </w:rPr>
        <w:t>к</w:t>
      </w:r>
      <w:r w:rsidRPr="00991D77">
        <w:rPr>
          <w:rFonts w:ascii="Times New Roman" w:hAnsi="Times New Roman" w:cs="Times New Roman"/>
          <w:sz w:val="28"/>
          <w:szCs w:val="28"/>
        </w:rPr>
        <w:t xml:space="preserve"> </w:t>
      </w:r>
      <w:r w:rsidRPr="00C270C9">
        <w:rPr>
          <w:rFonts w:ascii="Times New Roman" w:hAnsi="Times New Roman" w:cs="Times New Roman"/>
          <w:sz w:val="28"/>
          <w:szCs w:val="28"/>
        </w:rPr>
        <w:t xml:space="preserve">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C270C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C270C9">
        <w:rPr>
          <w:rFonts w:ascii="Times New Roman" w:hAnsi="Times New Roman" w:cs="Times New Roman"/>
          <w:sz w:val="28"/>
          <w:szCs w:val="28"/>
        </w:rPr>
        <w:t>»</w:t>
      </w:r>
    </w:p>
    <w:p w:rsidR="007F7AB7" w:rsidRPr="00370005" w:rsidRDefault="007F7AB7" w:rsidP="007F7AB7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AB7" w:rsidRPr="00370005" w:rsidRDefault="007F7AB7" w:rsidP="007F7A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05">
        <w:rPr>
          <w:rFonts w:ascii="Times New Roman" w:hAnsi="Times New Roman" w:cs="Times New Roman"/>
          <w:b/>
          <w:sz w:val="28"/>
          <w:szCs w:val="28"/>
        </w:rPr>
        <w:t>Обязательство</w:t>
      </w:r>
    </w:p>
    <w:p w:rsidR="007F7AB7" w:rsidRPr="00370005" w:rsidRDefault="007F7AB7" w:rsidP="007F7A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7AB7" w:rsidRDefault="007F7AB7" w:rsidP="007F7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3700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7AB7" w:rsidRDefault="007F7AB7" w:rsidP="007F7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005">
        <w:rPr>
          <w:rFonts w:ascii="Times New Roman" w:hAnsi="Times New Roman" w:cs="Times New Roman"/>
          <w:sz w:val="24"/>
          <w:szCs w:val="24"/>
        </w:rPr>
        <w:t>(</w:t>
      </w:r>
      <w:r w:rsidRPr="004C413F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83214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лавы КФХ/</w:t>
      </w:r>
      <w:r w:rsidRPr="004C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, </w:t>
      </w:r>
    </w:p>
    <w:p w:rsidR="007F7AB7" w:rsidRDefault="007F7AB7" w:rsidP="007F7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ющего создать </w:t>
      </w:r>
      <w:r w:rsidRPr="004C413F">
        <w:rPr>
          <w:rFonts w:ascii="Times New Roman" w:hAnsi="Times New Roman" w:cs="Times New Roman"/>
          <w:sz w:val="24"/>
          <w:szCs w:val="24"/>
        </w:rPr>
        <w:t>крестья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 xml:space="preserve"> (ферме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13F">
        <w:rPr>
          <w:rFonts w:ascii="Times New Roman" w:hAnsi="Times New Roman" w:cs="Times New Roman"/>
          <w:sz w:val="24"/>
          <w:szCs w:val="24"/>
        </w:rPr>
        <w:t>) хозя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0005">
        <w:rPr>
          <w:rFonts w:ascii="Times New Roman" w:hAnsi="Times New Roman" w:cs="Times New Roman"/>
          <w:sz w:val="24"/>
          <w:szCs w:val="24"/>
        </w:rPr>
        <w:t>)</w:t>
      </w:r>
    </w:p>
    <w:p w:rsidR="007F7AB7" w:rsidRDefault="007F7AB7" w:rsidP="007F7A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AB7" w:rsidRPr="007F7AB7" w:rsidRDefault="007F7AB7" w:rsidP="007F7A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7AB7">
        <w:rPr>
          <w:rFonts w:ascii="Times New Roman" w:hAnsi="Times New Roman" w:cs="Times New Roman"/>
          <w:b w:val="0"/>
          <w:sz w:val="28"/>
          <w:szCs w:val="28"/>
        </w:rPr>
        <w:t>обязую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14A">
        <w:rPr>
          <w:rFonts w:ascii="Times New Roman" w:hAnsi="Times New Roman" w:cs="Times New Roman"/>
          <w:b w:val="0"/>
          <w:sz w:val="28"/>
          <w:szCs w:val="28"/>
        </w:rPr>
        <w:t xml:space="preserve">открыть лицевой счет в Управлении Федерального казначейства по Республике Башкортостан для перечисления гранта, источником финансового обеспечения которого являются субсидии, предоставляются из федерального бюджета   </w:t>
      </w:r>
    </w:p>
    <w:p w:rsidR="007F7AB7" w:rsidRPr="00262233" w:rsidRDefault="007F7AB7" w:rsidP="007F7A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AB7" w:rsidRDefault="007F7AB7" w:rsidP="007F7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AB7" w:rsidRDefault="007F7AB7" w:rsidP="007F7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515E1D">
        <w:rPr>
          <w:rFonts w:ascii="Times New Roman" w:hAnsi="Times New Roman" w:cs="Times New Roman"/>
          <w:sz w:val="24"/>
          <w:szCs w:val="24"/>
        </w:rPr>
        <w:t xml:space="preserve"> </w:t>
      </w:r>
      <w:r w:rsidR="00644602" w:rsidRPr="006446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7F7AB7" w:rsidRDefault="007F7AB7" w:rsidP="007F7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КФХ/</w:t>
      </w:r>
    </w:p>
    <w:p w:rsidR="007F7AB7" w:rsidRPr="00370005" w:rsidRDefault="007F7AB7" w:rsidP="007F7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C63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00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70005">
        <w:rPr>
          <w:rFonts w:ascii="Times New Roman" w:hAnsi="Times New Roman" w:cs="Times New Roman"/>
          <w:sz w:val="28"/>
          <w:szCs w:val="28"/>
        </w:rPr>
        <w:t>___  __________________</w:t>
      </w:r>
      <w:r w:rsidR="00B31B9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F7AB7" w:rsidRPr="0058069F" w:rsidRDefault="00B31B9A" w:rsidP="007F7AB7">
      <w:pPr>
        <w:pStyle w:val="ConsPlusNormal"/>
        <w:ind w:left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69F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 w:rsidR="007F7AB7" w:rsidRPr="0058069F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8069F">
        <w:rPr>
          <w:rFonts w:ascii="Times New Roman" w:hAnsi="Times New Roman" w:cs="Times New Roman"/>
          <w:sz w:val="24"/>
          <w:szCs w:val="24"/>
        </w:rPr>
        <w:t xml:space="preserve">           дата</w:t>
      </w: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C62834" w:rsidRPr="003C27FA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3C27FA">
        <w:rPr>
          <w:rFonts w:ascii="Times New Roman" w:hAnsi="Times New Roman" w:cs="Times New Roman"/>
          <w:sz w:val="28"/>
          <w:szCs w:val="28"/>
        </w:rPr>
        <w:t>Приложение № 29</w:t>
      </w:r>
    </w:p>
    <w:p w:rsidR="00C62834" w:rsidRPr="002C7669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  <w:highlight w:val="yellow"/>
        </w:rPr>
      </w:pPr>
      <w:r w:rsidRPr="003C27F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3C27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C27FA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3C27F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3C27FA">
        <w:rPr>
          <w:rFonts w:ascii="Times New Roman" w:hAnsi="Times New Roman" w:cs="Times New Roman"/>
          <w:sz w:val="28"/>
          <w:szCs w:val="28"/>
        </w:rPr>
        <w:t>»</w:t>
      </w:r>
    </w:p>
    <w:p w:rsidR="00C62834" w:rsidRPr="002C7669" w:rsidRDefault="00C62834" w:rsidP="00C62834">
      <w:pPr>
        <w:pStyle w:val="ConsPlusNormal"/>
        <w:jc w:val="center"/>
        <w:rPr>
          <w:highlight w:val="yellow"/>
        </w:rPr>
      </w:pPr>
    </w:p>
    <w:p w:rsidR="00C62834" w:rsidRDefault="00C62834" w:rsidP="00C62834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</w:t>
      </w:r>
      <w:r>
        <w:rPr>
          <w:b/>
          <w:bCs/>
          <w:sz w:val="26"/>
          <w:szCs w:val="26"/>
        </w:rPr>
        <w:br/>
        <w:t>из похозяйственней книги № ______________</w:t>
      </w:r>
    </w:p>
    <w:p w:rsidR="00C62834" w:rsidRDefault="00C62834" w:rsidP="00C62834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                                                              _______________________</w:t>
      </w:r>
    </w:p>
    <w:p w:rsidR="00C62834" w:rsidRPr="00722C1F" w:rsidRDefault="00C62834" w:rsidP="00C62834">
      <w:pPr>
        <w:spacing w:after="0"/>
        <w:jc w:val="center"/>
        <w:rPr>
          <w:bCs/>
          <w:sz w:val="24"/>
          <w:szCs w:val="24"/>
        </w:rPr>
      </w:pPr>
      <w:r w:rsidRPr="00722C1F">
        <w:rPr>
          <w:bCs/>
          <w:sz w:val="24"/>
          <w:szCs w:val="24"/>
        </w:rPr>
        <w:t xml:space="preserve">(место </w:t>
      </w:r>
      <w:proofErr w:type="gramStart"/>
      <w:r w:rsidRPr="00722C1F">
        <w:rPr>
          <w:bCs/>
          <w:sz w:val="24"/>
          <w:szCs w:val="24"/>
        </w:rPr>
        <w:t xml:space="preserve">выдачи)  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722C1F">
        <w:rPr>
          <w:bCs/>
          <w:sz w:val="24"/>
          <w:szCs w:val="24"/>
        </w:rPr>
        <w:t xml:space="preserve"> (дата выдачи)</w:t>
      </w:r>
    </w:p>
    <w:p w:rsidR="00C62834" w:rsidRDefault="00C62834" w:rsidP="00C62834">
      <w:pPr>
        <w:spacing w:after="120"/>
        <w:jc w:val="center"/>
      </w:pPr>
      <w:r>
        <w:t xml:space="preserve">Настоящая выписка из </w:t>
      </w:r>
      <w:proofErr w:type="spellStart"/>
      <w:r>
        <w:t>похозяйственной</w:t>
      </w:r>
      <w:proofErr w:type="spellEnd"/>
      <w:r>
        <w:t xml:space="preserve"> книги подтверждает, что гражданин </w:t>
      </w:r>
    </w:p>
    <w:p w:rsidR="00C62834" w:rsidRDefault="00C62834" w:rsidP="00C62834">
      <w:pPr>
        <w:spacing w:after="0"/>
        <w:jc w:val="center"/>
      </w:pPr>
      <w:r>
        <w:t xml:space="preserve">______________________________________________________________________ </w:t>
      </w:r>
    </w:p>
    <w:p w:rsidR="00C62834" w:rsidRDefault="00C62834" w:rsidP="00C62834">
      <w:pPr>
        <w:spacing w:after="0"/>
        <w:jc w:val="center"/>
        <w:rPr>
          <w:sz w:val="24"/>
          <w:szCs w:val="24"/>
        </w:rPr>
      </w:pPr>
      <w:r w:rsidRPr="00722C1F">
        <w:rPr>
          <w:sz w:val="24"/>
          <w:szCs w:val="24"/>
        </w:rPr>
        <w:t>(фамилия, имя, отчество (при наличии) полностью)</w:t>
      </w:r>
    </w:p>
    <w:p w:rsidR="00C62834" w:rsidRDefault="00C62834" w:rsidP="00C62834">
      <w:pPr>
        <w:spacing w:after="120"/>
        <w:jc w:val="both"/>
      </w:pPr>
      <w:r w:rsidRPr="00722C1F">
        <w:t>дата рож</w:t>
      </w:r>
      <w:r>
        <w:t>дения «____» _________ ____ года</w:t>
      </w:r>
      <w:r w:rsidRPr="00722C1F">
        <w:t>, документ, удостоверяющий личность</w:t>
      </w:r>
      <w:r>
        <w:t xml:space="preserve"> </w:t>
      </w:r>
    </w:p>
    <w:p w:rsidR="00C62834" w:rsidRDefault="00C62834" w:rsidP="00C62834">
      <w:pPr>
        <w:spacing w:after="0"/>
        <w:jc w:val="both"/>
      </w:pPr>
      <w:r>
        <w:t>_____________________   ____________</w:t>
      </w:r>
      <w:proofErr w:type="gramStart"/>
      <w:r>
        <w:t>_ ,</w:t>
      </w:r>
      <w:proofErr w:type="gramEnd"/>
      <w:r>
        <w:t xml:space="preserve"> выдан «___» ____________  _____ года</w:t>
      </w:r>
    </w:p>
    <w:p w:rsidR="00C62834" w:rsidRDefault="00C62834" w:rsidP="00C62834">
      <w:pPr>
        <w:spacing w:after="0"/>
        <w:jc w:val="both"/>
        <w:rPr>
          <w:sz w:val="24"/>
          <w:szCs w:val="24"/>
        </w:rPr>
      </w:pPr>
      <w:r w:rsidRPr="00722C1F">
        <w:rPr>
          <w:sz w:val="24"/>
          <w:szCs w:val="24"/>
        </w:rPr>
        <w:t xml:space="preserve">(вид документа, удостоверяющего личность) (серия, номер) </w:t>
      </w:r>
    </w:p>
    <w:p w:rsidR="00C62834" w:rsidRDefault="00C62834" w:rsidP="00C628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:rsidR="00C62834" w:rsidRDefault="00C62834" w:rsidP="00C6283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выдавшего документ, удостоверяющий личность)</w:t>
      </w:r>
    </w:p>
    <w:p w:rsidR="00C62834" w:rsidRDefault="00C62834" w:rsidP="00C62834">
      <w:pPr>
        <w:spacing w:after="0" w:line="240" w:lineRule="auto"/>
        <w:jc w:val="both"/>
      </w:pPr>
      <w:r w:rsidRPr="00535821">
        <w:t>проживающему по адресу: ______________________________________</w:t>
      </w:r>
      <w:r>
        <w:t xml:space="preserve">_________ </w:t>
      </w:r>
    </w:p>
    <w:p w:rsidR="00C62834" w:rsidRDefault="00C62834" w:rsidP="00C62834">
      <w:pPr>
        <w:spacing w:after="0" w:line="240" w:lineRule="auto"/>
        <w:jc w:val="center"/>
        <w:rPr>
          <w:sz w:val="24"/>
          <w:szCs w:val="24"/>
        </w:rPr>
      </w:pPr>
      <w:r w:rsidRPr="00535821">
        <w:rPr>
          <w:sz w:val="24"/>
          <w:szCs w:val="24"/>
        </w:rPr>
        <w:t>(адрес постоянного места жительства)</w:t>
      </w:r>
    </w:p>
    <w:p w:rsidR="00C62834" w:rsidRDefault="00C62834" w:rsidP="00C62834">
      <w:pPr>
        <w:spacing w:after="0" w:line="240" w:lineRule="auto"/>
        <w:jc w:val="both"/>
      </w:pPr>
      <w:r w:rsidRPr="00535821">
        <w:rPr>
          <w:b/>
        </w:rPr>
        <w:t>ведет личное подсобное хозяйство</w:t>
      </w:r>
      <w:r w:rsidRPr="00535821">
        <w:t xml:space="preserve"> с «____» ____________ _____ г</w:t>
      </w:r>
      <w:r>
        <w:t>ода</w:t>
      </w:r>
    </w:p>
    <w:p w:rsidR="00C62834" w:rsidRDefault="00C62834" w:rsidP="00C62834">
      <w:pPr>
        <w:spacing w:after="0" w:line="240" w:lineRule="auto"/>
        <w:jc w:val="both"/>
      </w:pPr>
      <w:r>
        <w:t xml:space="preserve">о чем в </w:t>
      </w:r>
      <w:proofErr w:type="spellStart"/>
      <w:r>
        <w:t>похозяйственной</w:t>
      </w:r>
      <w:proofErr w:type="spellEnd"/>
      <w:r>
        <w:t xml:space="preserve"> книге ___________________________________________ </w:t>
      </w:r>
    </w:p>
    <w:p w:rsidR="00C62834" w:rsidRDefault="00C62834" w:rsidP="00C62834">
      <w:pPr>
        <w:spacing w:after="0" w:line="240" w:lineRule="auto"/>
        <w:jc w:val="center"/>
        <w:rPr>
          <w:sz w:val="24"/>
          <w:szCs w:val="24"/>
        </w:rPr>
      </w:pPr>
      <w:r w:rsidRPr="003C27FA">
        <w:rPr>
          <w:sz w:val="24"/>
          <w:szCs w:val="24"/>
        </w:rPr>
        <w:t xml:space="preserve">(реквизиты </w:t>
      </w:r>
      <w:proofErr w:type="spellStart"/>
      <w:r w:rsidRPr="003C27FA">
        <w:rPr>
          <w:sz w:val="24"/>
          <w:szCs w:val="24"/>
        </w:rPr>
        <w:t>похозяйственной</w:t>
      </w:r>
      <w:proofErr w:type="spellEnd"/>
      <w:r w:rsidRPr="003C27FA">
        <w:rPr>
          <w:sz w:val="24"/>
          <w:szCs w:val="24"/>
        </w:rPr>
        <w:t xml:space="preserve"> книги: номер, дата начала и окончания)</w:t>
      </w:r>
    </w:p>
    <w:p w:rsidR="00C62834" w:rsidRDefault="00C62834" w:rsidP="00C62834">
      <w:pPr>
        <w:spacing w:after="0" w:line="240" w:lineRule="auto"/>
        <w:jc w:val="center"/>
        <w:rPr>
          <w:sz w:val="24"/>
          <w:szCs w:val="24"/>
        </w:rPr>
      </w:pPr>
    </w:p>
    <w:p w:rsidR="00C62834" w:rsidRDefault="00C62834" w:rsidP="00C628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   ____________________________           __________________________ </w:t>
      </w:r>
    </w:p>
    <w:p w:rsidR="00C62834" w:rsidRPr="003C27FA" w:rsidRDefault="00C62834" w:rsidP="00C628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(</w:t>
      </w:r>
      <w:proofErr w:type="gramStart"/>
      <w:r>
        <w:rPr>
          <w:sz w:val="24"/>
          <w:szCs w:val="24"/>
        </w:rPr>
        <w:t xml:space="preserve">должность)   </w:t>
      </w:r>
      <w:proofErr w:type="gramEnd"/>
      <w:r>
        <w:rPr>
          <w:sz w:val="24"/>
          <w:szCs w:val="24"/>
        </w:rPr>
        <w:t xml:space="preserve">                         (подпись)                    М.П.                    (Ф.И.О.</w:t>
      </w:r>
      <w:r w:rsidRPr="00131542">
        <w:rPr>
          <w:sz w:val="24"/>
          <w:szCs w:val="24"/>
        </w:rPr>
        <w:t xml:space="preserve"> </w:t>
      </w:r>
      <w:r w:rsidRPr="00747332">
        <w:rPr>
          <w:sz w:val="24"/>
          <w:szCs w:val="24"/>
        </w:rPr>
        <w:t>(при наличии)</w:t>
      </w:r>
      <w:r>
        <w:rPr>
          <w:sz w:val="24"/>
          <w:szCs w:val="24"/>
        </w:rPr>
        <w:t>)</w:t>
      </w:r>
    </w:p>
    <w:p w:rsidR="00C62834" w:rsidRPr="00535821" w:rsidRDefault="00C62834" w:rsidP="00C62834">
      <w:pPr>
        <w:spacing w:after="0" w:line="240" w:lineRule="auto"/>
        <w:jc w:val="both"/>
      </w:pP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834" w:rsidRPr="0024690A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C115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0</w:t>
      </w: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D222D9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на предоставление крестьянским (фермерским) хозяйствам грантов из бюджета Республики Башкортостан для </w:t>
      </w:r>
      <w:proofErr w:type="spellStart"/>
      <w:r w:rsidRPr="00D222D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222D9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Pr="00D222D9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D222D9">
        <w:rPr>
          <w:rFonts w:ascii="Times New Roman" w:hAnsi="Times New Roman" w:cs="Times New Roman"/>
          <w:sz w:val="28"/>
          <w:szCs w:val="28"/>
        </w:rPr>
        <w:t>»</w:t>
      </w:r>
    </w:p>
    <w:p w:rsidR="00C62834" w:rsidRDefault="00C62834" w:rsidP="00C62834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C62834" w:rsidRPr="00112C05" w:rsidRDefault="00C62834" w:rsidP="00C628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834" w:rsidRPr="00112C05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2C0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834" w:rsidRPr="00A31C10" w:rsidRDefault="00C62834" w:rsidP="00C6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C10">
        <w:rPr>
          <w:rFonts w:ascii="Times New Roman" w:hAnsi="Times New Roman" w:cs="Times New Roman"/>
          <w:sz w:val="24"/>
          <w:szCs w:val="24"/>
        </w:rPr>
        <w:t>(Наименование крестьянского (фермерского) хозяйства</w:t>
      </w:r>
      <w:r>
        <w:rPr>
          <w:rFonts w:ascii="Times New Roman" w:hAnsi="Times New Roman" w:cs="Times New Roman"/>
          <w:sz w:val="24"/>
          <w:szCs w:val="24"/>
        </w:rPr>
        <w:t xml:space="preserve">, ФИО </w:t>
      </w:r>
      <w:r w:rsidRPr="00131542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A31C10">
        <w:rPr>
          <w:rFonts w:ascii="Times New Roman" w:hAnsi="Times New Roman" w:cs="Times New Roman"/>
          <w:sz w:val="24"/>
          <w:szCs w:val="24"/>
        </w:rPr>
        <w:t>)</w:t>
      </w:r>
    </w:p>
    <w:p w:rsidR="00C62834" w:rsidRPr="00112C05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2C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62834" w:rsidRPr="00A31C10" w:rsidRDefault="00C62834" w:rsidP="00C6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C10">
        <w:rPr>
          <w:rFonts w:ascii="Times New Roman" w:hAnsi="Times New Roman" w:cs="Times New Roman"/>
          <w:sz w:val="24"/>
          <w:szCs w:val="24"/>
        </w:rPr>
        <w:t>(Наименование муниципального района (городского округа)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A31C10">
        <w:rPr>
          <w:rFonts w:ascii="Times New Roman" w:hAnsi="Times New Roman" w:cs="Times New Roman"/>
          <w:sz w:val="24"/>
          <w:szCs w:val="24"/>
        </w:rPr>
        <w:t>)</w:t>
      </w:r>
    </w:p>
    <w:p w:rsidR="00C62834" w:rsidRDefault="00C62834" w:rsidP="00C6283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62834" w:rsidRPr="00991D77" w:rsidRDefault="00C62834" w:rsidP="00C6283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рудовом стаже заявителя в сельском хозяйстве </w:t>
      </w:r>
    </w:p>
    <w:p w:rsidR="00C62834" w:rsidRDefault="00C62834" w:rsidP="00C62834">
      <w:pPr>
        <w:pStyle w:val="ConsPlusNormal"/>
        <w:jc w:val="right"/>
      </w:pPr>
    </w:p>
    <w:p w:rsidR="00C62834" w:rsidRPr="00E90353" w:rsidRDefault="00C62834" w:rsidP="00C62834">
      <w:pPr>
        <w:jc w:val="center"/>
        <w:rPr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767"/>
        <w:gridCol w:w="2709"/>
        <w:gridCol w:w="3389"/>
      </w:tblGrid>
      <w:tr w:rsidR="00C62834" w:rsidRPr="00BA20DC" w:rsidTr="007470D6">
        <w:trPr>
          <w:trHeight w:val="284"/>
        </w:trPr>
        <w:tc>
          <w:tcPr>
            <w:tcW w:w="3533" w:type="dxa"/>
            <w:gridSpan w:val="2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2709" w:type="dxa"/>
            <w:vMerge w:val="restart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389" w:type="dxa"/>
            <w:vMerge w:val="restart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br/>
              <w:t>(</w:t>
            </w:r>
            <w:proofErr w:type="gramEnd"/>
            <w:r>
              <w:rPr>
                <w:sz w:val="24"/>
                <w:szCs w:val="24"/>
              </w:rPr>
              <w:t>в т.</w:t>
            </w:r>
            <w:r w:rsidRPr="00F07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 за границей)</w:t>
            </w:r>
          </w:p>
        </w:tc>
      </w:tr>
      <w:tr w:rsidR="00C62834" w:rsidRPr="00BA20DC" w:rsidTr="007470D6">
        <w:trPr>
          <w:trHeight w:val="284"/>
        </w:trPr>
        <w:tc>
          <w:tcPr>
            <w:tcW w:w="1766" w:type="dxa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767" w:type="dxa"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2709" w:type="dxa"/>
            <w:vMerge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C62834" w:rsidRPr="00BA20DC" w:rsidRDefault="00C62834" w:rsidP="007470D6">
            <w:pPr>
              <w:jc w:val="center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C62834" w:rsidRPr="00BA20DC" w:rsidTr="007470D6">
        <w:trPr>
          <w:trHeight w:val="340"/>
        </w:trPr>
        <w:tc>
          <w:tcPr>
            <w:tcW w:w="1766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C62834" w:rsidRPr="00BA20DC" w:rsidRDefault="00C62834" w:rsidP="007470D6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</w:tbl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таж в сельском хозяйстве _________ полных лет* </w:t>
      </w:r>
    </w:p>
    <w:p w:rsidR="00C62834" w:rsidRDefault="00C62834" w:rsidP="00C628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834" w:rsidRPr="00C11530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05D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C11530">
        <w:rPr>
          <w:rFonts w:ascii="Times New Roman" w:hAnsi="Times New Roman" w:cs="Times New Roman"/>
          <w:sz w:val="24"/>
          <w:szCs w:val="24"/>
        </w:rPr>
        <w:t>_______________________ __________________________</w:t>
      </w:r>
    </w:p>
    <w:p w:rsidR="00C62834" w:rsidRPr="00C11530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153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(Ф.</w:t>
      </w:r>
      <w:r w:rsidRPr="00C11530">
        <w:rPr>
          <w:rFonts w:ascii="Times New Roman" w:hAnsi="Times New Roman" w:cs="Times New Roman"/>
          <w:sz w:val="24"/>
          <w:szCs w:val="24"/>
        </w:rPr>
        <w:t>И.О.</w:t>
      </w:r>
      <w:r w:rsidRPr="00131542">
        <w:rPr>
          <w:rFonts w:ascii="Times New Roman" w:hAnsi="Times New Roman" w:cs="Times New Roman"/>
          <w:sz w:val="24"/>
          <w:szCs w:val="24"/>
        </w:rPr>
        <w:t xml:space="preserve"> </w:t>
      </w:r>
      <w:r w:rsidRPr="00747332">
        <w:rPr>
          <w:rFonts w:ascii="Times New Roman" w:hAnsi="Times New Roman" w:cs="Times New Roman"/>
          <w:sz w:val="24"/>
          <w:szCs w:val="24"/>
        </w:rPr>
        <w:t>(при наличии</w:t>
      </w:r>
      <w:proofErr w:type="gramStart"/>
      <w:r w:rsidRPr="007473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15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153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1530">
        <w:rPr>
          <w:rFonts w:ascii="Times New Roman" w:hAnsi="Times New Roman" w:cs="Times New Roman"/>
          <w:sz w:val="24"/>
          <w:szCs w:val="24"/>
        </w:rPr>
        <w:t>(подпись)</w:t>
      </w:r>
    </w:p>
    <w:p w:rsidR="002C7E7B" w:rsidRDefault="00C62834" w:rsidP="00C6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(при наличии) </w:t>
      </w:r>
    </w:p>
    <w:p w:rsidR="005C5FFC" w:rsidRDefault="00C62834" w:rsidP="007208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 - с приложением копии трудовой книжки</w:t>
      </w:r>
      <w:bookmarkStart w:id="4" w:name="_GoBack"/>
      <w:bookmarkEnd w:id="4"/>
    </w:p>
    <w:sectPr w:rsidR="005C5FFC" w:rsidSect="00DA1134">
      <w:headerReference w:type="default" r:id="rId13"/>
      <w:pgSz w:w="11905" w:h="16838"/>
      <w:pgMar w:top="1134" w:right="848" w:bottom="1701" w:left="1134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9C" w:rsidRDefault="00DA3D9C" w:rsidP="006D5D8F">
      <w:pPr>
        <w:spacing w:after="0" w:line="240" w:lineRule="auto"/>
      </w:pPr>
      <w:r>
        <w:separator/>
      </w:r>
    </w:p>
  </w:endnote>
  <w:endnote w:type="continuationSeparator" w:id="0">
    <w:p w:rsidR="00DA3D9C" w:rsidRDefault="00DA3D9C" w:rsidP="006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9C" w:rsidRDefault="00DA3D9C" w:rsidP="006D5D8F">
      <w:pPr>
        <w:spacing w:after="0" w:line="240" w:lineRule="auto"/>
      </w:pPr>
      <w:r>
        <w:separator/>
      </w:r>
    </w:p>
  </w:footnote>
  <w:footnote w:type="continuationSeparator" w:id="0">
    <w:p w:rsidR="00DA3D9C" w:rsidRDefault="00DA3D9C" w:rsidP="006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5876"/>
      <w:docPartObj>
        <w:docPartGallery w:val="Page Numbers (Top of Page)"/>
        <w:docPartUnique/>
      </w:docPartObj>
    </w:sdtPr>
    <w:sdtEndPr/>
    <w:sdtContent>
      <w:p w:rsidR="00D60758" w:rsidRDefault="00D607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8A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60758" w:rsidRDefault="00D607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50E8"/>
    <w:multiLevelType w:val="multilevel"/>
    <w:tmpl w:val="2DF09F4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5532366"/>
    <w:multiLevelType w:val="hybridMultilevel"/>
    <w:tmpl w:val="643492FA"/>
    <w:lvl w:ilvl="0" w:tplc="FDE4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23C71"/>
    <w:multiLevelType w:val="hybridMultilevel"/>
    <w:tmpl w:val="8F12401E"/>
    <w:lvl w:ilvl="0" w:tplc="EC4CC2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04"/>
    <w:rsid w:val="000009BF"/>
    <w:rsid w:val="00001E6E"/>
    <w:rsid w:val="0000429A"/>
    <w:rsid w:val="00005644"/>
    <w:rsid w:val="000067EF"/>
    <w:rsid w:val="00012DFC"/>
    <w:rsid w:val="00015870"/>
    <w:rsid w:val="00017897"/>
    <w:rsid w:val="00031719"/>
    <w:rsid w:val="0003558C"/>
    <w:rsid w:val="0004165C"/>
    <w:rsid w:val="0004330B"/>
    <w:rsid w:val="00044750"/>
    <w:rsid w:val="00046EEC"/>
    <w:rsid w:val="00047764"/>
    <w:rsid w:val="00047ABE"/>
    <w:rsid w:val="000523F2"/>
    <w:rsid w:val="00052BFA"/>
    <w:rsid w:val="00063976"/>
    <w:rsid w:val="00064D0E"/>
    <w:rsid w:val="00071645"/>
    <w:rsid w:val="00072CCD"/>
    <w:rsid w:val="00080637"/>
    <w:rsid w:val="00082C79"/>
    <w:rsid w:val="00085F96"/>
    <w:rsid w:val="0009178F"/>
    <w:rsid w:val="00097BB5"/>
    <w:rsid w:val="000A2D3D"/>
    <w:rsid w:val="000A5AAB"/>
    <w:rsid w:val="000A60ED"/>
    <w:rsid w:val="000A7CCF"/>
    <w:rsid w:val="000B5813"/>
    <w:rsid w:val="000B6975"/>
    <w:rsid w:val="000C1ACC"/>
    <w:rsid w:val="000C3B27"/>
    <w:rsid w:val="000C59DC"/>
    <w:rsid w:val="000D7488"/>
    <w:rsid w:val="000E1D70"/>
    <w:rsid w:val="000E23EA"/>
    <w:rsid w:val="000F0544"/>
    <w:rsid w:val="000F63D5"/>
    <w:rsid w:val="00103E65"/>
    <w:rsid w:val="00104EC8"/>
    <w:rsid w:val="00112421"/>
    <w:rsid w:val="001137AE"/>
    <w:rsid w:val="00113D66"/>
    <w:rsid w:val="001150F7"/>
    <w:rsid w:val="0012001C"/>
    <w:rsid w:val="00121DC2"/>
    <w:rsid w:val="0012224D"/>
    <w:rsid w:val="00123350"/>
    <w:rsid w:val="00126B74"/>
    <w:rsid w:val="00130B0B"/>
    <w:rsid w:val="00131542"/>
    <w:rsid w:val="00136201"/>
    <w:rsid w:val="00137636"/>
    <w:rsid w:val="00140D45"/>
    <w:rsid w:val="00144820"/>
    <w:rsid w:val="001453B9"/>
    <w:rsid w:val="00145CAD"/>
    <w:rsid w:val="0015140E"/>
    <w:rsid w:val="00151801"/>
    <w:rsid w:val="0015739E"/>
    <w:rsid w:val="00165E60"/>
    <w:rsid w:val="00166063"/>
    <w:rsid w:val="00171263"/>
    <w:rsid w:val="001714A1"/>
    <w:rsid w:val="001729B0"/>
    <w:rsid w:val="00173722"/>
    <w:rsid w:val="00182E39"/>
    <w:rsid w:val="00184008"/>
    <w:rsid w:val="00192661"/>
    <w:rsid w:val="001A1F36"/>
    <w:rsid w:val="001B7332"/>
    <w:rsid w:val="001D128B"/>
    <w:rsid w:val="001D421B"/>
    <w:rsid w:val="001D46FA"/>
    <w:rsid w:val="001E1171"/>
    <w:rsid w:val="001E27B7"/>
    <w:rsid w:val="001E3B80"/>
    <w:rsid w:val="001E5128"/>
    <w:rsid w:val="001F057D"/>
    <w:rsid w:val="001F26AA"/>
    <w:rsid w:val="001F3B7D"/>
    <w:rsid w:val="001F4D0C"/>
    <w:rsid w:val="001F6EFC"/>
    <w:rsid w:val="001F70C7"/>
    <w:rsid w:val="00200357"/>
    <w:rsid w:val="002103E2"/>
    <w:rsid w:val="00213555"/>
    <w:rsid w:val="002144E9"/>
    <w:rsid w:val="002162A3"/>
    <w:rsid w:val="00217367"/>
    <w:rsid w:val="00221D19"/>
    <w:rsid w:val="0022208C"/>
    <w:rsid w:val="00224118"/>
    <w:rsid w:val="0022631F"/>
    <w:rsid w:val="00226870"/>
    <w:rsid w:val="00232C45"/>
    <w:rsid w:val="00235E7D"/>
    <w:rsid w:val="00236E35"/>
    <w:rsid w:val="002376B1"/>
    <w:rsid w:val="0024123A"/>
    <w:rsid w:val="00243AA8"/>
    <w:rsid w:val="0024690A"/>
    <w:rsid w:val="00246D32"/>
    <w:rsid w:val="0024742D"/>
    <w:rsid w:val="0025068B"/>
    <w:rsid w:val="00251799"/>
    <w:rsid w:val="00254D0C"/>
    <w:rsid w:val="00254FE7"/>
    <w:rsid w:val="00264DBA"/>
    <w:rsid w:val="00265A7B"/>
    <w:rsid w:val="00265EAB"/>
    <w:rsid w:val="002665AA"/>
    <w:rsid w:val="002727F1"/>
    <w:rsid w:val="00273C40"/>
    <w:rsid w:val="00276B11"/>
    <w:rsid w:val="00277457"/>
    <w:rsid w:val="002808F3"/>
    <w:rsid w:val="0028117A"/>
    <w:rsid w:val="00284C96"/>
    <w:rsid w:val="002902BB"/>
    <w:rsid w:val="002934D0"/>
    <w:rsid w:val="002A4C3C"/>
    <w:rsid w:val="002A508E"/>
    <w:rsid w:val="002A6717"/>
    <w:rsid w:val="002A6BC1"/>
    <w:rsid w:val="002B4D96"/>
    <w:rsid w:val="002B56F1"/>
    <w:rsid w:val="002B77A3"/>
    <w:rsid w:val="002C0AC7"/>
    <w:rsid w:val="002C10E6"/>
    <w:rsid w:val="002C11CA"/>
    <w:rsid w:val="002C1797"/>
    <w:rsid w:val="002C4A28"/>
    <w:rsid w:val="002C4B9F"/>
    <w:rsid w:val="002C4E13"/>
    <w:rsid w:val="002C7669"/>
    <w:rsid w:val="002C7E7B"/>
    <w:rsid w:val="002D0495"/>
    <w:rsid w:val="002D2E6C"/>
    <w:rsid w:val="002D39CF"/>
    <w:rsid w:val="002D6653"/>
    <w:rsid w:val="002E08D8"/>
    <w:rsid w:val="002E63A2"/>
    <w:rsid w:val="002F0A18"/>
    <w:rsid w:val="002F4436"/>
    <w:rsid w:val="002F7AF1"/>
    <w:rsid w:val="003077EB"/>
    <w:rsid w:val="00310630"/>
    <w:rsid w:val="00315A5D"/>
    <w:rsid w:val="0032037A"/>
    <w:rsid w:val="00320A6D"/>
    <w:rsid w:val="00322BB7"/>
    <w:rsid w:val="00331D90"/>
    <w:rsid w:val="003429E3"/>
    <w:rsid w:val="003505C5"/>
    <w:rsid w:val="003525CB"/>
    <w:rsid w:val="00360791"/>
    <w:rsid w:val="00360D27"/>
    <w:rsid w:val="00365B5F"/>
    <w:rsid w:val="003700E3"/>
    <w:rsid w:val="003713D5"/>
    <w:rsid w:val="003748CC"/>
    <w:rsid w:val="00391E61"/>
    <w:rsid w:val="003944B9"/>
    <w:rsid w:val="003946A7"/>
    <w:rsid w:val="003A58C4"/>
    <w:rsid w:val="003B23AB"/>
    <w:rsid w:val="003B474F"/>
    <w:rsid w:val="003B5E24"/>
    <w:rsid w:val="003B6C15"/>
    <w:rsid w:val="003B73A2"/>
    <w:rsid w:val="003C2343"/>
    <w:rsid w:val="003C27FA"/>
    <w:rsid w:val="003C41F1"/>
    <w:rsid w:val="003C433A"/>
    <w:rsid w:val="003D0A93"/>
    <w:rsid w:val="003D184C"/>
    <w:rsid w:val="003D19F9"/>
    <w:rsid w:val="003D2D08"/>
    <w:rsid w:val="003D6E0D"/>
    <w:rsid w:val="003E12A0"/>
    <w:rsid w:val="003E3DB0"/>
    <w:rsid w:val="003E6F50"/>
    <w:rsid w:val="003F1208"/>
    <w:rsid w:val="004002CA"/>
    <w:rsid w:val="00401998"/>
    <w:rsid w:val="00401C33"/>
    <w:rsid w:val="00402854"/>
    <w:rsid w:val="0040598F"/>
    <w:rsid w:val="004074DA"/>
    <w:rsid w:val="00412283"/>
    <w:rsid w:val="00416B5E"/>
    <w:rsid w:val="00426201"/>
    <w:rsid w:val="004310C7"/>
    <w:rsid w:val="00431D4A"/>
    <w:rsid w:val="00432CB8"/>
    <w:rsid w:val="00433489"/>
    <w:rsid w:val="004337D3"/>
    <w:rsid w:val="00440668"/>
    <w:rsid w:val="00441419"/>
    <w:rsid w:val="00445136"/>
    <w:rsid w:val="0044618F"/>
    <w:rsid w:val="004573F3"/>
    <w:rsid w:val="00471F92"/>
    <w:rsid w:val="004810F1"/>
    <w:rsid w:val="0048135E"/>
    <w:rsid w:val="00481B37"/>
    <w:rsid w:val="0048257D"/>
    <w:rsid w:val="00482D28"/>
    <w:rsid w:val="00485AEB"/>
    <w:rsid w:val="00487A6C"/>
    <w:rsid w:val="00495FC1"/>
    <w:rsid w:val="00496BD0"/>
    <w:rsid w:val="004A2A68"/>
    <w:rsid w:val="004B03DA"/>
    <w:rsid w:val="004B4EB7"/>
    <w:rsid w:val="004B5869"/>
    <w:rsid w:val="004B5A93"/>
    <w:rsid w:val="004B5F1E"/>
    <w:rsid w:val="004B6C68"/>
    <w:rsid w:val="004C0358"/>
    <w:rsid w:val="004C094C"/>
    <w:rsid w:val="004C429F"/>
    <w:rsid w:val="004C74C5"/>
    <w:rsid w:val="004C7535"/>
    <w:rsid w:val="004D1221"/>
    <w:rsid w:val="004D6FC9"/>
    <w:rsid w:val="004E200A"/>
    <w:rsid w:val="004E3FCA"/>
    <w:rsid w:val="004E63E5"/>
    <w:rsid w:val="004F29DC"/>
    <w:rsid w:val="0050040E"/>
    <w:rsid w:val="00500E93"/>
    <w:rsid w:val="00505386"/>
    <w:rsid w:val="00505D59"/>
    <w:rsid w:val="0050614B"/>
    <w:rsid w:val="0050759A"/>
    <w:rsid w:val="00520CC2"/>
    <w:rsid w:val="00521114"/>
    <w:rsid w:val="005301A3"/>
    <w:rsid w:val="0053117C"/>
    <w:rsid w:val="00532E16"/>
    <w:rsid w:val="00533FAA"/>
    <w:rsid w:val="00535821"/>
    <w:rsid w:val="0053771B"/>
    <w:rsid w:val="00537BC2"/>
    <w:rsid w:val="00547D2F"/>
    <w:rsid w:val="0056364C"/>
    <w:rsid w:val="00571FAB"/>
    <w:rsid w:val="005746D0"/>
    <w:rsid w:val="005803D8"/>
    <w:rsid w:val="0058069F"/>
    <w:rsid w:val="00580DB7"/>
    <w:rsid w:val="0058166F"/>
    <w:rsid w:val="00582148"/>
    <w:rsid w:val="005835D5"/>
    <w:rsid w:val="00583A4B"/>
    <w:rsid w:val="00586EAA"/>
    <w:rsid w:val="0059054A"/>
    <w:rsid w:val="00594FE4"/>
    <w:rsid w:val="0059739C"/>
    <w:rsid w:val="005A0050"/>
    <w:rsid w:val="005A07F1"/>
    <w:rsid w:val="005A20FF"/>
    <w:rsid w:val="005A2969"/>
    <w:rsid w:val="005A57BA"/>
    <w:rsid w:val="005A58D7"/>
    <w:rsid w:val="005A79AD"/>
    <w:rsid w:val="005A7EF8"/>
    <w:rsid w:val="005B05B5"/>
    <w:rsid w:val="005B75A3"/>
    <w:rsid w:val="005C0857"/>
    <w:rsid w:val="005C26CF"/>
    <w:rsid w:val="005C2F61"/>
    <w:rsid w:val="005C4671"/>
    <w:rsid w:val="005C5FFC"/>
    <w:rsid w:val="005D21FA"/>
    <w:rsid w:val="005D2539"/>
    <w:rsid w:val="005D4A7F"/>
    <w:rsid w:val="005D6561"/>
    <w:rsid w:val="005E1208"/>
    <w:rsid w:val="005E2B92"/>
    <w:rsid w:val="005E704C"/>
    <w:rsid w:val="005E76CF"/>
    <w:rsid w:val="005E7DA5"/>
    <w:rsid w:val="005F1CFA"/>
    <w:rsid w:val="005F2FE6"/>
    <w:rsid w:val="005F3514"/>
    <w:rsid w:val="005F6503"/>
    <w:rsid w:val="005F6DBB"/>
    <w:rsid w:val="005F7B31"/>
    <w:rsid w:val="006005D5"/>
    <w:rsid w:val="0060432A"/>
    <w:rsid w:val="00606B2C"/>
    <w:rsid w:val="00610094"/>
    <w:rsid w:val="0061256D"/>
    <w:rsid w:val="00614E14"/>
    <w:rsid w:val="00614E2A"/>
    <w:rsid w:val="006301EC"/>
    <w:rsid w:val="00630616"/>
    <w:rsid w:val="0063126A"/>
    <w:rsid w:val="0063128F"/>
    <w:rsid w:val="0063220B"/>
    <w:rsid w:val="006353A0"/>
    <w:rsid w:val="00636BF0"/>
    <w:rsid w:val="00643020"/>
    <w:rsid w:val="00644602"/>
    <w:rsid w:val="00647FC6"/>
    <w:rsid w:val="006512DF"/>
    <w:rsid w:val="0065789F"/>
    <w:rsid w:val="006645F1"/>
    <w:rsid w:val="00664CA7"/>
    <w:rsid w:val="00671376"/>
    <w:rsid w:val="006717D9"/>
    <w:rsid w:val="00677243"/>
    <w:rsid w:val="006818DE"/>
    <w:rsid w:val="00681DF1"/>
    <w:rsid w:val="00682152"/>
    <w:rsid w:val="00682A9B"/>
    <w:rsid w:val="00683EF0"/>
    <w:rsid w:val="00687254"/>
    <w:rsid w:val="006877F5"/>
    <w:rsid w:val="00687D93"/>
    <w:rsid w:val="00691C46"/>
    <w:rsid w:val="006A1704"/>
    <w:rsid w:val="006A2B86"/>
    <w:rsid w:val="006A2FC6"/>
    <w:rsid w:val="006A4D73"/>
    <w:rsid w:val="006A5B79"/>
    <w:rsid w:val="006A6035"/>
    <w:rsid w:val="006A7955"/>
    <w:rsid w:val="006B3080"/>
    <w:rsid w:val="006B41F1"/>
    <w:rsid w:val="006C313A"/>
    <w:rsid w:val="006C37F4"/>
    <w:rsid w:val="006C3ECC"/>
    <w:rsid w:val="006C476D"/>
    <w:rsid w:val="006C69F6"/>
    <w:rsid w:val="006D1927"/>
    <w:rsid w:val="006D4E61"/>
    <w:rsid w:val="006D592D"/>
    <w:rsid w:val="006D5D8F"/>
    <w:rsid w:val="006E0E06"/>
    <w:rsid w:val="006F1D7D"/>
    <w:rsid w:val="006F3BB8"/>
    <w:rsid w:val="006F4F3D"/>
    <w:rsid w:val="006F7B5E"/>
    <w:rsid w:val="00700D26"/>
    <w:rsid w:val="00704482"/>
    <w:rsid w:val="007125A5"/>
    <w:rsid w:val="00715649"/>
    <w:rsid w:val="00717470"/>
    <w:rsid w:val="00717C9B"/>
    <w:rsid w:val="007208AC"/>
    <w:rsid w:val="00722C1F"/>
    <w:rsid w:val="00724E44"/>
    <w:rsid w:val="007270AD"/>
    <w:rsid w:val="00730099"/>
    <w:rsid w:val="0073473E"/>
    <w:rsid w:val="007419F4"/>
    <w:rsid w:val="00744BF6"/>
    <w:rsid w:val="00746D13"/>
    <w:rsid w:val="00747332"/>
    <w:rsid w:val="00750121"/>
    <w:rsid w:val="00765DFA"/>
    <w:rsid w:val="0077380E"/>
    <w:rsid w:val="00782558"/>
    <w:rsid w:val="00787651"/>
    <w:rsid w:val="00791F82"/>
    <w:rsid w:val="00793C83"/>
    <w:rsid w:val="007A4521"/>
    <w:rsid w:val="007B2100"/>
    <w:rsid w:val="007B338B"/>
    <w:rsid w:val="007B7AEC"/>
    <w:rsid w:val="007C37F2"/>
    <w:rsid w:val="007C3841"/>
    <w:rsid w:val="007D4CE8"/>
    <w:rsid w:val="007D5507"/>
    <w:rsid w:val="007D6BA1"/>
    <w:rsid w:val="007E2130"/>
    <w:rsid w:val="007E4110"/>
    <w:rsid w:val="007E4B9E"/>
    <w:rsid w:val="007E5CAC"/>
    <w:rsid w:val="007F4AC1"/>
    <w:rsid w:val="007F7AB7"/>
    <w:rsid w:val="008018D6"/>
    <w:rsid w:val="00801E05"/>
    <w:rsid w:val="00802AC0"/>
    <w:rsid w:val="00802D04"/>
    <w:rsid w:val="0080315C"/>
    <w:rsid w:val="00813ACE"/>
    <w:rsid w:val="00813EEB"/>
    <w:rsid w:val="00815418"/>
    <w:rsid w:val="008162D0"/>
    <w:rsid w:val="00822119"/>
    <w:rsid w:val="00824BC4"/>
    <w:rsid w:val="00827B6E"/>
    <w:rsid w:val="0083214A"/>
    <w:rsid w:val="00833E43"/>
    <w:rsid w:val="00835A1A"/>
    <w:rsid w:val="00836A56"/>
    <w:rsid w:val="00844E8E"/>
    <w:rsid w:val="00847455"/>
    <w:rsid w:val="00847998"/>
    <w:rsid w:val="0085265E"/>
    <w:rsid w:val="008575E1"/>
    <w:rsid w:val="00857CD7"/>
    <w:rsid w:val="0086118A"/>
    <w:rsid w:val="00862898"/>
    <w:rsid w:val="00864BD7"/>
    <w:rsid w:val="008674F3"/>
    <w:rsid w:val="0087041C"/>
    <w:rsid w:val="008760A4"/>
    <w:rsid w:val="00876886"/>
    <w:rsid w:val="008805D3"/>
    <w:rsid w:val="00880F02"/>
    <w:rsid w:val="00882BD8"/>
    <w:rsid w:val="008851CD"/>
    <w:rsid w:val="008851E3"/>
    <w:rsid w:val="008877B9"/>
    <w:rsid w:val="008900A6"/>
    <w:rsid w:val="008A0C0B"/>
    <w:rsid w:val="008A23EC"/>
    <w:rsid w:val="008A6861"/>
    <w:rsid w:val="008B0462"/>
    <w:rsid w:val="008B313D"/>
    <w:rsid w:val="008B520B"/>
    <w:rsid w:val="008B5AEB"/>
    <w:rsid w:val="008C46A3"/>
    <w:rsid w:val="008C6402"/>
    <w:rsid w:val="008D04B3"/>
    <w:rsid w:val="008D0BA4"/>
    <w:rsid w:val="008D4D54"/>
    <w:rsid w:val="008D6EF0"/>
    <w:rsid w:val="008E3ADA"/>
    <w:rsid w:val="008E3D54"/>
    <w:rsid w:val="008E5442"/>
    <w:rsid w:val="008E57B2"/>
    <w:rsid w:val="008E6322"/>
    <w:rsid w:val="008F05A4"/>
    <w:rsid w:val="008F0AE9"/>
    <w:rsid w:val="008F74F3"/>
    <w:rsid w:val="00903C45"/>
    <w:rsid w:val="00906679"/>
    <w:rsid w:val="00907C88"/>
    <w:rsid w:val="00915296"/>
    <w:rsid w:val="00916E16"/>
    <w:rsid w:val="009178C3"/>
    <w:rsid w:val="00923ED8"/>
    <w:rsid w:val="00924DCF"/>
    <w:rsid w:val="00934E7F"/>
    <w:rsid w:val="00935B6D"/>
    <w:rsid w:val="00937E3D"/>
    <w:rsid w:val="009430D6"/>
    <w:rsid w:val="009433A5"/>
    <w:rsid w:val="009534CB"/>
    <w:rsid w:val="00955A52"/>
    <w:rsid w:val="00960BB7"/>
    <w:rsid w:val="00966D56"/>
    <w:rsid w:val="00967E1E"/>
    <w:rsid w:val="009743A7"/>
    <w:rsid w:val="0098455A"/>
    <w:rsid w:val="009866F3"/>
    <w:rsid w:val="00987E02"/>
    <w:rsid w:val="00987E1E"/>
    <w:rsid w:val="00993DA1"/>
    <w:rsid w:val="00995191"/>
    <w:rsid w:val="00997AD4"/>
    <w:rsid w:val="00997F1C"/>
    <w:rsid w:val="009A7B06"/>
    <w:rsid w:val="009B24C3"/>
    <w:rsid w:val="009B5520"/>
    <w:rsid w:val="009B63FD"/>
    <w:rsid w:val="009C005E"/>
    <w:rsid w:val="009D452D"/>
    <w:rsid w:val="009E00A3"/>
    <w:rsid w:val="009E04DF"/>
    <w:rsid w:val="009E7219"/>
    <w:rsid w:val="009F3BBD"/>
    <w:rsid w:val="009F4057"/>
    <w:rsid w:val="00A02011"/>
    <w:rsid w:val="00A02B76"/>
    <w:rsid w:val="00A042CC"/>
    <w:rsid w:val="00A13BC5"/>
    <w:rsid w:val="00A144BF"/>
    <w:rsid w:val="00A1641F"/>
    <w:rsid w:val="00A22E41"/>
    <w:rsid w:val="00A24AD2"/>
    <w:rsid w:val="00A300DE"/>
    <w:rsid w:val="00A3011D"/>
    <w:rsid w:val="00A35312"/>
    <w:rsid w:val="00A360AA"/>
    <w:rsid w:val="00A40031"/>
    <w:rsid w:val="00A423F2"/>
    <w:rsid w:val="00A455A6"/>
    <w:rsid w:val="00A45EFB"/>
    <w:rsid w:val="00A4661D"/>
    <w:rsid w:val="00A57970"/>
    <w:rsid w:val="00A608A5"/>
    <w:rsid w:val="00A655BC"/>
    <w:rsid w:val="00A65C9C"/>
    <w:rsid w:val="00A67D33"/>
    <w:rsid w:val="00A70A3F"/>
    <w:rsid w:val="00A82302"/>
    <w:rsid w:val="00A83D43"/>
    <w:rsid w:val="00A90BCC"/>
    <w:rsid w:val="00AA0822"/>
    <w:rsid w:val="00AA2B9A"/>
    <w:rsid w:val="00AA4BFA"/>
    <w:rsid w:val="00AA7A8A"/>
    <w:rsid w:val="00AB0B06"/>
    <w:rsid w:val="00AB3BF0"/>
    <w:rsid w:val="00AC2F78"/>
    <w:rsid w:val="00AC380C"/>
    <w:rsid w:val="00AC4525"/>
    <w:rsid w:val="00AC7627"/>
    <w:rsid w:val="00AC7CD2"/>
    <w:rsid w:val="00AD01C9"/>
    <w:rsid w:val="00AD0CF9"/>
    <w:rsid w:val="00AD0FEE"/>
    <w:rsid w:val="00AE5D91"/>
    <w:rsid w:val="00AF029A"/>
    <w:rsid w:val="00AF2363"/>
    <w:rsid w:val="00AF4E67"/>
    <w:rsid w:val="00AF513C"/>
    <w:rsid w:val="00B0062F"/>
    <w:rsid w:val="00B01E52"/>
    <w:rsid w:val="00B042FA"/>
    <w:rsid w:val="00B04D30"/>
    <w:rsid w:val="00B05B14"/>
    <w:rsid w:val="00B06145"/>
    <w:rsid w:val="00B07005"/>
    <w:rsid w:val="00B1447F"/>
    <w:rsid w:val="00B1571D"/>
    <w:rsid w:val="00B16F27"/>
    <w:rsid w:val="00B201B2"/>
    <w:rsid w:val="00B21812"/>
    <w:rsid w:val="00B245E3"/>
    <w:rsid w:val="00B25049"/>
    <w:rsid w:val="00B262C1"/>
    <w:rsid w:val="00B277EE"/>
    <w:rsid w:val="00B31B9A"/>
    <w:rsid w:val="00B36B74"/>
    <w:rsid w:val="00B41996"/>
    <w:rsid w:val="00B46C90"/>
    <w:rsid w:val="00B52787"/>
    <w:rsid w:val="00B52EBA"/>
    <w:rsid w:val="00B543AA"/>
    <w:rsid w:val="00B547B7"/>
    <w:rsid w:val="00B61993"/>
    <w:rsid w:val="00B63407"/>
    <w:rsid w:val="00B75757"/>
    <w:rsid w:val="00B774F1"/>
    <w:rsid w:val="00B7789C"/>
    <w:rsid w:val="00B80281"/>
    <w:rsid w:val="00B83C88"/>
    <w:rsid w:val="00B8409A"/>
    <w:rsid w:val="00B85364"/>
    <w:rsid w:val="00B87AC3"/>
    <w:rsid w:val="00B90C0E"/>
    <w:rsid w:val="00BA1D30"/>
    <w:rsid w:val="00BA4906"/>
    <w:rsid w:val="00BA5C6B"/>
    <w:rsid w:val="00BA7418"/>
    <w:rsid w:val="00BB5C36"/>
    <w:rsid w:val="00BC1A04"/>
    <w:rsid w:val="00BC4273"/>
    <w:rsid w:val="00BC4306"/>
    <w:rsid w:val="00BC4817"/>
    <w:rsid w:val="00BC4CAA"/>
    <w:rsid w:val="00BC51C1"/>
    <w:rsid w:val="00BC54E7"/>
    <w:rsid w:val="00BC5649"/>
    <w:rsid w:val="00BC7E3D"/>
    <w:rsid w:val="00BD511A"/>
    <w:rsid w:val="00BD530B"/>
    <w:rsid w:val="00BD7237"/>
    <w:rsid w:val="00BE214E"/>
    <w:rsid w:val="00BE5E3C"/>
    <w:rsid w:val="00BE65BA"/>
    <w:rsid w:val="00BF6498"/>
    <w:rsid w:val="00BF7E3C"/>
    <w:rsid w:val="00C028F6"/>
    <w:rsid w:val="00C14226"/>
    <w:rsid w:val="00C22292"/>
    <w:rsid w:val="00C22A9F"/>
    <w:rsid w:val="00C237D3"/>
    <w:rsid w:val="00C250E9"/>
    <w:rsid w:val="00C25F75"/>
    <w:rsid w:val="00C302C9"/>
    <w:rsid w:val="00C31D64"/>
    <w:rsid w:val="00C36432"/>
    <w:rsid w:val="00C373E5"/>
    <w:rsid w:val="00C51B65"/>
    <w:rsid w:val="00C62834"/>
    <w:rsid w:val="00C629CB"/>
    <w:rsid w:val="00C65F65"/>
    <w:rsid w:val="00C73A9A"/>
    <w:rsid w:val="00C744D3"/>
    <w:rsid w:val="00C8233F"/>
    <w:rsid w:val="00C839F7"/>
    <w:rsid w:val="00C9433F"/>
    <w:rsid w:val="00C979C7"/>
    <w:rsid w:val="00CA0596"/>
    <w:rsid w:val="00CA255F"/>
    <w:rsid w:val="00CB0767"/>
    <w:rsid w:val="00CB3747"/>
    <w:rsid w:val="00CB6879"/>
    <w:rsid w:val="00CC3632"/>
    <w:rsid w:val="00CC3C2E"/>
    <w:rsid w:val="00CC4653"/>
    <w:rsid w:val="00CD63B2"/>
    <w:rsid w:val="00CD6A79"/>
    <w:rsid w:val="00CE3123"/>
    <w:rsid w:val="00CE34DD"/>
    <w:rsid w:val="00CE484A"/>
    <w:rsid w:val="00CE5D33"/>
    <w:rsid w:val="00CF132A"/>
    <w:rsid w:val="00CF1E3E"/>
    <w:rsid w:val="00CF3B10"/>
    <w:rsid w:val="00D036DB"/>
    <w:rsid w:val="00D04245"/>
    <w:rsid w:val="00D05A4B"/>
    <w:rsid w:val="00D1062E"/>
    <w:rsid w:val="00D10852"/>
    <w:rsid w:val="00D12CFB"/>
    <w:rsid w:val="00D1366B"/>
    <w:rsid w:val="00D14CA0"/>
    <w:rsid w:val="00D1687D"/>
    <w:rsid w:val="00D26F9E"/>
    <w:rsid w:val="00D27F75"/>
    <w:rsid w:val="00D34CFD"/>
    <w:rsid w:val="00D35D06"/>
    <w:rsid w:val="00D378F3"/>
    <w:rsid w:val="00D44567"/>
    <w:rsid w:val="00D44D0D"/>
    <w:rsid w:val="00D45441"/>
    <w:rsid w:val="00D509EA"/>
    <w:rsid w:val="00D57BD0"/>
    <w:rsid w:val="00D60758"/>
    <w:rsid w:val="00D60CA4"/>
    <w:rsid w:val="00D642D6"/>
    <w:rsid w:val="00D647A8"/>
    <w:rsid w:val="00D6769C"/>
    <w:rsid w:val="00D73C0C"/>
    <w:rsid w:val="00D74D70"/>
    <w:rsid w:val="00D77F90"/>
    <w:rsid w:val="00D805A3"/>
    <w:rsid w:val="00D8244C"/>
    <w:rsid w:val="00D8274A"/>
    <w:rsid w:val="00D83C7D"/>
    <w:rsid w:val="00D847B5"/>
    <w:rsid w:val="00D86166"/>
    <w:rsid w:val="00D8705F"/>
    <w:rsid w:val="00D9122B"/>
    <w:rsid w:val="00D935B2"/>
    <w:rsid w:val="00D95A71"/>
    <w:rsid w:val="00D97AD7"/>
    <w:rsid w:val="00DA1134"/>
    <w:rsid w:val="00DA3D9C"/>
    <w:rsid w:val="00DA72A4"/>
    <w:rsid w:val="00DB0FAF"/>
    <w:rsid w:val="00DB1590"/>
    <w:rsid w:val="00DB2014"/>
    <w:rsid w:val="00DB3134"/>
    <w:rsid w:val="00DB3616"/>
    <w:rsid w:val="00DB68EF"/>
    <w:rsid w:val="00DC649A"/>
    <w:rsid w:val="00DC7522"/>
    <w:rsid w:val="00DD3452"/>
    <w:rsid w:val="00DE0F9D"/>
    <w:rsid w:val="00DE1D75"/>
    <w:rsid w:val="00DE5E1A"/>
    <w:rsid w:val="00DE6B6A"/>
    <w:rsid w:val="00DE7699"/>
    <w:rsid w:val="00DF229C"/>
    <w:rsid w:val="00DF6D31"/>
    <w:rsid w:val="00E10162"/>
    <w:rsid w:val="00E13E7D"/>
    <w:rsid w:val="00E23B73"/>
    <w:rsid w:val="00E250B7"/>
    <w:rsid w:val="00E25F91"/>
    <w:rsid w:val="00E27EB7"/>
    <w:rsid w:val="00E31467"/>
    <w:rsid w:val="00E32F9A"/>
    <w:rsid w:val="00E43A33"/>
    <w:rsid w:val="00E43FF4"/>
    <w:rsid w:val="00E44625"/>
    <w:rsid w:val="00E462D2"/>
    <w:rsid w:val="00E511B8"/>
    <w:rsid w:val="00E53866"/>
    <w:rsid w:val="00E57BA9"/>
    <w:rsid w:val="00E679F3"/>
    <w:rsid w:val="00E722C8"/>
    <w:rsid w:val="00E74FA6"/>
    <w:rsid w:val="00E8539B"/>
    <w:rsid w:val="00E96FB2"/>
    <w:rsid w:val="00EA3407"/>
    <w:rsid w:val="00EA4874"/>
    <w:rsid w:val="00EA4B2B"/>
    <w:rsid w:val="00EA4ED3"/>
    <w:rsid w:val="00EB177C"/>
    <w:rsid w:val="00EB1E02"/>
    <w:rsid w:val="00EB7455"/>
    <w:rsid w:val="00EC0A1A"/>
    <w:rsid w:val="00EC1CF3"/>
    <w:rsid w:val="00EC1E4A"/>
    <w:rsid w:val="00EC238B"/>
    <w:rsid w:val="00EC48B1"/>
    <w:rsid w:val="00EC7AEB"/>
    <w:rsid w:val="00ED0C34"/>
    <w:rsid w:val="00ED18FB"/>
    <w:rsid w:val="00ED29D5"/>
    <w:rsid w:val="00ED30C2"/>
    <w:rsid w:val="00ED5D9C"/>
    <w:rsid w:val="00ED66BD"/>
    <w:rsid w:val="00EE2172"/>
    <w:rsid w:val="00EE7343"/>
    <w:rsid w:val="00F0005C"/>
    <w:rsid w:val="00F01B50"/>
    <w:rsid w:val="00F02AEA"/>
    <w:rsid w:val="00F03726"/>
    <w:rsid w:val="00F10BCF"/>
    <w:rsid w:val="00F123EF"/>
    <w:rsid w:val="00F204C8"/>
    <w:rsid w:val="00F21D74"/>
    <w:rsid w:val="00F24563"/>
    <w:rsid w:val="00F27FAA"/>
    <w:rsid w:val="00F3544B"/>
    <w:rsid w:val="00F416D8"/>
    <w:rsid w:val="00F4555E"/>
    <w:rsid w:val="00F524F1"/>
    <w:rsid w:val="00F52EDD"/>
    <w:rsid w:val="00F56CBD"/>
    <w:rsid w:val="00F64072"/>
    <w:rsid w:val="00F76951"/>
    <w:rsid w:val="00F8102C"/>
    <w:rsid w:val="00F83FA6"/>
    <w:rsid w:val="00F855A7"/>
    <w:rsid w:val="00F8709A"/>
    <w:rsid w:val="00F87DE5"/>
    <w:rsid w:val="00F87EBB"/>
    <w:rsid w:val="00F9305D"/>
    <w:rsid w:val="00F94148"/>
    <w:rsid w:val="00FA2FA1"/>
    <w:rsid w:val="00FA3DC0"/>
    <w:rsid w:val="00FB7A1B"/>
    <w:rsid w:val="00FC0AEB"/>
    <w:rsid w:val="00FC562C"/>
    <w:rsid w:val="00FD0BEA"/>
    <w:rsid w:val="00FD4476"/>
    <w:rsid w:val="00FD59F5"/>
    <w:rsid w:val="00FD7DF0"/>
    <w:rsid w:val="00FE5506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09E8562-2C36-4CA5-9345-F0D4E30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B7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2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D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2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2D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2D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D8F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D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D8F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9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237D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8A5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C3B2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D3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12335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2335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123350"/>
    <w:rPr>
      <w:rFonts w:cs="Times New Roman"/>
      <w:vertAlign w:val="superscript"/>
    </w:rPr>
  </w:style>
  <w:style w:type="character" w:customStyle="1" w:styleId="af0">
    <w:name w:val="Гипертекстовая ссылка"/>
    <w:basedOn w:val="a0"/>
    <w:uiPriority w:val="99"/>
    <w:rsid w:val="00C22A9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2E2AF0542A99723D6125E4538DBA008F06FFDC3DAEDE77732E4F16631CA37C37D9921581622024702A8D27842006ADD25028E99AD68BCC014CDACb8Y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423163BB79F13EC6DBE79B40B5CB170A11071D19F4DF9BEFA06938CF2EEFB77C242D11594FF9BF3A65F3A3CAe0K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423163BB79F13EC6DBE79B40B5CB170A11071D19F4DF9BEFA06938CF2EEFB77C242D11594FF9BF3A65F3A3CAe0KF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D27D0DCAE7C488D51B93D9473D48C54899D19CBD06FB45D834CF8E77C71050576A716D09655D5AD8C47433EC284D778FDBF87EFD36FF6Ac5l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D27D0DCAE7C488D51B93D9473D48C54899D19CBD06FB45D834CF8E77C71050576A716F09635E0D8F8B756FA87A5E7689DBFB7FE2c3lD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F89B-C311-417C-AA20-B44F4A8F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ияров Ильмир Минуллович</dc:creator>
  <cp:lastModifiedBy>User</cp:lastModifiedBy>
  <cp:revision>11</cp:revision>
  <cp:lastPrinted>2020-04-07T11:33:00Z</cp:lastPrinted>
  <dcterms:created xsi:type="dcterms:W3CDTF">2020-04-14T08:24:00Z</dcterms:created>
  <dcterms:modified xsi:type="dcterms:W3CDTF">2020-04-14T09:01:00Z</dcterms:modified>
</cp:coreProperties>
</file>